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E840" w14:textId="77777777" w:rsidR="003E22A0" w:rsidRPr="00A362E4" w:rsidRDefault="003E22A0" w:rsidP="00DC4A98">
      <w:pPr>
        <w:pStyle w:val="berschrift3"/>
      </w:pPr>
      <w:bookmarkStart w:id="0" w:name="clause_PredefinedFunctions"/>
      <w:bookmarkStart w:id="1" w:name="_Toc456780831"/>
      <w:r w:rsidRPr="00A362E4">
        <w:t>16.1.2</w:t>
      </w:r>
      <w:bookmarkEnd w:id="0"/>
      <w:r w:rsidRPr="00A362E4">
        <w:tab/>
        <w:t>Predefined functions</w:t>
      </w:r>
      <w:bookmarkEnd w:id="1"/>
    </w:p>
    <w:p w14:paraId="0211C395" w14:textId="77777777" w:rsidR="003E22A0" w:rsidRPr="00A362E4" w:rsidRDefault="003E22A0" w:rsidP="00073C31">
      <w:pPr>
        <w:keepNext/>
        <w:keepLines/>
        <w:rPr>
          <w:color w:val="000000"/>
        </w:rPr>
      </w:pPr>
      <w:r w:rsidRPr="00A362E4">
        <w:t>TTCN</w:t>
      </w:r>
      <w:r w:rsidRPr="00A362E4">
        <w:noBreakHyphen/>
        <w:t>3</w:t>
      </w:r>
      <w:r w:rsidRPr="00A362E4">
        <w:rPr>
          <w:color w:val="000000"/>
        </w:rPr>
        <w:t xml:space="preserve"> contains a number of predefined (built-in) functions that need not be declared before use. These are summarized in table </w:t>
      </w:r>
      <w:r w:rsidR="009E71CD" w:rsidRPr="00A362E4">
        <w:rPr>
          <w:color w:val="000000"/>
        </w:rPr>
        <w:fldChar w:fldCharType="begin"/>
      </w:r>
      <w:r w:rsidRPr="00A362E4">
        <w:rPr>
          <w:color w:val="000000"/>
        </w:rPr>
        <w:instrText xml:space="preserve"> REF tab_PredefinedFunctions \h </w:instrText>
      </w:r>
      <w:r w:rsidR="009E71CD" w:rsidRPr="00A362E4">
        <w:rPr>
          <w:color w:val="000000"/>
        </w:rPr>
      </w:r>
      <w:r w:rsidR="009E71CD" w:rsidRPr="00A362E4">
        <w:rPr>
          <w:color w:val="000000"/>
        </w:rPr>
        <w:fldChar w:fldCharType="separate"/>
      </w:r>
      <w:r w:rsidR="00112C86" w:rsidRPr="00A362E4">
        <w:rPr>
          <w:color w:val="000000"/>
        </w:rPr>
        <w:t>14</w:t>
      </w:r>
      <w:r w:rsidR="009E71CD" w:rsidRPr="00A362E4">
        <w:rPr>
          <w:color w:val="000000"/>
        </w:rPr>
        <w:fldChar w:fldCharType="end"/>
      </w:r>
      <w:r w:rsidRPr="00A362E4">
        <w:rPr>
          <w:color w:val="000000"/>
        </w:rPr>
        <w:t>.</w:t>
      </w:r>
    </w:p>
    <w:p w14:paraId="7E88E6EB" w14:textId="77777777" w:rsidR="003E22A0" w:rsidRPr="00A362E4" w:rsidRDefault="003E22A0" w:rsidP="00073C31">
      <w:pPr>
        <w:pStyle w:val="TH"/>
        <w:rPr>
          <w:color w:val="000000"/>
        </w:rPr>
      </w:pPr>
      <w:r w:rsidRPr="00A362E4">
        <w:rPr>
          <w:color w:val="000000"/>
        </w:rPr>
        <w:t xml:space="preserve">Table </w:t>
      </w:r>
      <w:bookmarkStart w:id="2" w:name="tab_PredefinedFunctions"/>
      <w:r w:rsidR="009E71CD" w:rsidRPr="00A362E4">
        <w:rPr>
          <w:color w:val="000000"/>
        </w:rPr>
        <w:fldChar w:fldCharType="begin"/>
      </w:r>
      <w:r w:rsidRPr="00A362E4">
        <w:rPr>
          <w:color w:val="000000"/>
        </w:rPr>
        <w:instrText xml:space="preserve"> SEQ tab  \* MERGEFORMAT </w:instrText>
      </w:r>
      <w:r w:rsidR="009E71CD" w:rsidRPr="00A362E4">
        <w:rPr>
          <w:color w:val="000000"/>
        </w:rPr>
        <w:fldChar w:fldCharType="separate"/>
      </w:r>
      <w:r w:rsidR="00112C86" w:rsidRPr="00A362E4">
        <w:rPr>
          <w:color w:val="000000"/>
        </w:rPr>
        <w:t>14</w:t>
      </w:r>
      <w:r w:rsidR="009E71CD" w:rsidRPr="00A362E4">
        <w:rPr>
          <w:color w:val="000000"/>
        </w:rPr>
        <w:fldChar w:fldCharType="end"/>
      </w:r>
      <w:bookmarkEnd w:id="2"/>
      <w:r w:rsidRPr="00A362E4">
        <w:rPr>
          <w:color w:val="000000"/>
        </w:rPr>
        <w:t xml:space="preserve">: List of </w:t>
      </w:r>
      <w:r w:rsidRPr="00A362E4">
        <w:t>TTCN</w:t>
      </w:r>
      <w:r w:rsidRPr="00A362E4">
        <w:noBreakHyphen/>
        <w:t>3</w:t>
      </w:r>
      <w:r w:rsidRPr="00A362E4">
        <w:rPr>
          <w:color w:val="000000"/>
        </w:rPr>
        <w:t xml:space="preserve"> predefined fun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5245"/>
        <w:gridCol w:w="1678"/>
      </w:tblGrid>
      <w:tr w:rsidR="003E22A0" w:rsidRPr="00A362E4" w14:paraId="46B0C6A2" w14:textId="77777777" w:rsidTr="00E84876">
        <w:trPr>
          <w:tblHeader/>
          <w:jc w:val="center"/>
        </w:trPr>
        <w:tc>
          <w:tcPr>
            <w:tcW w:w="2106" w:type="dxa"/>
          </w:tcPr>
          <w:p w14:paraId="650FC3A0" w14:textId="77777777" w:rsidR="003E22A0" w:rsidRPr="00A362E4" w:rsidRDefault="003E22A0" w:rsidP="004F53F3">
            <w:pPr>
              <w:pStyle w:val="TAH"/>
              <w:rPr>
                <w:color w:val="000000"/>
              </w:rPr>
            </w:pPr>
            <w:r w:rsidRPr="00A362E4">
              <w:rPr>
                <w:color w:val="000000"/>
              </w:rPr>
              <w:t>Category</w:t>
            </w:r>
          </w:p>
        </w:tc>
        <w:tc>
          <w:tcPr>
            <w:tcW w:w="5245" w:type="dxa"/>
          </w:tcPr>
          <w:p w14:paraId="28D0C471" w14:textId="77777777" w:rsidR="003E22A0" w:rsidRPr="00A362E4" w:rsidRDefault="003E22A0" w:rsidP="004F53F3">
            <w:pPr>
              <w:pStyle w:val="TAH"/>
              <w:rPr>
                <w:color w:val="000000"/>
              </w:rPr>
            </w:pPr>
            <w:r w:rsidRPr="00A362E4">
              <w:rPr>
                <w:color w:val="000000"/>
              </w:rPr>
              <w:t>Function</w:t>
            </w:r>
          </w:p>
        </w:tc>
        <w:tc>
          <w:tcPr>
            <w:tcW w:w="1678" w:type="dxa"/>
          </w:tcPr>
          <w:p w14:paraId="6C0CEB6E" w14:textId="77777777" w:rsidR="003E22A0" w:rsidRPr="00A362E4" w:rsidRDefault="003E22A0" w:rsidP="004F53F3">
            <w:pPr>
              <w:pStyle w:val="TAH"/>
              <w:rPr>
                <w:color w:val="000000"/>
              </w:rPr>
            </w:pPr>
            <w:r w:rsidRPr="00A362E4">
              <w:rPr>
                <w:color w:val="000000"/>
              </w:rPr>
              <w:t>Keyword</w:t>
            </w:r>
          </w:p>
        </w:tc>
      </w:tr>
      <w:tr w:rsidR="002577F8" w:rsidRPr="00A362E4" w14:paraId="544AEF15" w14:textId="77777777" w:rsidTr="00E84876">
        <w:trPr>
          <w:cantSplit/>
          <w:jc w:val="center"/>
        </w:trPr>
        <w:tc>
          <w:tcPr>
            <w:tcW w:w="2106" w:type="dxa"/>
            <w:vMerge w:val="restart"/>
          </w:tcPr>
          <w:p w14:paraId="06C10F72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b/>
                <w:color w:val="000000"/>
              </w:rPr>
              <w:t xml:space="preserve">Conversion functions 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77A2CAE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6510E5C0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char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char</w:t>
              </w:r>
            </w:hyperlink>
          </w:p>
        </w:tc>
      </w:tr>
      <w:tr w:rsidR="002577F8" w:rsidRPr="00A362E4" w14:paraId="1B6BC229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9C2EDE4" w14:textId="77777777" w:rsidR="002577F8" w:rsidRPr="00A362E4" w:rsidRDefault="002577F8" w:rsidP="004F53F3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62D27EF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universal</w:t>
            </w:r>
            <w:r w:rsidRPr="00A362E4">
              <w:rPr>
                <w:color w:val="000000"/>
              </w:rPr>
              <w:t xml:space="preserve">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2D61C914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unichar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unichar</w:t>
              </w:r>
            </w:hyperlink>
          </w:p>
        </w:tc>
      </w:tr>
      <w:tr w:rsidR="002577F8" w:rsidRPr="00A362E4" w14:paraId="1A47B31C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100453B9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10C95DC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2ADDCE7F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bi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bit</w:t>
              </w:r>
            </w:hyperlink>
          </w:p>
        </w:tc>
      </w:tr>
      <w:tr w:rsidR="002577F8" w:rsidRPr="00A362E4" w14:paraId="2D5068D1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4BAEEBE6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09CAF46" w14:textId="77777777" w:rsidR="002577F8" w:rsidRPr="00A362E4" w:rsidRDefault="002577F8" w:rsidP="00544837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Cs/>
                <w:color w:val="000000"/>
              </w:rPr>
              <w:t>enumerated value</w:t>
            </w:r>
          </w:p>
        </w:tc>
        <w:tc>
          <w:tcPr>
            <w:tcW w:w="1678" w:type="dxa"/>
          </w:tcPr>
          <w:p w14:paraId="65FCC64D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enum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enum</w:t>
              </w:r>
            </w:hyperlink>
          </w:p>
        </w:tc>
      </w:tr>
      <w:tr w:rsidR="002577F8" w:rsidRPr="00A362E4" w14:paraId="04B41B4C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0D1E289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EEC55A0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1B9D82EA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hex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hex</w:t>
              </w:r>
            </w:hyperlink>
          </w:p>
        </w:tc>
      </w:tr>
      <w:tr w:rsidR="002577F8" w:rsidRPr="00A362E4" w14:paraId="04BE6F5A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C87EAFF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554EF331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50D489FC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oc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oct</w:t>
              </w:r>
            </w:hyperlink>
          </w:p>
        </w:tc>
      </w:tr>
      <w:tr w:rsidR="002577F8" w:rsidRPr="00A362E4" w14:paraId="59EA016F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18C28B44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A6572B0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</w:t>
            </w:r>
          </w:p>
        </w:tc>
        <w:tc>
          <w:tcPr>
            <w:tcW w:w="1678" w:type="dxa"/>
          </w:tcPr>
          <w:p w14:paraId="20EDB29D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str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nt2str</w:t>
              </w:r>
            </w:hyperlink>
          </w:p>
        </w:tc>
      </w:tr>
      <w:tr w:rsidR="002577F8" w:rsidRPr="00A362E4" w14:paraId="3B9D5A9E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145D559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F165886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float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474EF86D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nt2float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int2float</w:t>
              </w:r>
            </w:hyperlink>
          </w:p>
        </w:tc>
      </w:tr>
      <w:tr w:rsidR="002577F8" w:rsidRPr="00A362E4" w14:paraId="5A510F99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1EAA4441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50937D3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 xml:space="preserve">float </w:t>
            </w:r>
            <w:r w:rsidRPr="00A362E4">
              <w:rPr>
                <w:color w:val="000000"/>
              </w:rPr>
              <w:t xml:space="preserve">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4DAF54B2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float2int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float2int</w:t>
              </w:r>
            </w:hyperlink>
          </w:p>
        </w:tc>
      </w:tr>
      <w:tr w:rsidR="002577F8" w:rsidRPr="00A362E4" w14:paraId="6313DDFA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72D03FBD" w14:textId="77777777" w:rsidR="002577F8" w:rsidRPr="00A362E4" w:rsidRDefault="002577F8" w:rsidP="004F53F3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A2A29BA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7E8F85FB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char2i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char2int</w:t>
              </w:r>
            </w:hyperlink>
          </w:p>
        </w:tc>
      </w:tr>
      <w:tr w:rsidR="002577F8" w:rsidRPr="00A362E4" w14:paraId="22CB84B7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C3799F6" w14:textId="77777777" w:rsidR="002577F8" w:rsidRPr="00A362E4" w:rsidRDefault="002577F8" w:rsidP="004F53F3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C1A398C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251E9F21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char2oc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char2oct</w:t>
              </w:r>
            </w:hyperlink>
          </w:p>
        </w:tc>
      </w:tr>
      <w:tr w:rsidR="002577F8" w:rsidRPr="00A362E4" w14:paraId="14AF62C8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74AF1E25" w14:textId="77777777" w:rsidR="002577F8" w:rsidRPr="00A362E4" w:rsidRDefault="002577F8" w:rsidP="004F53F3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D245E16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universal 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773A5A84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unichar2oc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unichar2oct</w:t>
              </w:r>
            </w:hyperlink>
          </w:p>
        </w:tc>
      </w:tr>
      <w:tr w:rsidR="002577F8" w:rsidRPr="00A362E4" w14:paraId="2602F66F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276D4AA1" w14:textId="77777777" w:rsidR="002577F8" w:rsidRPr="00A362E4" w:rsidRDefault="002577F8" w:rsidP="004F53F3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6D4D044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universal</w:t>
            </w:r>
            <w:r w:rsidRPr="00A362E4">
              <w:rPr>
                <w:color w:val="000000"/>
              </w:rPr>
              <w:t xml:space="preserve">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4D468902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unichar2i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unichar2int</w:t>
              </w:r>
            </w:hyperlink>
          </w:p>
        </w:tc>
      </w:tr>
      <w:tr w:rsidR="002577F8" w:rsidRPr="00A362E4" w14:paraId="6937F394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AB4B898" w14:textId="77777777" w:rsidR="002577F8" w:rsidRPr="00A362E4" w:rsidRDefault="002577F8" w:rsidP="004F53F3">
            <w:pPr>
              <w:pStyle w:val="TAL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21A88DE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2F018AD6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bit2i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bit2int</w:t>
              </w:r>
            </w:hyperlink>
          </w:p>
        </w:tc>
      </w:tr>
      <w:tr w:rsidR="002577F8" w:rsidRPr="00A362E4" w14:paraId="0DAA6B4E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22886BAE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697AFCD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64403126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bit2hex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bit2hex</w:t>
              </w:r>
            </w:hyperlink>
          </w:p>
        </w:tc>
      </w:tr>
      <w:tr w:rsidR="002577F8" w:rsidRPr="00A362E4" w14:paraId="23A28B5D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DE34369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29DF632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30FAE150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bit2oct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bit2oct</w:t>
              </w:r>
            </w:hyperlink>
          </w:p>
        </w:tc>
      </w:tr>
      <w:tr w:rsidR="002577F8" w:rsidRPr="00A362E4" w14:paraId="46511739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2DC92556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8AA10B6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4F4FDFFF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bit2str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bit2str</w:t>
              </w:r>
            </w:hyperlink>
          </w:p>
        </w:tc>
      </w:tr>
      <w:tr w:rsidR="002577F8" w:rsidRPr="00A362E4" w14:paraId="0F055BC1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2FF4BA87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5AA49832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776F971E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bit2i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hex2int</w:t>
              </w:r>
            </w:hyperlink>
          </w:p>
        </w:tc>
      </w:tr>
      <w:tr w:rsidR="002577F8" w:rsidRPr="00A362E4" w14:paraId="6052263E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B9DA658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A0376C1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01EF9C77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hex2bit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hex2bit</w:t>
              </w:r>
            </w:hyperlink>
          </w:p>
        </w:tc>
      </w:tr>
      <w:tr w:rsidR="002577F8" w:rsidRPr="00A362E4" w14:paraId="7EF4C7AE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4A920E63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03ED217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650EAC4C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hex2oct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hex2oct</w:t>
              </w:r>
            </w:hyperlink>
          </w:p>
        </w:tc>
      </w:tr>
      <w:tr w:rsidR="002577F8" w:rsidRPr="00A362E4" w14:paraId="57FCD2B1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F9D69E1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4F3A665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3243395F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hex2str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hex2str</w:t>
              </w:r>
            </w:hyperlink>
          </w:p>
        </w:tc>
      </w:tr>
      <w:tr w:rsidR="002577F8" w:rsidRPr="00A362E4" w14:paraId="3D59FB56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192BC0B2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E8C31D3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2360383B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oct2i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oct2int</w:t>
              </w:r>
            </w:hyperlink>
          </w:p>
        </w:tc>
      </w:tr>
      <w:tr w:rsidR="002577F8" w:rsidRPr="00A362E4" w14:paraId="7B749036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400BEC28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46F932C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bit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676DD440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oct2bit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oct2bit</w:t>
              </w:r>
            </w:hyperlink>
          </w:p>
        </w:tc>
      </w:tr>
      <w:tr w:rsidR="002577F8" w:rsidRPr="00A362E4" w14:paraId="7B54B333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41CD5636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D713359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hex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7ACBE673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oct2hex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oct2hex</w:t>
              </w:r>
            </w:hyperlink>
          </w:p>
        </w:tc>
      </w:tr>
      <w:tr w:rsidR="002577F8" w:rsidRPr="00A362E4" w14:paraId="45470B68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7B6B9B3E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A2F9321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3E2C51B3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oct2str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oct2str</w:t>
              </w:r>
            </w:hyperlink>
          </w:p>
        </w:tc>
      </w:tr>
      <w:tr w:rsidR="002577F8" w:rsidRPr="00A362E4" w14:paraId="464660B9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18D6448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84CED48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, version </w:t>
            </w:r>
            <w:r w:rsidRPr="00A362E4">
              <w:t>II</w:t>
            </w:r>
          </w:p>
        </w:tc>
        <w:tc>
          <w:tcPr>
            <w:tcW w:w="1678" w:type="dxa"/>
          </w:tcPr>
          <w:p w14:paraId="7A37B5CD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oct2char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oct2char</w:t>
              </w:r>
            </w:hyperlink>
          </w:p>
        </w:tc>
      </w:tr>
      <w:tr w:rsidR="002577F8" w:rsidRPr="00A362E4" w14:paraId="0652BA78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14F97EBD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27FD0DB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octet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universal 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3C7C443D" w14:textId="77777777" w:rsidR="002577F8" w:rsidRPr="00A362E4" w:rsidRDefault="00524378" w:rsidP="004F53F3">
            <w:pPr>
              <w:pStyle w:val="PL"/>
              <w:rPr>
                <w:b/>
                <w:noProof w:val="0"/>
                <w:snapToGrid w:val="0"/>
                <w:lang w:eastAsia="de-DE"/>
              </w:rPr>
            </w:pPr>
            <w:hyperlink w:anchor="annex_PredefinedFunctions_oct2unichar" w:history="1">
              <w:r w:rsidR="002577F8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oct2unichar</w:t>
              </w:r>
            </w:hyperlink>
          </w:p>
        </w:tc>
      </w:tr>
      <w:tr w:rsidR="002577F8" w:rsidRPr="00A362E4" w14:paraId="3C74B165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2EC84D0F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55410C85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 </w:t>
            </w:r>
          </w:p>
        </w:tc>
        <w:tc>
          <w:tcPr>
            <w:tcW w:w="1678" w:type="dxa"/>
          </w:tcPr>
          <w:p w14:paraId="3B8A1C83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str2i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str2int</w:t>
              </w:r>
            </w:hyperlink>
          </w:p>
        </w:tc>
      </w:tr>
      <w:tr w:rsidR="002577F8" w:rsidRPr="00A362E4" w14:paraId="513E2594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63C6476E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8AF3BB3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 xml:space="preserve">hexstring </w:t>
            </w:r>
            <w:r w:rsidRPr="00A362E4">
              <w:rPr>
                <w:color w:val="000000"/>
              </w:rPr>
              <w:t>value</w:t>
            </w:r>
          </w:p>
        </w:tc>
        <w:tc>
          <w:tcPr>
            <w:tcW w:w="1678" w:type="dxa"/>
          </w:tcPr>
          <w:p w14:paraId="05921BB8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str2hex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str2hex</w:t>
              </w:r>
            </w:hyperlink>
          </w:p>
        </w:tc>
      </w:tr>
      <w:tr w:rsidR="002577F8" w:rsidRPr="00A362E4" w14:paraId="102E43CB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8348065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12E9687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color w:val="000000"/>
              </w:rPr>
              <w:t xml:space="preserve">octetstring </w:t>
            </w:r>
            <w:r w:rsidRPr="00A362E4">
              <w:rPr>
                <w:color w:val="000000"/>
              </w:rPr>
              <w:t>value</w:t>
            </w:r>
          </w:p>
        </w:tc>
        <w:tc>
          <w:tcPr>
            <w:tcW w:w="1678" w:type="dxa"/>
          </w:tcPr>
          <w:p w14:paraId="2351B234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str2oc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str2oct</w:t>
              </w:r>
            </w:hyperlink>
          </w:p>
        </w:tc>
      </w:tr>
      <w:tr w:rsidR="002577F8" w:rsidRPr="00A362E4" w14:paraId="6CF4FE7D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9EB807C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AAD08A9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</w:t>
            </w:r>
            <w:r w:rsidRPr="00A362E4">
              <w:rPr>
                <w:b/>
                <w:color w:val="000000"/>
              </w:rPr>
              <w:t>charstring</w:t>
            </w:r>
            <w:r w:rsidRPr="00A362E4">
              <w:rPr>
                <w:color w:val="000000"/>
              </w:rPr>
              <w:t xml:space="preserve"> value to </w:t>
            </w:r>
            <w:r w:rsidRPr="00A362E4">
              <w:rPr>
                <w:b/>
                <w:bCs/>
                <w:color w:val="000000"/>
              </w:rPr>
              <w:t>float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1B321FA7" w14:textId="77777777" w:rsidR="002577F8" w:rsidRPr="00A362E4" w:rsidRDefault="00524378" w:rsidP="004F53F3">
            <w:pPr>
              <w:pStyle w:val="PL"/>
              <w:rPr>
                <w:b/>
                <w:bCs/>
                <w:noProof w:val="0"/>
                <w:lang w:eastAsia="de-DE"/>
              </w:rPr>
            </w:pPr>
            <w:hyperlink w:anchor="annex_PredefinedFunctions_str2float" w:history="1">
              <w:r w:rsidR="002577F8" w:rsidRPr="0062797D">
                <w:rPr>
                  <w:rStyle w:val="Hyperlink"/>
                  <w:b/>
                  <w:bCs/>
                  <w:noProof w:val="0"/>
                  <w:lang w:eastAsia="de-DE"/>
                </w:rPr>
                <w:t>str2float</w:t>
              </w:r>
            </w:hyperlink>
          </w:p>
        </w:tc>
      </w:tr>
      <w:tr w:rsidR="002577F8" w:rsidRPr="00A362E4" w14:paraId="4CA0018C" w14:textId="77777777" w:rsidTr="003D1E51">
        <w:trPr>
          <w:cantSplit/>
          <w:jc w:val="center"/>
        </w:trPr>
        <w:tc>
          <w:tcPr>
            <w:tcW w:w="2106" w:type="dxa"/>
            <w:vMerge/>
          </w:tcPr>
          <w:p w14:paraId="0DD403CA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9A211F6" w14:textId="77777777" w:rsidR="002577F8" w:rsidRPr="00A362E4" w:rsidRDefault="002577F8" w:rsidP="00544837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>Convert</w:t>
            </w:r>
            <w:r w:rsidRPr="00A362E4">
              <w:rPr>
                <w:bCs/>
                <w:color w:val="000000"/>
              </w:rPr>
              <w:t xml:space="preserve"> enumerated value</w:t>
            </w:r>
            <w:r w:rsidRPr="00A362E4">
              <w:rPr>
                <w:color w:val="000000"/>
              </w:rPr>
              <w:t xml:space="preserve"> to </w:t>
            </w:r>
            <w:r w:rsidRPr="00A362E4">
              <w:rPr>
                <w:b/>
                <w:bCs/>
                <w:color w:val="000000"/>
              </w:rPr>
              <w:t>integer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7997B8F8" w14:textId="77777777" w:rsidR="002577F8" w:rsidRPr="00A362E4" w:rsidRDefault="00524378" w:rsidP="004F53F3">
            <w:pPr>
              <w:pStyle w:val="PL"/>
              <w:rPr>
                <w:b/>
                <w:bCs/>
                <w:noProof w:val="0"/>
                <w:color w:val="000000"/>
                <w:lang w:eastAsia="de-DE"/>
              </w:rPr>
            </w:pPr>
            <w:hyperlink w:anchor="annex_PredefinedFunctions_enum2int" w:history="1">
              <w:r w:rsidR="002577F8" w:rsidRPr="0062797D">
                <w:rPr>
                  <w:rStyle w:val="Hyperlink"/>
                  <w:b/>
                  <w:bCs/>
                  <w:noProof w:val="0"/>
                  <w:lang w:eastAsia="de-DE"/>
                </w:rPr>
                <w:t>enum2int</w:t>
              </w:r>
            </w:hyperlink>
          </w:p>
        </w:tc>
      </w:tr>
      <w:tr w:rsidR="002577F8" w:rsidRPr="00A362E4" w14:paraId="6066A941" w14:textId="77777777" w:rsidTr="00E84876">
        <w:trPr>
          <w:cantSplit/>
          <w:jc w:val="center"/>
        </w:trPr>
        <w:tc>
          <w:tcPr>
            <w:tcW w:w="2106" w:type="dxa"/>
            <w:vMerge/>
            <w:tcBorders>
              <w:bottom w:val="nil"/>
            </w:tcBorders>
          </w:tcPr>
          <w:p w14:paraId="316830A7" w14:textId="77777777" w:rsidR="002577F8" w:rsidRPr="00A362E4" w:rsidRDefault="002577F8" w:rsidP="004F53F3">
            <w:pPr>
              <w:pStyle w:val="TAL"/>
              <w:rPr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51F3383" w14:textId="77777777" w:rsidR="002577F8" w:rsidRPr="00A362E4" w:rsidRDefault="002577F8" w:rsidP="00544837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 xml:space="preserve">Convert value or template to </w:t>
            </w:r>
            <w:r w:rsidRPr="00A362E4">
              <w:rPr>
                <w:b/>
                <w:color w:val="000000"/>
              </w:rPr>
              <w:t>universal charstring</w:t>
            </w:r>
            <w:r w:rsidRPr="00A362E4">
              <w:rPr>
                <w:color w:val="000000"/>
              </w:rPr>
              <w:t xml:space="preserve"> value</w:t>
            </w:r>
          </w:p>
        </w:tc>
        <w:tc>
          <w:tcPr>
            <w:tcW w:w="1678" w:type="dxa"/>
          </w:tcPr>
          <w:p w14:paraId="1907EEF3" w14:textId="77777777" w:rsidR="002577F8" w:rsidRPr="00A362E4" w:rsidRDefault="00524378" w:rsidP="004F53F3">
            <w:pPr>
              <w:pStyle w:val="PL"/>
              <w:rPr>
                <w:b/>
                <w:bCs/>
                <w:noProof w:val="0"/>
                <w:color w:val="000000"/>
                <w:lang w:eastAsia="de-DE"/>
              </w:rPr>
            </w:pPr>
            <w:hyperlink w:anchor="annex_PredefinedFunctions_any2unistr" w:history="1">
              <w:r w:rsidR="002577F8" w:rsidRPr="0062797D">
                <w:rPr>
                  <w:rStyle w:val="Hyperlink"/>
                  <w:b/>
                  <w:bCs/>
                  <w:noProof w:val="0"/>
                  <w:lang w:eastAsia="de-DE"/>
                </w:rPr>
                <w:t>any2unistr</w:t>
              </w:r>
            </w:hyperlink>
          </w:p>
        </w:tc>
      </w:tr>
      <w:tr w:rsidR="00E84876" w:rsidRPr="00A362E4" w14:paraId="7877092A" w14:textId="77777777" w:rsidTr="00E84876">
        <w:trPr>
          <w:cantSplit/>
          <w:jc w:val="center"/>
        </w:trPr>
        <w:tc>
          <w:tcPr>
            <w:tcW w:w="2106" w:type="dxa"/>
            <w:vMerge w:val="restart"/>
          </w:tcPr>
          <w:p w14:paraId="5D781FAB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b/>
              </w:rPr>
            </w:pPr>
            <w:r w:rsidRPr="00A362E4">
              <w:rPr>
                <w:b/>
              </w:rPr>
              <w:t>Length/size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463C307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t>Return</w:t>
            </w:r>
            <w:r w:rsidRPr="00A362E4">
              <w:rPr>
                <w:color w:val="000000"/>
              </w:rPr>
              <w:t xml:space="preserve"> the length of a value or template of any string type, </w:t>
            </w:r>
            <w:r w:rsidRPr="00A362E4">
              <w:rPr>
                <w:b/>
                <w:color w:val="000000"/>
              </w:rPr>
              <w:t>record of</w:t>
            </w:r>
            <w:r w:rsidRPr="00A362E4">
              <w:rPr>
                <w:color w:val="000000"/>
              </w:rPr>
              <w:t>,</w:t>
            </w:r>
            <w:r w:rsidRPr="00A362E4">
              <w:rPr>
                <w:b/>
                <w:color w:val="000000"/>
              </w:rPr>
              <w:t xml:space="preserve"> set of</w:t>
            </w:r>
            <w:r w:rsidRPr="00A362E4">
              <w:rPr>
                <w:color w:val="000000"/>
              </w:rPr>
              <w:t xml:space="preserve"> or </w:t>
            </w:r>
            <w:r w:rsidRPr="00A362E4">
              <w:rPr>
                <w:b/>
                <w:color w:val="000000"/>
              </w:rPr>
              <w:t>array</w:t>
            </w:r>
          </w:p>
        </w:tc>
        <w:tc>
          <w:tcPr>
            <w:tcW w:w="1678" w:type="dxa"/>
          </w:tcPr>
          <w:p w14:paraId="623DD090" w14:textId="77777777" w:rsidR="00E8487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lengthof" w:history="1">
              <w:r w:rsidR="00E84876" w:rsidRPr="0062797D">
                <w:rPr>
                  <w:rStyle w:val="Hyperlink"/>
                  <w:b/>
                  <w:noProof w:val="0"/>
                  <w:lang w:eastAsia="de-DE"/>
                </w:rPr>
                <w:t>lengthof</w:t>
              </w:r>
            </w:hyperlink>
          </w:p>
        </w:tc>
      </w:tr>
      <w:tr w:rsidR="00E84876" w:rsidRPr="00A362E4" w14:paraId="16BD92AC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9A77CD5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796CB27F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t>Return</w:t>
            </w:r>
            <w:r w:rsidRPr="00A362E4">
              <w:rPr>
                <w:color w:val="000000"/>
              </w:rPr>
              <w:t xml:space="preserve"> the number of elements in a value or a template of a </w:t>
            </w:r>
            <w:r w:rsidRPr="00A362E4">
              <w:rPr>
                <w:b/>
                <w:color w:val="000000"/>
              </w:rPr>
              <w:t>record</w:t>
            </w:r>
            <w:r w:rsidRPr="00A362E4">
              <w:rPr>
                <w:color w:val="000000"/>
              </w:rPr>
              <w:t xml:space="preserve"> or </w:t>
            </w:r>
            <w:r w:rsidRPr="00A362E4">
              <w:rPr>
                <w:b/>
                <w:color w:val="000000"/>
              </w:rPr>
              <w:t>set</w:t>
            </w:r>
          </w:p>
        </w:tc>
        <w:tc>
          <w:tcPr>
            <w:tcW w:w="1678" w:type="dxa"/>
          </w:tcPr>
          <w:p w14:paraId="5A08980A" w14:textId="77777777" w:rsidR="00E8487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sizeof" w:history="1">
              <w:r w:rsidR="00E84876" w:rsidRPr="0062797D">
                <w:rPr>
                  <w:rStyle w:val="Hyperlink"/>
                  <w:b/>
                  <w:noProof w:val="0"/>
                  <w:lang w:eastAsia="de-DE"/>
                </w:rPr>
                <w:t>sizeof</w:t>
              </w:r>
            </w:hyperlink>
          </w:p>
        </w:tc>
      </w:tr>
      <w:tr w:rsidR="002577F8" w:rsidRPr="00A362E4" w14:paraId="244D4E78" w14:textId="77777777" w:rsidTr="00E84876">
        <w:trPr>
          <w:cantSplit/>
          <w:jc w:val="center"/>
        </w:trPr>
        <w:tc>
          <w:tcPr>
            <w:tcW w:w="2106" w:type="dxa"/>
            <w:vMerge w:val="restart"/>
          </w:tcPr>
          <w:p w14:paraId="01B09E90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b/>
              </w:rPr>
            </w:pPr>
            <w:r w:rsidRPr="00A362E4">
              <w:rPr>
                <w:b/>
              </w:rPr>
              <w:t>Presence checking functions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FBFB820" w14:textId="4C8FC04D" w:rsidR="002577F8" w:rsidRPr="00A362E4" w:rsidRDefault="002577F8">
            <w:pPr>
              <w:pStyle w:val="TAL"/>
              <w:keepNext w:val="0"/>
              <w:keepLines w:val="0"/>
              <w:rPr>
                <w:rFonts w:cs="Arial"/>
                <w:color w:val="000000"/>
                <w:szCs w:val="18"/>
              </w:rPr>
            </w:pPr>
            <w:r w:rsidRPr="00A362E4">
              <w:rPr>
                <w:rFonts w:cs="Arial"/>
                <w:color w:val="000000"/>
                <w:szCs w:val="18"/>
              </w:rPr>
              <w:t xml:space="preserve">Determine if an optional field in a </w:t>
            </w:r>
            <w:r w:rsidRPr="00A362E4">
              <w:rPr>
                <w:rFonts w:cs="Arial"/>
                <w:b/>
                <w:color w:val="000000"/>
                <w:szCs w:val="18"/>
              </w:rPr>
              <w:t>record</w:t>
            </w:r>
            <w:r w:rsidRPr="00A362E4">
              <w:rPr>
                <w:rFonts w:cs="Arial"/>
                <w:color w:val="000000"/>
                <w:szCs w:val="18"/>
              </w:rPr>
              <w:t xml:space="preserve"> or</w:t>
            </w:r>
            <w:r w:rsidRPr="00A362E4" w:rsidDel="00DA7124">
              <w:rPr>
                <w:rFonts w:cs="Arial"/>
                <w:color w:val="000000"/>
                <w:szCs w:val="18"/>
              </w:rPr>
              <w:t xml:space="preserve"> </w:t>
            </w:r>
            <w:r w:rsidRPr="00A362E4">
              <w:rPr>
                <w:rFonts w:cs="Arial"/>
                <w:b/>
                <w:color w:val="000000"/>
                <w:szCs w:val="18"/>
              </w:rPr>
              <w:t>set</w:t>
            </w:r>
            <w:r w:rsidRPr="00A362E4">
              <w:rPr>
                <w:rFonts w:cs="Arial"/>
                <w:color w:val="000000"/>
                <w:szCs w:val="18"/>
              </w:rPr>
              <w:t xml:space="preserve"> value or template is present</w:t>
            </w:r>
            <w:r w:rsidR="00B042BB" w:rsidRPr="00A362E4">
              <w:rPr>
                <w:rFonts w:cs="Arial"/>
                <w:color w:val="000000"/>
                <w:szCs w:val="18"/>
              </w:rPr>
              <w:t xml:space="preserve"> or</w:t>
            </w:r>
            <w:r w:rsidR="009E1E59" w:rsidRPr="00A362E4">
              <w:rPr>
                <w:rFonts w:cs="Arial"/>
                <w:color w:val="000000"/>
                <w:szCs w:val="18"/>
              </w:rPr>
              <w:t xml:space="preserve"> </w:t>
            </w:r>
            <w:r w:rsidR="00B042BB" w:rsidRPr="00A362E4">
              <w:rPr>
                <w:rFonts w:cs="Arial"/>
                <w:color w:val="000000"/>
                <w:szCs w:val="18"/>
              </w:rPr>
              <w:t xml:space="preserve">is assigned a matching mechanism that cannot match an ommitted field (i.e. none of </w:t>
            </w:r>
            <w:r w:rsidR="00B042BB" w:rsidRPr="00A362E4">
              <w:rPr>
                <w:rFonts w:ascii="Courier New" w:hAnsi="Courier New" w:cs="Courier New"/>
                <w:b/>
                <w:color w:val="000000"/>
                <w:szCs w:val="18"/>
              </w:rPr>
              <w:t>omit</w:t>
            </w:r>
            <w:r w:rsidR="00B042BB" w:rsidRPr="00A362E4">
              <w:rPr>
                <w:rFonts w:cs="Arial"/>
                <w:color w:val="000000"/>
                <w:szCs w:val="18"/>
              </w:rPr>
              <w:t xml:space="preserve">, </w:t>
            </w:r>
            <w:r w:rsidR="00B042BB" w:rsidRPr="00A362E4">
              <w:rPr>
                <w:rFonts w:cs="Arial"/>
                <w:i/>
                <w:color w:val="000000"/>
                <w:szCs w:val="18"/>
              </w:rPr>
              <w:t>AnyValueOrNone</w:t>
            </w:r>
            <w:r w:rsidR="00B042BB" w:rsidRPr="00A362E4">
              <w:rPr>
                <w:rFonts w:cs="Arial"/>
                <w:color w:val="000000"/>
                <w:szCs w:val="18"/>
              </w:rPr>
              <w:t xml:space="preserve"> or </w:t>
            </w:r>
            <w:r w:rsidR="00B042BB" w:rsidRPr="00A362E4">
              <w:rPr>
                <w:rFonts w:ascii="Courier New" w:hAnsi="Courier New" w:cs="Courier New"/>
                <w:b/>
                <w:color w:val="000000"/>
                <w:szCs w:val="18"/>
              </w:rPr>
              <w:t>ifpresent</w:t>
            </w:r>
            <w:r w:rsidR="00B042BB" w:rsidRPr="00A362E4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678" w:type="dxa"/>
          </w:tcPr>
          <w:p w14:paraId="29079E36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spresent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spresent</w:t>
              </w:r>
            </w:hyperlink>
          </w:p>
        </w:tc>
      </w:tr>
      <w:tr w:rsidR="002577F8" w:rsidRPr="00A362E4" w14:paraId="6763D3F0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44C804B2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868F5DB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 xml:space="preserve">Determine which choice has been selected in a </w:t>
            </w:r>
            <w:r w:rsidRPr="00A362E4">
              <w:rPr>
                <w:b/>
                <w:color w:val="000000"/>
              </w:rPr>
              <w:t>union</w:t>
            </w:r>
            <w:r w:rsidRPr="00A362E4">
              <w:rPr>
                <w:color w:val="000000"/>
              </w:rPr>
              <w:t xml:space="preserve"> value or template</w:t>
            </w:r>
          </w:p>
        </w:tc>
        <w:tc>
          <w:tcPr>
            <w:tcW w:w="1678" w:type="dxa"/>
          </w:tcPr>
          <w:p w14:paraId="7DACC08D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schosen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schosen</w:t>
              </w:r>
            </w:hyperlink>
          </w:p>
        </w:tc>
      </w:tr>
      <w:tr w:rsidR="002577F8" w:rsidRPr="00A362E4" w14:paraId="2EECD536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7BC67B9F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8817003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Determine if a template evaluates to a concrete value</w:t>
            </w:r>
          </w:p>
        </w:tc>
        <w:tc>
          <w:tcPr>
            <w:tcW w:w="1678" w:type="dxa"/>
          </w:tcPr>
          <w:p w14:paraId="68B2D045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svalue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svalue</w:t>
              </w:r>
            </w:hyperlink>
          </w:p>
        </w:tc>
      </w:tr>
      <w:tr w:rsidR="002577F8" w:rsidRPr="00A362E4" w14:paraId="067F211B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4EBC52E8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9C56367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Determine if a template is uninitialized or not</w:t>
            </w:r>
          </w:p>
        </w:tc>
        <w:tc>
          <w:tcPr>
            <w:tcW w:w="1678" w:type="dxa"/>
          </w:tcPr>
          <w:p w14:paraId="14832716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sbound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sbound</w:t>
              </w:r>
            </w:hyperlink>
          </w:p>
        </w:tc>
      </w:tr>
      <w:tr w:rsidR="002577F8" w:rsidRPr="00A362E4" w14:paraId="26B3198C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625BF6E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12DC8C4" w14:textId="77777777" w:rsidR="002577F8" w:rsidRPr="00A362E4" w:rsidRDefault="002577F8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Determine if a template contains certain matching mechanism</w:t>
            </w:r>
          </w:p>
        </w:tc>
        <w:tc>
          <w:tcPr>
            <w:tcW w:w="1678" w:type="dxa"/>
          </w:tcPr>
          <w:p w14:paraId="547BA699" w14:textId="77777777" w:rsidR="002577F8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isTemplateKind" w:history="1">
              <w:r w:rsidR="002577F8" w:rsidRPr="0062797D">
                <w:rPr>
                  <w:rStyle w:val="Hyperlink"/>
                  <w:b/>
                  <w:noProof w:val="0"/>
                  <w:lang w:eastAsia="de-DE"/>
                </w:rPr>
                <w:t>istemplatekind</w:t>
              </w:r>
            </w:hyperlink>
          </w:p>
        </w:tc>
      </w:tr>
      <w:tr w:rsidR="00E84876" w:rsidRPr="00A362E4" w14:paraId="2ED17430" w14:textId="77777777" w:rsidTr="00E84876">
        <w:trPr>
          <w:cantSplit/>
          <w:jc w:val="center"/>
        </w:trPr>
        <w:tc>
          <w:tcPr>
            <w:tcW w:w="2106" w:type="dxa"/>
            <w:vMerge w:val="restart"/>
          </w:tcPr>
          <w:p w14:paraId="3FE7C642" w14:textId="77777777" w:rsidR="00E84876" w:rsidRPr="00A362E4" w:rsidRDefault="00E84876" w:rsidP="00EF309B">
            <w:pPr>
              <w:pStyle w:val="TAL"/>
              <w:rPr>
                <w:b/>
              </w:rPr>
            </w:pPr>
            <w:r w:rsidRPr="00A362E4">
              <w:rPr>
                <w:b/>
              </w:rPr>
              <w:t>String/list handling functions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39ADA6DF" w14:textId="77777777" w:rsidR="00E84876" w:rsidRPr="00A362E4" w:rsidRDefault="00E84876" w:rsidP="00EF309B">
            <w:pPr>
              <w:pStyle w:val="TAL"/>
              <w:rPr>
                <w:color w:val="000000"/>
              </w:rPr>
            </w:pPr>
            <w:r w:rsidRPr="00A362E4">
              <w:rPr>
                <w:color w:val="000000"/>
              </w:rPr>
              <w:t>Returns part of the input string matching the specified pattern group within a character pattern</w:t>
            </w:r>
          </w:p>
        </w:tc>
        <w:tc>
          <w:tcPr>
            <w:tcW w:w="1678" w:type="dxa"/>
          </w:tcPr>
          <w:p w14:paraId="55E78B22" w14:textId="77777777" w:rsidR="00E84876" w:rsidRPr="00A362E4" w:rsidRDefault="00524378" w:rsidP="00EF309B">
            <w:pPr>
              <w:pStyle w:val="PL"/>
              <w:keepNext/>
              <w:keepLines/>
              <w:rPr>
                <w:b/>
                <w:noProof w:val="0"/>
                <w:color w:val="000000"/>
                <w:lang w:eastAsia="de-DE"/>
              </w:rPr>
            </w:pPr>
            <w:hyperlink w:anchor="annex_PredefinedFunctions_regexp" w:history="1">
              <w:r w:rsidR="00E84876" w:rsidRPr="0062797D">
                <w:rPr>
                  <w:rStyle w:val="Hyperlink"/>
                  <w:b/>
                  <w:noProof w:val="0"/>
                  <w:lang w:eastAsia="de-DE"/>
                </w:rPr>
                <w:t>regexp</w:t>
              </w:r>
            </w:hyperlink>
          </w:p>
        </w:tc>
      </w:tr>
      <w:tr w:rsidR="00E84876" w:rsidRPr="00A362E4" w14:paraId="7D9E1575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3463314D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C6724F9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Returns the specified portion of the input string/list value or template</w:t>
            </w:r>
          </w:p>
        </w:tc>
        <w:tc>
          <w:tcPr>
            <w:tcW w:w="1678" w:type="dxa"/>
          </w:tcPr>
          <w:p w14:paraId="7C0241AA" w14:textId="77777777" w:rsidR="00E8487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substr" w:history="1">
              <w:r w:rsidR="00E84876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substr</w:t>
              </w:r>
            </w:hyperlink>
          </w:p>
        </w:tc>
      </w:tr>
      <w:tr w:rsidR="00E84876" w:rsidRPr="00A362E4" w14:paraId="2063EE66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34AA2FB4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7FF4CC27" w14:textId="77777777" w:rsidR="00E84876" w:rsidRPr="00A362E4" w:rsidRDefault="00E8487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 xml:space="preserve">Replaces a substring of a string </w:t>
            </w:r>
            <w:r w:rsidRPr="00A362E4">
              <w:t>with</w:t>
            </w:r>
            <w:r w:rsidRPr="00A362E4">
              <w:rPr>
                <w:color w:val="000000"/>
              </w:rPr>
              <w:t xml:space="preserve"> or inserts the input string into a string, and similarly for lists</w:t>
            </w:r>
          </w:p>
        </w:tc>
        <w:tc>
          <w:tcPr>
            <w:tcW w:w="1678" w:type="dxa"/>
          </w:tcPr>
          <w:p w14:paraId="6D48E41C" w14:textId="77777777" w:rsidR="00E8487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replace" w:history="1">
              <w:r w:rsidR="00E84876" w:rsidRPr="0062797D">
                <w:rPr>
                  <w:rStyle w:val="Hyperlink"/>
                  <w:b/>
                  <w:noProof w:val="0"/>
                  <w:snapToGrid w:val="0"/>
                  <w:lang w:eastAsia="de-DE"/>
                </w:rPr>
                <w:t>replace</w:t>
              </w:r>
            </w:hyperlink>
          </w:p>
        </w:tc>
      </w:tr>
      <w:tr w:rsidR="00F60E06" w:rsidRPr="00A362E4" w14:paraId="06CD3D33" w14:textId="77777777" w:rsidTr="00E84876">
        <w:trPr>
          <w:cantSplit/>
          <w:jc w:val="center"/>
        </w:trPr>
        <w:tc>
          <w:tcPr>
            <w:tcW w:w="2106" w:type="dxa"/>
            <w:vMerge w:val="restart"/>
          </w:tcPr>
          <w:p w14:paraId="34BD8C02" w14:textId="77777777" w:rsidR="00F60E06" w:rsidRPr="00A362E4" w:rsidRDefault="00F60E06" w:rsidP="004F53F3">
            <w:pPr>
              <w:pStyle w:val="TAL"/>
              <w:keepLines w:val="0"/>
              <w:rPr>
                <w:b/>
              </w:rPr>
            </w:pPr>
            <w:r w:rsidRPr="00A362E4">
              <w:rPr>
                <w:b/>
              </w:rPr>
              <w:lastRenderedPageBreak/>
              <w:t>Codec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66B0F11B" w14:textId="77777777" w:rsidR="00F60E06" w:rsidRPr="00A362E4" w:rsidRDefault="00F60E06" w:rsidP="004F53F3">
            <w:pPr>
              <w:pStyle w:val="TAL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Encode a value into a bitstring</w:t>
            </w:r>
          </w:p>
        </w:tc>
        <w:tc>
          <w:tcPr>
            <w:tcW w:w="1678" w:type="dxa"/>
          </w:tcPr>
          <w:p w14:paraId="2D1E847B" w14:textId="77777777" w:rsidR="00F60E06" w:rsidRPr="00A362E4" w:rsidRDefault="00524378" w:rsidP="004F53F3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hyperlink w:anchor="annex_PredefinedFunctions_encvalue" w:history="1">
              <w:r w:rsidR="00F60E06" w:rsidRPr="0062797D">
                <w:rPr>
                  <w:rStyle w:val="Hyperlink"/>
                  <w:b/>
                  <w:noProof w:val="0"/>
                  <w:lang w:eastAsia="de-DE"/>
                </w:rPr>
                <w:t>encvalue</w:t>
              </w:r>
            </w:hyperlink>
          </w:p>
        </w:tc>
      </w:tr>
      <w:tr w:rsidR="00F60E06" w:rsidRPr="00A362E4" w14:paraId="60A4346A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AB19131" w14:textId="77777777" w:rsidR="00F60E06" w:rsidRPr="00A362E4" w:rsidRDefault="00F60E06" w:rsidP="004F53F3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591BB919" w14:textId="77777777" w:rsidR="00F60E06" w:rsidRPr="00A362E4" w:rsidRDefault="00F60E06" w:rsidP="004F53F3">
            <w:pPr>
              <w:pStyle w:val="TAL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Decode a bitstring into a value</w:t>
            </w:r>
          </w:p>
        </w:tc>
        <w:tc>
          <w:tcPr>
            <w:tcW w:w="1678" w:type="dxa"/>
          </w:tcPr>
          <w:p w14:paraId="1798EC0C" w14:textId="77777777" w:rsidR="00F60E06" w:rsidRPr="00A362E4" w:rsidRDefault="00524378" w:rsidP="004F53F3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hyperlink w:anchor="annex_PredefinedFunctions_decvalue" w:history="1">
              <w:r w:rsidR="00F60E06" w:rsidRPr="0062797D">
                <w:rPr>
                  <w:rStyle w:val="Hyperlink"/>
                  <w:b/>
                  <w:noProof w:val="0"/>
                  <w:lang w:eastAsia="de-DE"/>
                </w:rPr>
                <w:t>decvalue</w:t>
              </w:r>
            </w:hyperlink>
          </w:p>
        </w:tc>
      </w:tr>
      <w:tr w:rsidR="00F60E06" w:rsidRPr="00A362E4" w14:paraId="0008F8E2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167BBF38" w14:textId="77777777" w:rsidR="00F60E06" w:rsidRPr="00A362E4" w:rsidRDefault="00F60E06" w:rsidP="004F53F3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46392B9" w14:textId="77777777" w:rsidR="00F60E06" w:rsidRPr="00A362E4" w:rsidRDefault="00F60E06" w:rsidP="004F53F3">
            <w:pPr>
              <w:pStyle w:val="TAL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Encode a value into a universal charstring</w:t>
            </w:r>
          </w:p>
        </w:tc>
        <w:tc>
          <w:tcPr>
            <w:tcW w:w="1678" w:type="dxa"/>
          </w:tcPr>
          <w:p w14:paraId="1B0092B5" w14:textId="77777777" w:rsidR="00F60E06" w:rsidRPr="00A362E4" w:rsidRDefault="00524378" w:rsidP="004F53F3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hyperlink w:anchor="annex_PredefinedFunctions_encvalueUchar" w:history="1">
              <w:r w:rsidR="00F60E06" w:rsidRPr="0062797D">
                <w:rPr>
                  <w:rStyle w:val="Hyperlink"/>
                  <w:b/>
                  <w:noProof w:val="0"/>
                  <w:lang w:eastAsia="de-DE"/>
                </w:rPr>
                <w:t>encvalue_unichar</w:t>
              </w:r>
            </w:hyperlink>
          </w:p>
        </w:tc>
      </w:tr>
      <w:tr w:rsidR="00F60E06" w:rsidRPr="00A362E4" w14:paraId="155B003B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7340A262" w14:textId="77777777" w:rsidR="00F60E06" w:rsidRPr="00A362E4" w:rsidRDefault="00F60E06" w:rsidP="004F53F3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1A270DB" w14:textId="77777777" w:rsidR="00F60E06" w:rsidRPr="00A362E4" w:rsidRDefault="00F60E06" w:rsidP="004F53F3">
            <w:pPr>
              <w:pStyle w:val="TAL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Decode a universal charstring into a value</w:t>
            </w:r>
          </w:p>
        </w:tc>
        <w:tc>
          <w:tcPr>
            <w:tcW w:w="1678" w:type="dxa"/>
          </w:tcPr>
          <w:p w14:paraId="1FD04E5D" w14:textId="77777777" w:rsidR="00F60E06" w:rsidRPr="00A362E4" w:rsidRDefault="00524378" w:rsidP="004F53F3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hyperlink w:anchor="annex_PredefinedFunctions_decvalueUchar" w:history="1">
              <w:r w:rsidR="00F60E06" w:rsidRPr="0062797D">
                <w:rPr>
                  <w:rStyle w:val="Hyperlink"/>
                  <w:b/>
                  <w:noProof w:val="0"/>
                  <w:lang w:eastAsia="de-DE"/>
                </w:rPr>
                <w:t>decvalue_unichar</w:t>
              </w:r>
            </w:hyperlink>
          </w:p>
        </w:tc>
      </w:tr>
      <w:tr w:rsidR="00F60E06" w:rsidRPr="00A362E4" w14:paraId="243200B7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5F24A4FC" w14:textId="77777777" w:rsidR="00F60E06" w:rsidRPr="00A362E4" w:rsidRDefault="00F60E06" w:rsidP="004F53F3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BDA3150" w14:textId="77777777" w:rsidR="00F60E06" w:rsidRPr="00A362E4" w:rsidRDefault="00F60E06" w:rsidP="004F53F3">
            <w:pPr>
              <w:pStyle w:val="TAL"/>
              <w:keepLines w:val="0"/>
              <w:rPr>
                <w:color w:val="000000"/>
              </w:rPr>
            </w:pPr>
            <w:r w:rsidRPr="00A362E4">
              <w:t>Retrieve the type of string encoding</w:t>
            </w:r>
          </w:p>
        </w:tc>
        <w:tc>
          <w:tcPr>
            <w:tcW w:w="1678" w:type="dxa"/>
          </w:tcPr>
          <w:p w14:paraId="1CA294C5" w14:textId="77777777" w:rsidR="00F60E06" w:rsidRPr="00A362E4" w:rsidRDefault="00524378" w:rsidP="004F53F3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hyperlink w:anchor="annex_PredefinedFunctions_getStringenc" w:history="1">
              <w:r w:rsidR="00F60E06" w:rsidRPr="0062797D">
                <w:rPr>
                  <w:rStyle w:val="Hyperlink"/>
                  <w:b/>
                  <w:noProof w:val="0"/>
                  <w:snapToGrid w:val="0"/>
                </w:rPr>
                <w:t>get_stringencoding</w:t>
              </w:r>
            </w:hyperlink>
          </w:p>
        </w:tc>
      </w:tr>
      <w:tr w:rsidR="00F60E06" w:rsidRPr="00A362E4" w14:paraId="3D9C8AC2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2D523A55" w14:textId="77777777" w:rsidR="00F60E06" w:rsidRPr="00A362E4" w:rsidRDefault="00F60E06" w:rsidP="004F53F3">
            <w:pPr>
              <w:pStyle w:val="TAL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6949E27" w14:textId="77777777" w:rsidR="00F60E06" w:rsidRPr="00A362E4" w:rsidRDefault="00F60E06">
            <w:pPr>
              <w:pStyle w:val="TAL"/>
              <w:keepLines w:val="0"/>
              <w:rPr>
                <w:color w:val="000000"/>
              </w:rPr>
            </w:pPr>
            <w:r w:rsidRPr="00A362E4">
              <w:t>Remove BOMs of UCS encoding schemes</w:t>
            </w:r>
          </w:p>
        </w:tc>
        <w:tc>
          <w:tcPr>
            <w:tcW w:w="1678" w:type="dxa"/>
          </w:tcPr>
          <w:p w14:paraId="4E841EC0" w14:textId="77777777" w:rsidR="00F60E06" w:rsidRPr="00A362E4" w:rsidRDefault="00524378" w:rsidP="004F53F3">
            <w:pPr>
              <w:pStyle w:val="PL"/>
              <w:keepNext/>
              <w:rPr>
                <w:b/>
                <w:noProof w:val="0"/>
                <w:color w:val="000000"/>
                <w:lang w:eastAsia="de-DE"/>
              </w:rPr>
            </w:pPr>
            <w:hyperlink w:anchor="annex_PredefinedFunctions_removeBOM" w:history="1">
              <w:r w:rsidR="00F60E06" w:rsidRPr="0062797D">
                <w:rPr>
                  <w:rStyle w:val="Hyperlink"/>
                  <w:b/>
                  <w:noProof w:val="0"/>
                  <w:snapToGrid w:val="0"/>
                </w:rPr>
                <w:t>remove_bom</w:t>
              </w:r>
            </w:hyperlink>
          </w:p>
        </w:tc>
      </w:tr>
      <w:tr w:rsidR="000B1906" w:rsidRPr="00A362E4" w14:paraId="56972C6F" w14:textId="77777777" w:rsidTr="00E84876">
        <w:trPr>
          <w:cantSplit/>
          <w:jc w:val="center"/>
        </w:trPr>
        <w:tc>
          <w:tcPr>
            <w:tcW w:w="2106" w:type="dxa"/>
            <w:vMerge w:val="restart"/>
          </w:tcPr>
          <w:p w14:paraId="39841A9B" w14:textId="77777777" w:rsidR="000B1906" w:rsidRPr="00A362E4" w:rsidRDefault="000B1906" w:rsidP="004F53F3">
            <w:pPr>
              <w:pStyle w:val="TAL"/>
              <w:keepNext w:val="0"/>
              <w:keepLines w:val="0"/>
              <w:rPr>
                <w:b/>
                <w:color w:val="000000"/>
              </w:rPr>
            </w:pPr>
            <w:r w:rsidRPr="00A362E4">
              <w:rPr>
                <w:b/>
                <w:color w:val="000000"/>
              </w:rPr>
              <w:t>Other functions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BFD75E4" w14:textId="77777777" w:rsidR="000B1906" w:rsidRPr="00A362E4" w:rsidRDefault="000B190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Generate a random float number</w:t>
            </w:r>
          </w:p>
        </w:tc>
        <w:tc>
          <w:tcPr>
            <w:tcW w:w="1678" w:type="dxa"/>
          </w:tcPr>
          <w:p w14:paraId="65A06D8A" w14:textId="77777777" w:rsidR="000B190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rnd" w:history="1">
              <w:r w:rsidR="000B1906" w:rsidRPr="0062797D">
                <w:rPr>
                  <w:rStyle w:val="Hyperlink"/>
                  <w:b/>
                  <w:noProof w:val="0"/>
                  <w:lang w:eastAsia="de-DE"/>
                </w:rPr>
                <w:t>rnd</w:t>
              </w:r>
            </w:hyperlink>
          </w:p>
        </w:tc>
      </w:tr>
      <w:tr w:rsidR="000B1906" w:rsidRPr="00A362E4" w14:paraId="09BB2BE8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00908E59" w14:textId="77777777" w:rsidR="000B1906" w:rsidRPr="00A362E4" w:rsidRDefault="000B1906" w:rsidP="004F53F3">
            <w:pPr>
              <w:pStyle w:val="TAL"/>
              <w:keepNext w:val="0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4B18EA6" w14:textId="77777777" w:rsidR="000B1906" w:rsidRPr="00A362E4" w:rsidRDefault="000B190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color w:val="000000"/>
              </w:rPr>
              <w:t>Returns the name of the currently executing test case</w:t>
            </w:r>
          </w:p>
        </w:tc>
        <w:tc>
          <w:tcPr>
            <w:tcW w:w="1678" w:type="dxa"/>
          </w:tcPr>
          <w:p w14:paraId="6ABA577C" w14:textId="77777777" w:rsidR="000B190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testcasename" w:history="1">
              <w:r w:rsidR="000B1906" w:rsidRPr="0062797D">
                <w:rPr>
                  <w:rStyle w:val="Hyperlink"/>
                  <w:b/>
                  <w:noProof w:val="0"/>
                  <w:lang w:eastAsia="de-DE"/>
                </w:rPr>
                <w:t>testcasename</w:t>
              </w:r>
            </w:hyperlink>
          </w:p>
        </w:tc>
      </w:tr>
      <w:tr w:rsidR="000B1906" w:rsidRPr="00A362E4" w14:paraId="0A22877F" w14:textId="77777777" w:rsidTr="00E84876">
        <w:trPr>
          <w:cantSplit/>
          <w:jc w:val="center"/>
        </w:trPr>
        <w:tc>
          <w:tcPr>
            <w:tcW w:w="2106" w:type="dxa"/>
            <w:vMerge/>
          </w:tcPr>
          <w:p w14:paraId="6C90206C" w14:textId="77777777" w:rsidR="000B1906" w:rsidRPr="00A362E4" w:rsidRDefault="000B1906" w:rsidP="004F53F3">
            <w:pPr>
              <w:pStyle w:val="TAL"/>
              <w:keepNext w:val="0"/>
              <w:keepLines w:val="0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038B176" w14:textId="77777777" w:rsidR="000B1906" w:rsidRPr="00A362E4" w:rsidRDefault="000B1906" w:rsidP="004F53F3">
            <w:pPr>
              <w:pStyle w:val="TAL"/>
              <w:keepNext w:val="0"/>
              <w:keepLines w:val="0"/>
              <w:rPr>
                <w:color w:val="000000"/>
              </w:rPr>
            </w:pPr>
            <w:r w:rsidRPr="00A362E4">
              <w:rPr>
                <w:snapToGrid w:val="0"/>
              </w:rPr>
              <w:t>Returns the host id of the test component or module</w:t>
            </w:r>
          </w:p>
        </w:tc>
        <w:tc>
          <w:tcPr>
            <w:tcW w:w="1678" w:type="dxa"/>
          </w:tcPr>
          <w:p w14:paraId="49FD012A" w14:textId="77777777" w:rsidR="000B1906" w:rsidRPr="00A362E4" w:rsidRDefault="00524378" w:rsidP="004F53F3">
            <w:pPr>
              <w:pStyle w:val="PL"/>
              <w:rPr>
                <w:b/>
                <w:noProof w:val="0"/>
                <w:color w:val="000000"/>
                <w:lang w:eastAsia="de-DE"/>
              </w:rPr>
            </w:pPr>
            <w:hyperlink w:anchor="annex_PredefinedFunctions_hostid" w:history="1">
              <w:r w:rsidR="000B1906" w:rsidRPr="0062797D">
                <w:rPr>
                  <w:rStyle w:val="Hyperlink"/>
                  <w:b/>
                  <w:noProof w:val="0"/>
                  <w:lang w:eastAsia="de-DE"/>
                </w:rPr>
                <w:t>hostid</w:t>
              </w:r>
            </w:hyperlink>
          </w:p>
        </w:tc>
      </w:tr>
    </w:tbl>
    <w:p w14:paraId="69B4C171" w14:textId="77777777" w:rsidR="003E22A0" w:rsidRPr="00A362E4" w:rsidRDefault="003E22A0" w:rsidP="00C44CE2"/>
    <w:p w14:paraId="566DEFA1" w14:textId="77777777" w:rsidR="003E22A0" w:rsidRPr="00A362E4" w:rsidRDefault="003E22A0" w:rsidP="00073C31">
      <w:pPr>
        <w:keepNext/>
        <w:keepLines/>
      </w:pPr>
      <w:r w:rsidRPr="00A362E4">
        <w:rPr>
          <w:b/>
          <w:i/>
        </w:rPr>
        <w:t>Syntactical Structure</w:t>
      </w:r>
    </w:p>
    <w:p w14:paraId="528EDCB0" w14:textId="50F801D6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cha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 xml:space="preserve">SingleExpression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DB526AD" w14:textId="33B4DE83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unicha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3999936A" w14:textId="2511A7AE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bi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3B917CF" w14:textId="58CD3EC5" w:rsidR="003E22A0" w:rsidRPr="00A362E4" w:rsidRDefault="003E22A0" w:rsidP="004356A8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enum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7ED332EB" w14:textId="52A7EBB5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hex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7554F98" w14:textId="1D2E8A66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o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6EDB352F" w14:textId="30188DF4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st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6A944A67" w14:textId="1AE1B2E1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int2floa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5F734D9" w14:textId="1F21E79B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float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7B34419" w14:textId="051E2CC8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char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3482FB4" w14:textId="417398AB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char2o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35ABDD9" w14:textId="65114B66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unichar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B31DCD0" w14:textId="67AD8355" w:rsidR="00E84876" w:rsidRPr="00A362E4" w:rsidRDefault="00E84876" w:rsidP="00E84876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unichar2o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 xml:space="preserve">SingleExpression </w:t>
      </w:r>
      <w:r w:rsidRPr="00A362E4">
        <w:rPr>
          <w:noProof w:val="0"/>
        </w:rPr>
        <w:t>[</w:t>
      </w:r>
      <w:ins w:id="3" w:author="axr" w:date="2016-08-15T14:31:00Z">
        <w:r w:rsidR="000A6096" w:rsidRPr="00A362E4">
          <w:rPr>
            <w:noProof w:val="0"/>
          </w:rPr>
          <w:t>"</w:t>
        </w:r>
      </w:ins>
      <w:r w:rsidRPr="00A362E4">
        <w:rPr>
          <w:noProof w:val="0"/>
        </w:rPr>
        <w:t>,</w:t>
      </w:r>
      <w:ins w:id="4" w:author="axr" w:date="2016-08-15T14:31:00Z">
        <w:r w:rsidR="000A6096" w:rsidRPr="00A362E4">
          <w:rPr>
            <w:noProof w:val="0"/>
          </w:rPr>
          <w:t>"</w:t>
        </w:r>
      </w:ins>
      <w:r w:rsidRPr="00A362E4">
        <w:rPr>
          <w:i/>
          <w:noProof w:val="0"/>
        </w:rPr>
        <w:t xml:space="preserve"> SingleExpression</w:t>
      </w:r>
      <w:r w:rsidRPr="00A362E4">
        <w:rPr>
          <w:noProof w:val="0"/>
        </w:rPr>
        <w:t xml:space="preserve">]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2F10420" w14:textId="1930361A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bit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33811C0" w14:textId="16193341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bit2hex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190DA93A" w14:textId="05F72F1D" w:rsidR="003E22A0" w:rsidRPr="00A362E4" w:rsidRDefault="003E22A0" w:rsidP="00073C31">
      <w:pPr>
        <w:pStyle w:val="PL"/>
        <w:keepNext/>
        <w:keepLines/>
        <w:ind w:left="283"/>
        <w:rPr>
          <w:noProof w:val="0"/>
        </w:rPr>
      </w:pPr>
      <w:r w:rsidRPr="00A362E4">
        <w:rPr>
          <w:b/>
          <w:noProof w:val="0"/>
        </w:rPr>
        <w:t>bit2o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3C21CB92" w14:textId="41638E44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bit2st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778B850A" w14:textId="563A8DCE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hex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3E7BCB24" w14:textId="4E32075E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hex2bi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2E2CFD52" w14:textId="667D736E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hex2o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EFEF315" w14:textId="487CFBA4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hex2st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65C01A42" w14:textId="73C3CD25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oct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15BC4792" w14:textId="2E0F438F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oct2bi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73126D99" w14:textId="0289A293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oct2hex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25038450" w14:textId="714F6EEE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oct2st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12F7C31D" w14:textId="15088A44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oct2cha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604DF0A" w14:textId="00C9F092" w:rsidR="00E84876" w:rsidRPr="00A362E4" w:rsidRDefault="00E84876" w:rsidP="00E84876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oct2unicha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 xml:space="preserve">SingleExpression </w:t>
      </w:r>
      <w:r w:rsidRPr="00A362E4">
        <w:rPr>
          <w:noProof w:val="0"/>
        </w:rPr>
        <w:t>[</w:t>
      </w:r>
      <w:ins w:id="5" w:author="axr" w:date="2016-08-15T14:31:00Z">
        <w:r w:rsidR="000A6096" w:rsidRPr="00A362E4">
          <w:rPr>
            <w:noProof w:val="0"/>
          </w:rPr>
          <w:t>"</w:t>
        </w:r>
      </w:ins>
      <w:r w:rsidRPr="00A362E4">
        <w:rPr>
          <w:noProof w:val="0"/>
        </w:rPr>
        <w:t>,</w:t>
      </w:r>
      <w:ins w:id="6" w:author="axr" w:date="2016-08-15T14:31:00Z">
        <w:r w:rsidR="000A6096" w:rsidRPr="00A362E4">
          <w:rPr>
            <w:noProof w:val="0"/>
          </w:rPr>
          <w:t>"</w:t>
        </w:r>
      </w:ins>
      <w:r w:rsidRPr="00A362E4">
        <w:rPr>
          <w:i/>
          <w:noProof w:val="0"/>
        </w:rPr>
        <w:t xml:space="preserve"> SingleExpression</w:t>
      </w:r>
      <w:r w:rsidRPr="00A362E4">
        <w:rPr>
          <w:noProof w:val="0"/>
        </w:rPr>
        <w:t xml:space="preserve">]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3ED629E" w14:textId="065086AF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tr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4ED1507" w14:textId="734DC88B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tr2hex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164C67EA" w14:textId="47C30D16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tr2oc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C3B4298" w14:textId="5FAFD7E0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tr2floa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87678BD" w14:textId="71A7AA07" w:rsidR="003E22A0" w:rsidRPr="00A362E4" w:rsidRDefault="003E22A0" w:rsidP="002577F8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enum2i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402DB5A" w14:textId="1BA6CDDD" w:rsidR="002577F8" w:rsidRPr="00A362E4" w:rsidRDefault="002577F8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any2unist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CA5ECBB" w14:textId="3EC200B6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lengthof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4777E06" w14:textId="560868A8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izeof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72A9FF3" w14:textId="6E24EECB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ispresent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946D2BF" w14:textId="13419BF9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ischose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7D0F95F7" w14:textId="3134C367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bCs/>
          <w:noProof w:val="0"/>
        </w:rPr>
        <w:t>isvalu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9F927DB" w14:textId="63B8EE5C" w:rsidR="003E22A0" w:rsidRPr="00A362E4" w:rsidRDefault="003E22A0" w:rsidP="00E36749">
      <w:pPr>
        <w:pStyle w:val="PL"/>
        <w:ind w:left="283"/>
        <w:rPr>
          <w:noProof w:val="0"/>
        </w:rPr>
      </w:pPr>
      <w:r w:rsidRPr="00A362E4">
        <w:rPr>
          <w:b/>
          <w:bCs/>
          <w:noProof w:val="0"/>
        </w:rPr>
        <w:t>isbound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67AD19A" w14:textId="2D76E0E3" w:rsidR="002577F8" w:rsidRPr="00A362E4" w:rsidRDefault="002577F8" w:rsidP="00073C31">
      <w:pPr>
        <w:pStyle w:val="PL"/>
        <w:ind w:left="283"/>
        <w:rPr>
          <w:noProof w:val="0"/>
        </w:rPr>
      </w:pPr>
      <w:r w:rsidRPr="00A362E4">
        <w:rPr>
          <w:b/>
          <w:bCs/>
          <w:noProof w:val="0"/>
        </w:rPr>
        <w:t>istemplatekind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70C7E100" w14:textId="256F6605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regexp</w:t>
      </w:r>
      <w:r w:rsidRPr="00A362E4">
        <w:rPr>
          <w:noProof w:val="0"/>
        </w:rPr>
        <w:t xml:space="preserve"> </w:t>
      </w:r>
      <w:r w:rsidR="00CC030B" w:rsidRPr="00AF581E">
        <w:rPr>
          <w:noProof w:val="0"/>
          <w:rPrChange w:id="7" w:author="axr" w:date="2016-08-15T14:44:00Z">
            <w:rPr>
              <w:b/>
              <w:noProof w:val="0"/>
            </w:rPr>
          </w:rPrChange>
        </w:rPr>
        <w:t>[</w:t>
      </w:r>
      <w:ins w:id="8" w:author="axr" w:date="2016-08-15T14:44:00Z">
        <w:r w:rsidR="00AF581E" w:rsidRPr="00A362E4">
          <w:rPr>
            <w:noProof w:val="0"/>
          </w:rPr>
          <w:t>"</w:t>
        </w:r>
      </w:ins>
      <w:r w:rsidR="00CC030B" w:rsidRPr="00A362E4">
        <w:rPr>
          <w:b/>
          <w:noProof w:val="0"/>
        </w:rPr>
        <w:t>@nocase</w:t>
      </w:r>
      <w:ins w:id="9" w:author="axr" w:date="2016-08-15T14:44:00Z">
        <w:r w:rsidR="00AF581E" w:rsidRPr="00A362E4">
          <w:rPr>
            <w:noProof w:val="0"/>
          </w:rPr>
          <w:t>"</w:t>
        </w:r>
      </w:ins>
      <w:r w:rsidR="00CC030B" w:rsidRPr="00AF581E">
        <w:rPr>
          <w:noProof w:val="0"/>
          <w:rPrChange w:id="10" w:author="axr" w:date="2016-08-15T14:44:00Z">
            <w:rPr>
              <w:b/>
              <w:noProof w:val="0"/>
            </w:rPr>
          </w:rPrChange>
        </w:rPr>
        <w:t>]</w:t>
      </w:r>
      <w:r w:rsidR="00CC030B"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ins w:id="11" w:author="axr" w:date="2016-08-15T14:26:00Z">
        <w:r w:rsidR="00CF3C27">
          <w:rPr>
            <w:i/>
            <w:noProof w:val="0"/>
          </w:rPr>
          <w:t xml:space="preserve"> </w:t>
        </w:r>
      </w:ins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ins w:id="12" w:author="axr" w:date="2016-08-15T14:30:00Z">
        <w:r w:rsidR="000A6096">
          <w:rPr>
            <w:i/>
            <w:noProof w:val="0"/>
          </w:rPr>
          <w:t xml:space="preserve"> </w:t>
        </w:r>
      </w:ins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3F0FB7F5" w14:textId="461CCA38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substr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9110EB0" w14:textId="6ADDD686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replace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7E6D6A39" w14:textId="07851BAD" w:rsidR="003E22A0" w:rsidRPr="00A362E4" w:rsidRDefault="003E22A0" w:rsidP="00073C31">
      <w:pPr>
        <w:pStyle w:val="PL"/>
        <w:ind w:left="283"/>
        <w:rPr>
          <w:b/>
          <w:noProof w:val="0"/>
        </w:rPr>
      </w:pPr>
      <w:r w:rsidRPr="00A362E4">
        <w:rPr>
          <w:b/>
          <w:noProof w:val="0"/>
        </w:rPr>
        <w:t xml:space="preserve">encvalue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TemplateInstance</w:t>
      </w:r>
      <w:r w:rsidRPr="00A362E4">
        <w:rPr>
          <w:b/>
          <w:noProof w:val="0"/>
        </w:rPr>
        <w:t xml:space="preserve"> </w:t>
      </w:r>
      <w:ins w:id="13" w:author="axr" w:date="2016-08-15T14:32:00Z">
        <w:r w:rsidR="000A6096" w:rsidRPr="00A362E4">
          <w:rPr>
            <w:b/>
            <w:noProof w:val="0"/>
          </w:rPr>
          <w:t>[</w:t>
        </w:r>
        <w:r w:rsidR="000A6096" w:rsidRPr="00A362E4">
          <w:rPr>
            <w:noProof w:val="0"/>
          </w:rPr>
          <w:t>"</w:t>
        </w:r>
        <w:r w:rsidR="000A6096" w:rsidRPr="00A362E4">
          <w:rPr>
            <w:b/>
            <w:noProof w:val="0"/>
          </w:rPr>
          <w:t>,</w:t>
        </w:r>
        <w:r w:rsidR="000A6096" w:rsidRPr="00A362E4">
          <w:rPr>
            <w:noProof w:val="0"/>
          </w:rPr>
          <w:t>"</w:t>
        </w:r>
        <w:r w:rsidR="000A6096" w:rsidRPr="00A362E4">
          <w:rPr>
            <w:i/>
            <w:noProof w:val="0"/>
          </w:rPr>
          <w:t xml:space="preserve"> SingleExpression</w:t>
        </w:r>
        <w:r w:rsidR="000A6096" w:rsidRPr="00A362E4">
          <w:rPr>
            <w:b/>
            <w:noProof w:val="0"/>
          </w:rPr>
          <w:t>]</w:t>
        </w:r>
        <w:r w:rsidR="000A6096">
          <w:rPr>
            <w:b/>
            <w:noProof w:val="0"/>
          </w:rPr>
          <w:t xml:space="preserve"> </w:t>
        </w:r>
      </w:ins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6910950" w14:textId="03D725E6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 xml:space="preserve">decvalue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 xml:space="preserve"> </w:t>
      </w:r>
      <w:ins w:id="14" w:author="axr" w:date="2016-08-15T14:34:00Z">
        <w:r w:rsidR="000A6096" w:rsidRPr="00A362E4">
          <w:rPr>
            <w:b/>
            <w:noProof w:val="0"/>
          </w:rPr>
          <w:t>[</w:t>
        </w:r>
        <w:r w:rsidR="000A6096" w:rsidRPr="00A362E4">
          <w:rPr>
            <w:noProof w:val="0"/>
          </w:rPr>
          <w:t>"</w:t>
        </w:r>
        <w:r w:rsidR="000A6096" w:rsidRPr="000A6096">
          <w:rPr>
            <w:noProof w:val="0"/>
          </w:rPr>
          <w:t>,</w:t>
        </w:r>
        <w:r w:rsidR="000A6096" w:rsidRPr="00A362E4">
          <w:rPr>
            <w:noProof w:val="0"/>
          </w:rPr>
          <w:t>"</w:t>
        </w:r>
        <w:r w:rsidR="000A6096" w:rsidRPr="00A362E4">
          <w:rPr>
            <w:i/>
            <w:noProof w:val="0"/>
          </w:rPr>
          <w:t xml:space="preserve"> SingleExpression</w:t>
        </w:r>
        <w:r w:rsidR="000A6096" w:rsidRPr="00A362E4">
          <w:rPr>
            <w:b/>
            <w:noProof w:val="0"/>
          </w:rPr>
          <w:t>]</w:t>
        </w:r>
        <w:r w:rsidR="000A6096">
          <w:rPr>
            <w:b/>
            <w:noProof w:val="0"/>
          </w:rPr>
          <w:t xml:space="preserve"> </w:t>
        </w:r>
      </w:ins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451F1E99" w14:textId="43617E7F" w:rsidR="00E84876" w:rsidRPr="00A362E4" w:rsidRDefault="00E84876" w:rsidP="00E84876">
      <w:pPr>
        <w:pStyle w:val="PL"/>
        <w:ind w:left="283"/>
        <w:rPr>
          <w:b/>
          <w:noProof w:val="0"/>
        </w:rPr>
      </w:pPr>
      <w:r w:rsidRPr="00A362E4">
        <w:rPr>
          <w:b/>
          <w:noProof w:val="0"/>
        </w:rPr>
        <w:t xml:space="preserve">encvalue_unichar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 xml:space="preserve">TemplateInstance </w:t>
      </w:r>
      <w:r w:rsidRPr="000A6096">
        <w:rPr>
          <w:noProof w:val="0"/>
          <w:rPrChange w:id="15" w:author="axr" w:date="2016-08-15T14:37:00Z">
            <w:rPr>
              <w:b/>
              <w:noProof w:val="0"/>
            </w:rPr>
          </w:rPrChange>
        </w:rPr>
        <w:t>[</w:t>
      </w:r>
      <w:ins w:id="16" w:author="axr" w:date="2016-08-15T14:31:00Z">
        <w:r w:rsidR="000A6096" w:rsidRPr="00A362E4">
          <w:rPr>
            <w:noProof w:val="0"/>
          </w:rPr>
          <w:t>"</w:t>
        </w:r>
      </w:ins>
      <w:r w:rsidRPr="000A6096">
        <w:rPr>
          <w:noProof w:val="0"/>
          <w:rPrChange w:id="17" w:author="axr" w:date="2016-08-15T14:39:00Z">
            <w:rPr>
              <w:b/>
              <w:noProof w:val="0"/>
            </w:rPr>
          </w:rPrChange>
        </w:rPr>
        <w:t>,</w:t>
      </w:r>
      <w:ins w:id="18" w:author="axr" w:date="2016-08-15T14:31:00Z">
        <w:r w:rsidR="000A6096" w:rsidRPr="00A362E4">
          <w:rPr>
            <w:noProof w:val="0"/>
          </w:rPr>
          <w:t>"</w:t>
        </w:r>
      </w:ins>
      <w:r w:rsidRPr="00A362E4">
        <w:rPr>
          <w:i/>
          <w:noProof w:val="0"/>
        </w:rPr>
        <w:t xml:space="preserve"> SingleExpression</w:t>
      </w:r>
      <w:r w:rsidRPr="000A6096">
        <w:rPr>
          <w:noProof w:val="0"/>
        </w:rPr>
        <w:t>]</w:t>
      </w:r>
      <w:ins w:id="19" w:author="axr" w:date="2016-08-15T14:45:00Z">
        <w:r w:rsidR="000245BE">
          <w:rPr>
            <w:noProof w:val="0"/>
          </w:rPr>
          <w:t xml:space="preserve"> </w:t>
        </w:r>
      </w:ins>
      <w:ins w:id="20" w:author="axr" w:date="2016-08-15T14:35:00Z">
        <w:r w:rsidR="000A6096" w:rsidRPr="000A6096">
          <w:rPr>
            <w:noProof w:val="0"/>
          </w:rPr>
          <w:t>[</w:t>
        </w:r>
        <w:r w:rsidR="000A6096" w:rsidRPr="00A362E4">
          <w:rPr>
            <w:noProof w:val="0"/>
          </w:rPr>
          <w:t>"</w:t>
        </w:r>
        <w:r w:rsidR="000A6096" w:rsidRPr="000A6096">
          <w:rPr>
            <w:noProof w:val="0"/>
          </w:rPr>
          <w:t>,</w:t>
        </w:r>
        <w:r w:rsidR="000A6096" w:rsidRPr="00A362E4">
          <w:rPr>
            <w:noProof w:val="0"/>
          </w:rPr>
          <w:t>"</w:t>
        </w:r>
        <w:r w:rsidR="000A6096" w:rsidRPr="00A362E4">
          <w:rPr>
            <w:i/>
            <w:noProof w:val="0"/>
          </w:rPr>
          <w:t xml:space="preserve"> SingleExpression</w:t>
        </w:r>
        <w:r w:rsidR="000A6096" w:rsidRPr="000A6096">
          <w:rPr>
            <w:noProof w:val="0"/>
          </w:rPr>
          <w:t>]</w:t>
        </w:r>
        <w:r w:rsidR="000A6096">
          <w:rPr>
            <w:b/>
            <w:noProof w:val="0"/>
          </w:rPr>
          <w:t xml:space="preserve"> </w:t>
        </w:r>
      </w:ins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55E5B9EF" w14:textId="0E3E9D0A" w:rsidR="00E84876" w:rsidRPr="00A362E4" w:rsidRDefault="00E84876" w:rsidP="00E84876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 xml:space="preserve">decvalue_unichar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,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 xml:space="preserve"> </w:t>
      </w:r>
      <w:r w:rsidRPr="000A6096">
        <w:rPr>
          <w:noProof w:val="0"/>
          <w:rPrChange w:id="21" w:author="axr" w:date="2016-08-15T14:36:00Z">
            <w:rPr>
              <w:b/>
              <w:noProof w:val="0"/>
            </w:rPr>
          </w:rPrChange>
        </w:rPr>
        <w:t>[</w:t>
      </w:r>
      <w:ins w:id="22" w:author="axr" w:date="2016-08-15T14:31:00Z">
        <w:r w:rsidR="000A6096" w:rsidRPr="00A362E4">
          <w:rPr>
            <w:noProof w:val="0"/>
          </w:rPr>
          <w:t>"</w:t>
        </w:r>
      </w:ins>
      <w:r w:rsidRPr="000A6096">
        <w:rPr>
          <w:noProof w:val="0"/>
        </w:rPr>
        <w:t>,</w:t>
      </w:r>
      <w:ins w:id="23" w:author="axr" w:date="2016-08-15T14:31:00Z">
        <w:r w:rsidR="000A6096" w:rsidRPr="00A362E4">
          <w:rPr>
            <w:noProof w:val="0"/>
          </w:rPr>
          <w:t>"</w:t>
        </w:r>
      </w:ins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>]</w:t>
      </w:r>
      <w:ins w:id="24" w:author="axr" w:date="2016-08-15T14:45:00Z">
        <w:r w:rsidR="000245BE">
          <w:rPr>
            <w:b/>
            <w:noProof w:val="0"/>
          </w:rPr>
          <w:t xml:space="preserve"> </w:t>
        </w:r>
      </w:ins>
      <w:bookmarkStart w:id="25" w:name="_GoBack"/>
      <w:bookmarkEnd w:id="25"/>
      <w:ins w:id="26" w:author="axr" w:date="2016-08-15T14:35:00Z">
        <w:r w:rsidR="000A6096" w:rsidRPr="000A6096">
          <w:rPr>
            <w:noProof w:val="0"/>
          </w:rPr>
          <w:t>[</w:t>
        </w:r>
        <w:r w:rsidR="000A6096" w:rsidRPr="00A362E4">
          <w:rPr>
            <w:noProof w:val="0"/>
          </w:rPr>
          <w:t>"</w:t>
        </w:r>
        <w:r w:rsidR="000A6096" w:rsidRPr="00A362E4">
          <w:rPr>
            <w:b/>
            <w:noProof w:val="0"/>
          </w:rPr>
          <w:t>,</w:t>
        </w:r>
        <w:r w:rsidR="000A6096" w:rsidRPr="00A362E4">
          <w:rPr>
            <w:noProof w:val="0"/>
          </w:rPr>
          <w:t>"</w:t>
        </w:r>
        <w:r w:rsidR="000A6096" w:rsidRPr="00A362E4">
          <w:rPr>
            <w:i/>
            <w:noProof w:val="0"/>
          </w:rPr>
          <w:t xml:space="preserve"> SingleExpression</w:t>
        </w:r>
        <w:r w:rsidR="000A6096" w:rsidRPr="000A6096">
          <w:rPr>
            <w:noProof w:val="0"/>
          </w:rPr>
          <w:t>]</w:t>
        </w:r>
        <w:r w:rsidR="000A6096">
          <w:rPr>
            <w:b/>
            <w:noProof w:val="0"/>
          </w:rPr>
          <w:t xml:space="preserve"> </w:t>
        </w:r>
      </w:ins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691AE44E" w14:textId="68AE9CD1" w:rsidR="00FE3D26" w:rsidRPr="00A362E4" w:rsidRDefault="00C25A71">
      <w:pPr>
        <w:pStyle w:val="PL"/>
        <w:ind w:left="284"/>
        <w:rPr>
          <w:b/>
          <w:noProof w:val="0"/>
          <w:snapToGrid w:val="0"/>
        </w:rPr>
      </w:pPr>
      <w:r w:rsidRPr="00A362E4">
        <w:rPr>
          <w:b/>
          <w:noProof w:val="0"/>
          <w:snapToGrid w:val="0"/>
        </w:rPr>
        <w:t>get_stringencoding</w:t>
      </w:r>
      <w:ins w:id="27" w:author="axr" w:date="2016-08-15T14:26:00Z">
        <w:r w:rsidR="00CF3C27">
          <w:rPr>
            <w:b/>
            <w:noProof w:val="0"/>
            <w:snapToGrid w:val="0"/>
          </w:rPr>
          <w:t xml:space="preserve"> </w:t>
        </w:r>
        <w:r w:rsidR="00CF3C27" w:rsidRPr="00A362E4">
          <w:rPr>
            <w:noProof w:val="0"/>
          </w:rPr>
          <w:t>"</w:t>
        </w:r>
      </w:ins>
      <w:r w:rsidRPr="00CF3C27">
        <w:rPr>
          <w:noProof w:val="0"/>
          <w:snapToGrid w:val="0"/>
          <w:rPrChange w:id="28" w:author="axr" w:date="2016-08-15T14:27:00Z">
            <w:rPr>
              <w:b/>
              <w:noProof w:val="0"/>
              <w:snapToGrid w:val="0"/>
            </w:rPr>
          </w:rPrChange>
        </w:rPr>
        <w:t>(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 xml:space="preserve"> </w:t>
      </w:r>
      <w:r w:rsidR="005B4AA7" w:rsidRPr="00A362E4">
        <w:rPr>
          <w:noProof w:val="0"/>
        </w:rPr>
        <w:t>"</w:t>
      </w:r>
      <w:del w:id="29" w:author="axr" w:date="2016-08-15T14:27:00Z">
        <w:r w:rsidRPr="00A362E4" w:rsidDel="00CF3C27">
          <w:rPr>
            <w:noProof w:val="0"/>
          </w:rPr>
          <w:delText xml:space="preserve"> </w:delText>
        </w:r>
      </w:del>
      <w:r w:rsidRPr="00CF3C27">
        <w:rPr>
          <w:noProof w:val="0"/>
          <w:snapToGrid w:val="0"/>
          <w:rPrChange w:id="30" w:author="axr" w:date="2016-08-15T14:27:00Z">
            <w:rPr>
              <w:b/>
              <w:noProof w:val="0"/>
              <w:snapToGrid w:val="0"/>
            </w:rPr>
          </w:rPrChange>
        </w:rPr>
        <w:t>)</w:t>
      </w:r>
      <w:ins w:id="31" w:author="axr" w:date="2016-08-15T14:39:00Z">
        <w:r w:rsidR="000A6096" w:rsidRPr="00A362E4">
          <w:rPr>
            <w:noProof w:val="0"/>
          </w:rPr>
          <w:t>"</w:t>
        </w:r>
      </w:ins>
    </w:p>
    <w:p w14:paraId="47B58669" w14:textId="081B5D86" w:rsidR="00C25A71" w:rsidRPr="00A362E4" w:rsidRDefault="00C25A71" w:rsidP="00E84876">
      <w:pPr>
        <w:pStyle w:val="PL"/>
        <w:ind w:left="283"/>
        <w:rPr>
          <w:noProof w:val="0"/>
        </w:rPr>
      </w:pPr>
      <w:r w:rsidRPr="00A362E4">
        <w:rPr>
          <w:b/>
          <w:noProof w:val="0"/>
          <w:snapToGrid w:val="0"/>
        </w:rPr>
        <w:t>remove_bom</w:t>
      </w:r>
      <w:ins w:id="32" w:author="axr" w:date="2016-08-15T14:40:00Z">
        <w:r w:rsidR="000A6096">
          <w:rPr>
            <w:b/>
            <w:noProof w:val="0"/>
            <w:snapToGrid w:val="0"/>
          </w:rPr>
          <w:t xml:space="preserve"> </w:t>
        </w:r>
      </w:ins>
      <w:r w:rsidRPr="00A362E4">
        <w:rPr>
          <w:noProof w:val="0"/>
          <w:snapToGrid w:val="0"/>
        </w:rPr>
        <w:t>(</w:t>
      </w:r>
      <w:r w:rsidR="005B4AA7" w:rsidRPr="00A362E4">
        <w:rPr>
          <w:noProof w:val="0"/>
        </w:rPr>
        <w:t>"</w:t>
      </w:r>
      <w:r w:rsidRPr="00A362E4">
        <w:rPr>
          <w:b/>
          <w:noProof w:val="0"/>
        </w:rPr>
        <w:t xml:space="preserve"> </w:t>
      </w:r>
      <w:r w:rsidRPr="00A362E4">
        <w:rPr>
          <w:i/>
          <w:noProof w:val="0"/>
        </w:rPr>
        <w:t>SingleExpression</w:t>
      </w:r>
      <w:r w:rsidRPr="00A362E4">
        <w:rPr>
          <w:b/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  <w:snapToGrid w:val="0"/>
        </w:rPr>
        <w:t>)</w:t>
      </w:r>
      <w:ins w:id="33" w:author="axr" w:date="2016-08-15T14:40:00Z">
        <w:r w:rsidR="000A6096" w:rsidRPr="00A362E4">
          <w:rPr>
            <w:noProof w:val="0"/>
          </w:rPr>
          <w:t>"</w:t>
        </w:r>
      </w:ins>
    </w:p>
    <w:p w14:paraId="19F25093" w14:textId="1D9F6AF2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>rnd</w:t>
      </w:r>
      <w:r w:rsidRPr="00A362E4">
        <w:rPr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[ </w:t>
      </w:r>
      <w:r w:rsidRPr="00A362E4">
        <w:rPr>
          <w:i/>
          <w:noProof w:val="0"/>
        </w:rPr>
        <w:t xml:space="preserve">SingleExpression </w:t>
      </w:r>
      <w:r w:rsidRPr="00A362E4">
        <w:rPr>
          <w:noProof w:val="0"/>
        </w:rPr>
        <w:t xml:space="preserve">]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|</w:t>
      </w:r>
    </w:p>
    <w:p w14:paraId="0009D67F" w14:textId="154FB68E" w:rsidR="003E22A0" w:rsidRPr="00A362E4" w:rsidRDefault="003E22A0" w:rsidP="00073C31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 xml:space="preserve">testcasename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)</w:t>
      </w:r>
      <w:r w:rsidR="005B4AA7" w:rsidRPr="00A362E4">
        <w:rPr>
          <w:noProof w:val="0"/>
        </w:rPr>
        <w:t>"</w:t>
      </w:r>
    </w:p>
    <w:p w14:paraId="1476775E" w14:textId="1C3EB8A7" w:rsidR="000B1906" w:rsidRPr="00A362E4" w:rsidRDefault="000B1906" w:rsidP="000B1906">
      <w:pPr>
        <w:pStyle w:val="PL"/>
        <w:ind w:left="283"/>
        <w:rPr>
          <w:noProof w:val="0"/>
        </w:rPr>
      </w:pPr>
      <w:r w:rsidRPr="00A362E4">
        <w:rPr>
          <w:b/>
          <w:noProof w:val="0"/>
        </w:rPr>
        <w:t xml:space="preserve">hostid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(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 xml:space="preserve"> [ </w:t>
      </w:r>
      <w:r w:rsidRPr="00A362E4">
        <w:rPr>
          <w:i/>
          <w:noProof w:val="0"/>
        </w:rPr>
        <w:t xml:space="preserve">SingleExpression </w:t>
      </w:r>
      <w:r w:rsidRPr="00A362E4">
        <w:rPr>
          <w:noProof w:val="0"/>
        </w:rPr>
        <w:t>]</w:t>
      </w:r>
      <w:r w:rsidRPr="00A362E4">
        <w:rPr>
          <w:i/>
          <w:noProof w:val="0"/>
        </w:rPr>
        <w:t xml:space="preserve"> </w:t>
      </w:r>
      <w:r w:rsidR="005B4AA7" w:rsidRPr="00A362E4">
        <w:rPr>
          <w:noProof w:val="0"/>
        </w:rPr>
        <w:t>"</w:t>
      </w:r>
      <w:r w:rsidRPr="00A362E4">
        <w:rPr>
          <w:noProof w:val="0"/>
        </w:rPr>
        <w:t>)</w:t>
      </w:r>
      <w:r w:rsidR="005B4AA7" w:rsidRPr="00A362E4">
        <w:rPr>
          <w:noProof w:val="0"/>
        </w:rPr>
        <w:t>"</w:t>
      </w:r>
    </w:p>
    <w:p w14:paraId="1FCE1197" w14:textId="77777777" w:rsidR="003E22A0" w:rsidRPr="00A362E4" w:rsidRDefault="003E22A0" w:rsidP="00073C31">
      <w:pPr>
        <w:pStyle w:val="PL"/>
        <w:ind w:left="283"/>
        <w:rPr>
          <w:noProof w:val="0"/>
        </w:rPr>
      </w:pPr>
    </w:p>
    <w:p w14:paraId="3F859714" w14:textId="77777777" w:rsidR="003E22A0" w:rsidRPr="00A362E4" w:rsidRDefault="003E22A0" w:rsidP="00EF309B">
      <w:pPr>
        <w:keepNext/>
      </w:pPr>
      <w:r w:rsidRPr="00A362E4">
        <w:rPr>
          <w:b/>
          <w:i/>
        </w:rPr>
        <w:t>Semantic Description</w:t>
      </w:r>
    </w:p>
    <w:p w14:paraId="0301BE00" w14:textId="77777777" w:rsidR="003E22A0" w:rsidRPr="00A362E4" w:rsidRDefault="003E22A0" w:rsidP="00073C31">
      <w:pPr>
        <w:rPr>
          <w:color w:val="000000"/>
        </w:rPr>
      </w:pPr>
      <w:r w:rsidRPr="00A362E4">
        <w:rPr>
          <w:color w:val="000000"/>
        </w:rPr>
        <w:t>The description of predefined functions is given in annex C.</w:t>
      </w:r>
    </w:p>
    <w:p w14:paraId="74E2B068" w14:textId="77777777" w:rsidR="003E22A0" w:rsidRPr="00A362E4" w:rsidRDefault="003E22A0" w:rsidP="009146D1">
      <w:pPr>
        <w:keepNext/>
        <w:keepLines/>
      </w:pPr>
      <w:r w:rsidRPr="00A362E4">
        <w:rPr>
          <w:b/>
          <w:i/>
        </w:rPr>
        <w:lastRenderedPageBreak/>
        <w:t>Restrictions</w:t>
      </w:r>
    </w:p>
    <w:p w14:paraId="37967EA5" w14:textId="2132B0F5" w:rsidR="003E22A0" w:rsidRPr="00A362E4" w:rsidRDefault="003E22A0" w:rsidP="009146D1">
      <w:pPr>
        <w:keepNext/>
      </w:pPr>
      <w:r w:rsidRPr="00A362E4">
        <w:t>In addition to the general static rules of TTCN</w:t>
      </w:r>
      <w:r w:rsidRPr="00A362E4">
        <w:noBreakHyphen/>
        <w:t xml:space="preserve">3 given in clause </w:t>
      </w:r>
      <w:r w:rsidR="009E71CD" w:rsidRPr="00A362E4">
        <w:fldChar w:fldCharType="begin"/>
      </w:r>
      <w:r w:rsidRPr="00A362E4">
        <w:instrText xml:space="preserve"> REF clause_LanguageElements \h </w:instrText>
      </w:r>
      <w:r w:rsidR="009146D1" w:rsidRPr="00A362E4">
        <w:instrText xml:space="preserve"> \* MERGEFORMAT </w:instrText>
      </w:r>
      <w:r w:rsidR="009E71CD" w:rsidRPr="00A362E4">
        <w:fldChar w:fldCharType="separate"/>
      </w:r>
      <w:r w:rsidR="00112C86" w:rsidRPr="00A362E4">
        <w:t>5</w:t>
      </w:r>
      <w:r w:rsidR="009E71CD" w:rsidRPr="00A362E4">
        <w:fldChar w:fldCharType="end"/>
      </w:r>
      <w:r w:rsidRPr="00A362E4">
        <w:t>, the following restrictions apply:</w:t>
      </w:r>
    </w:p>
    <w:p w14:paraId="238549E6" w14:textId="77777777" w:rsidR="003E22A0" w:rsidRPr="00A362E4" w:rsidRDefault="003E22A0" w:rsidP="00E07DE3">
      <w:pPr>
        <w:pStyle w:val="B10"/>
      </w:pPr>
      <w:r w:rsidRPr="00A362E4">
        <w:t>a)</w:t>
      </w:r>
      <w:r w:rsidRPr="00A362E4">
        <w:tab/>
        <w:t>When a predefined function is invoked:</w:t>
      </w:r>
    </w:p>
    <w:p w14:paraId="4B70BABF" w14:textId="77777777" w:rsidR="003E22A0" w:rsidRPr="00A362E4" w:rsidRDefault="003E22A0" w:rsidP="00E07DE3">
      <w:pPr>
        <w:pStyle w:val="B20"/>
      </w:pPr>
      <w:r w:rsidRPr="00A362E4">
        <w:t>1)</w:t>
      </w:r>
      <w:r w:rsidRPr="00A362E4">
        <w:tab/>
        <w:t>the number of the actual parameters shall be the same as the number of the formal parameters; and</w:t>
      </w:r>
    </w:p>
    <w:p w14:paraId="3EB90216" w14:textId="7BFD1BDB" w:rsidR="003E22A0" w:rsidRPr="00A362E4" w:rsidRDefault="003E22A0" w:rsidP="00E07DE3">
      <w:pPr>
        <w:pStyle w:val="B20"/>
      </w:pPr>
      <w:r w:rsidRPr="00A362E4">
        <w:t>2)</w:t>
      </w:r>
      <w:r w:rsidRPr="00A362E4">
        <w:tab/>
        <w:t>each actual parameter shall evaluate to an element of its corresponding formal parameter</w:t>
      </w:r>
      <w:r w:rsidR="005B4AA7" w:rsidRPr="00A362E4">
        <w:t>'</w:t>
      </w:r>
      <w:r w:rsidRPr="00A362E4">
        <w:t>s type; and</w:t>
      </w:r>
    </w:p>
    <w:p w14:paraId="5A91D185" w14:textId="77777777" w:rsidR="003D1E51" w:rsidRPr="00A362E4" w:rsidRDefault="003E22A0" w:rsidP="00E07DE3">
      <w:pPr>
        <w:pStyle w:val="B20"/>
      </w:pPr>
      <w:r w:rsidRPr="00A362E4">
        <w:t>3)</w:t>
      </w:r>
      <w:r w:rsidRPr="00A362E4">
        <w:tab/>
        <w:t xml:space="preserve">all actual </w:t>
      </w:r>
      <w:r w:rsidRPr="00A362E4">
        <w:rPr>
          <w:rFonts w:ascii="Courier New" w:hAnsi="Courier New"/>
          <w:lang w:eastAsia="ar-SA"/>
        </w:rPr>
        <w:t>in</w:t>
      </w:r>
      <w:r w:rsidRPr="00A362E4">
        <w:t xml:space="preserve"> and </w:t>
      </w:r>
      <w:r w:rsidRPr="00A362E4">
        <w:rPr>
          <w:rFonts w:ascii="Courier New" w:hAnsi="Courier New"/>
          <w:lang w:eastAsia="ar-SA"/>
        </w:rPr>
        <w:t>inout</w:t>
      </w:r>
      <w:r w:rsidRPr="00A362E4">
        <w:t xml:space="preserve"> parameters shall be initialized with the </w:t>
      </w:r>
      <w:r w:rsidR="003D1E51" w:rsidRPr="00A362E4">
        <w:t xml:space="preserve">following </w:t>
      </w:r>
      <w:r w:rsidRPr="00A362E4">
        <w:t>exception</w:t>
      </w:r>
      <w:r w:rsidR="003D1E51" w:rsidRPr="00A362E4">
        <w:t>s:</w:t>
      </w:r>
    </w:p>
    <w:p w14:paraId="271FB8C1" w14:textId="77777777" w:rsidR="00FE3D26" w:rsidRPr="00A362E4" w:rsidRDefault="003E22A0" w:rsidP="00CE6F0A">
      <w:pPr>
        <w:pStyle w:val="B3"/>
      </w:pPr>
      <w:r w:rsidRPr="00A362E4">
        <w:t xml:space="preserve">the actual </w:t>
      </w:r>
      <w:r w:rsidRPr="00A362E4">
        <w:rPr>
          <w:rFonts w:ascii="Courier New" w:hAnsi="Courier New"/>
          <w:lang w:eastAsia="ar-SA"/>
        </w:rPr>
        <w:t>in</w:t>
      </w:r>
      <w:r w:rsidRPr="00A362E4">
        <w:t xml:space="preserve"> parameter passed to the predefined functions </w:t>
      </w:r>
      <w:r w:rsidRPr="00A362E4">
        <w:rPr>
          <w:rFonts w:ascii="Courier New" w:hAnsi="Courier New"/>
          <w:lang w:eastAsia="ar-SA"/>
        </w:rPr>
        <w:t>isvalue</w:t>
      </w:r>
      <w:r w:rsidRPr="00A362E4">
        <w:t xml:space="preserve">, </w:t>
      </w:r>
      <w:r w:rsidRPr="00A362E4">
        <w:rPr>
          <w:rFonts w:ascii="Courier New" w:hAnsi="Courier New"/>
          <w:lang w:eastAsia="ar-SA"/>
        </w:rPr>
        <w:t>ischosen</w:t>
      </w:r>
      <w:r w:rsidRPr="00A362E4">
        <w:t xml:space="preserve">, </w:t>
      </w:r>
      <w:r w:rsidRPr="00A362E4">
        <w:rPr>
          <w:rFonts w:ascii="Courier New" w:hAnsi="Courier New"/>
          <w:lang w:eastAsia="ar-SA"/>
        </w:rPr>
        <w:t>ispresent</w:t>
      </w:r>
      <w:r w:rsidRPr="00A362E4">
        <w:t xml:space="preserve"> and </w:t>
      </w:r>
      <w:r w:rsidRPr="00A362E4">
        <w:rPr>
          <w:rFonts w:ascii="Courier New" w:hAnsi="Courier New"/>
          <w:lang w:eastAsia="ar-SA"/>
        </w:rPr>
        <w:t>isbound</w:t>
      </w:r>
      <w:r w:rsidRPr="00A362E4">
        <w:t xml:space="preserve"> may be uninitialized or even </w:t>
      </w:r>
      <w:r w:rsidR="003D1E51" w:rsidRPr="00A362E4">
        <w:t xml:space="preserve">contain </w:t>
      </w:r>
      <w:r w:rsidRPr="00A362E4">
        <w:t>non-evaluable reference expressions</w:t>
      </w:r>
      <w:r w:rsidR="0064284C" w:rsidRPr="00A362E4">
        <w:t>;</w:t>
      </w:r>
    </w:p>
    <w:p w14:paraId="06FF8B00" w14:textId="77777777" w:rsidR="00FE3D26" w:rsidRPr="00A362E4" w:rsidRDefault="003E22A0" w:rsidP="00CE6F0A">
      <w:pPr>
        <w:pStyle w:val="B3"/>
      </w:pPr>
      <w:r w:rsidRPr="00A362E4">
        <w:rPr>
          <w:rFonts w:ascii="Courier New" w:hAnsi="Courier New"/>
        </w:rPr>
        <w:t>any_string_or_sequence_type</w:t>
      </w:r>
      <w:r w:rsidRPr="00A362E4">
        <w:t xml:space="preserve"> parameters of the functions </w:t>
      </w:r>
      <w:r w:rsidRPr="00A362E4">
        <w:rPr>
          <w:rFonts w:ascii="Courier New" w:hAnsi="Courier New"/>
        </w:rPr>
        <w:t>lengthof</w:t>
      </w:r>
      <w:r w:rsidRPr="00A362E4">
        <w:t xml:space="preserve">, </w:t>
      </w:r>
      <w:r w:rsidRPr="00A362E4">
        <w:rPr>
          <w:rFonts w:ascii="Courier New" w:hAnsi="Courier New"/>
        </w:rPr>
        <w:t>substr</w:t>
      </w:r>
      <w:r w:rsidRPr="00A362E4">
        <w:t xml:space="preserve"> and </w:t>
      </w:r>
      <w:r w:rsidRPr="00A362E4">
        <w:rPr>
          <w:rFonts w:ascii="Courier New" w:hAnsi="Courier New"/>
        </w:rPr>
        <w:t>replace</w:t>
      </w:r>
      <w:r w:rsidRPr="00A362E4">
        <w:t xml:space="preserve"> may be partially initialized</w:t>
      </w:r>
      <w:r w:rsidR="0064284C" w:rsidRPr="00A362E4">
        <w:t>;</w:t>
      </w:r>
    </w:p>
    <w:p w14:paraId="14842C09" w14:textId="77777777" w:rsidR="00FE3D26" w:rsidRPr="00A362E4" w:rsidRDefault="00C04105" w:rsidP="00CE6F0A">
      <w:pPr>
        <w:pStyle w:val="B3"/>
      </w:pPr>
      <w:r w:rsidRPr="00A362E4">
        <w:t xml:space="preserve">the </w:t>
      </w:r>
      <w:r w:rsidRPr="00A362E4">
        <w:rPr>
          <w:rFonts w:ascii="Courier New" w:hAnsi="Courier New" w:cs="Courier New"/>
          <w:bCs/>
          <w:snapToGrid w:val="0"/>
        </w:rPr>
        <w:t>in</w:t>
      </w:r>
      <w:r w:rsidRPr="00A362E4">
        <w:rPr>
          <w:rFonts w:ascii="Courier New" w:hAnsi="Courier New" w:cs="Courier New"/>
          <w:snapToGrid w:val="0"/>
        </w:rPr>
        <w:t>value</w:t>
      </w:r>
      <w:r w:rsidRPr="00A362E4">
        <w:t xml:space="preserve"> parameter of the </w:t>
      </w:r>
      <w:r w:rsidRPr="00A362E4">
        <w:rPr>
          <w:rFonts w:ascii="Courier New" w:hAnsi="Courier New" w:cs="Courier New"/>
        </w:rPr>
        <w:t>any2unistr</w:t>
      </w:r>
      <w:r w:rsidRPr="00A362E4">
        <w:t xml:space="preserve"> function may be uninitialized or partially initialized</w:t>
      </w:r>
      <w:r w:rsidR="0064284C" w:rsidRPr="00A362E4">
        <w:t>;</w:t>
      </w:r>
    </w:p>
    <w:p w14:paraId="2D9A0F1E" w14:textId="77777777" w:rsidR="002A3DF9" w:rsidRPr="00A362E4" w:rsidRDefault="002A3DF9" w:rsidP="00CE6F0A">
      <w:pPr>
        <w:pStyle w:val="B3"/>
      </w:pPr>
      <w:r w:rsidRPr="00A362E4">
        <w:t xml:space="preserve">the </w:t>
      </w:r>
      <w:r w:rsidRPr="00A362E4">
        <w:rPr>
          <w:rFonts w:ascii="Courier New" w:hAnsi="Courier New" w:cs="Courier New"/>
        </w:rPr>
        <w:t>encoded_value</w:t>
      </w:r>
      <w:r w:rsidRPr="00A362E4">
        <w:t xml:space="preserve"> parameter of the </w:t>
      </w:r>
      <w:r w:rsidRPr="00A362E4">
        <w:rPr>
          <w:rFonts w:ascii="Courier New" w:hAnsi="Courier New" w:cs="Courier New"/>
        </w:rPr>
        <w:t>decvalue</w:t>
      </w:r>
      <w:r w:rsidRPr="00A362E4">
        <w:t xml:space="preserve"> and </w:t>
      </w:r>
      <w:r w:rsidRPr="00A362E4">
        <w:rPr>
          <w:rFonts w:ascii="Courier New" w:hAnsi="Courier New"/>
          <w:snapToGrid w:val="0"/>
        </w:rPr>
        <w:t>decvalue_unichar</w:t>
      </w:r>
      <w:r w:rsidRPr="00A362E4">
        <w:rPr>
          <w:snapToGrid w:val="0"/>
        </w:rPr>
        <w:t xml:space="preserve"> </w:t>
      </w:r>
      <w:r w:rsidRPr="00A362E4">
        <w:t xml:space="preserve">function </w:t>
      </w:r>
      <w:r w:rsidRPr="00A362E4">
        <w:rPr>
          <w:snapToGrid w:val="0"/>
        </w:rPr>
        <w:t>may be uninitialized.</w:t>
      </w:r>
    </w:p>
    <w:p w14:paraId="0A42AE12" w14:textId="77777777" w:rsidR="003E22A0" w:rsidRPr="00A362E4" w:rsidRDefault="003E22A0" w:rsidP="00E07DE3">
      <w:pPr>
        <w:pStyle w:val="B10"/>
      </w:pPr>
      <w:r w:rsidRPr="00A362E4">
        <w:t>b)</w:t>
      </w:r>
      <w:r w:rsidRPr="00A362E4">
        <w:tab/>
        <w:t xml:space="preserve">Restrictions on invoking functions from specific places are described in clause </w:t>
      </w:r>
      <w:r w:rsidR="009E71CD" w:rsidRPr="00A362E4">
        <w:fldChar w:fldCharType="begin"/>
      </w:r>
      <w:r w:rsidRPr="00A362E4">
        <w:instrText xml:space="preserve"> REF clause_FuncAltTC_Func_SpecificPlaces \h </w:instrText>
      </w:r>
      <w:r w:rsidR="009E71CD" w:rsidRPr="00A362E4">
        <w:fldChar w:fldCharType="separate"/>
      </w:r>
      <w:r w:rsidR="00112C86" w:rsidRPr="00A362E4">
        <w:t>16.1.4</w:t>
      </w:r>
      <w:r w:rsidR="009E71CD" w:rsidRPr="00A362E4">
        <w:fldChar w:fldCharType="end"/>
      </w:r>
      <w:r w:rsidRPr="00A362E4">
        <w:t>.</w:t>
      </w:r>
    </w:p>
    <w:p w14:paraId="3B1C968C" w14:textId="77777777" w:rsidR="003E22A0" w:rsidRPr="00A362E4" w:rsidRDefault="003E22A0" w:rsidP="00582682">
      <w:pPr>
        <w:keepNext/>
      </w:pPr>
      <w:bookmarkStart w:id="34" w:name="clause_FuncsAltsteps_RestrictionsOnFuncs"/>
      <w:r w:rsidRPr="00A362E4">
        <w:rPr>
          <w:b/>
          <w:i/>
        </w:rPr>
        <w:t>Examples</w:t>
      </w:r>
    </w:p>
    <w:p w14:paraId="52C84091" w14:textId="6ABA1A8B" w:rsidR="003E22A0" w:rsidRPr="00A362E4" w:rsidRDefault="003E22A0" w:rsidP="00073C31">
      <w:pPr>
        <w:pStyle w:val="PL"/>
        <w:rPr>
          <w:noProof w:val="0"/>
          <w:snapToGrid w:val="0"/>
        </w:rPr>
      </w:pPr>
      <w:r w:rsidRPr="00A362E4">
        <w:rPr>
          <w:b/>
          <w:noProof w:val="0"/>
          <w:snapToGrid w:val="0"/>
        </w:rPr>
        <w:tab/>
        <w:t xml:space="preserve">var hexstring </w:t>
      </w:r>
      <w:r w:rsidR="00F40A49" w:rsidRPr="00A362E4">
        <w:rPr>
          <w:noProof w:val="0"/>
          <w:snapToGrid w:val="0"/>
        </w:rPr>
        <w:t>v_</w:t>
      </w:r>
      <w:r w:rsidRPr="00A362E4">
        <w:rPr>
          <w:noProof w:val="0"/>
          <w:snapToGrid w:val="0"/>
        </w:rPr>
        <w:t>h:=</w:t>
      </w:r>
      <w:r w:rsidRPr="00A362E4">
        <w:rPr>
          <w:b/>
          <w:noProof w:val="0"/>
          <w:snapToGrid w:val="0"/>
        </w:rPr>
        <w:t xml:space="preserve"> bit2hex </w:t>
      </w:r>
      <w:r w:rsidRPr="00A362E4">
        <w:rPr>
          <w:noProof w:val="0"/>
          <w:snapToGrid w:val="0"/>
        </w:rPr>
        <w:t>(</w:t>
      </w:r>
      <w:r w:rsidR="005B4AA7" w:rsidRPr="00A362E4">
        <w:rPr>
          <w:noProof w:val="0"/>
          <w:snapToGrid w:val="0"/>
        </w:rPr>
        <w:t>'</w:t>
      </w:r>
      <w:r w:rsidRPr="00A362E4">
        <w:rPr>
          <w:noProof w:val="0"/>
          <w:snapToGrid w:val="0"/>
        </w:rPr>
        <w:t>111010111</w:t>
      </w:r>
      <w:r w:rsidR="005B4AA7" w:rsidRPr="00A362E4">
        <w:rPr>
          <w:noProof w:val="0"/>
          <w:snapToGrid w:val="0"/>
        </w:rPr>
        <w:t>'</w:t>
      </w:r>
      <w:r w:rsidRPr="00A362E4">
        <w:rPr>
          <w:noProof w:val="0"/>
          <w:snapToGrid w:val="0"/>
        </w:rPr>
        <w:t>B);</w:t>
      </w:r>
    </w:p>
    <w:p w14:paraId="6761CDFE" w14:textId="02315599" w:rsidR="003E22A0" w:rsidRPr="00A362E4" w:rsidRDefault="003E22A0" w:rsidP="00073C31">
      <w:pPr>
        <w:pStyle w:val="PL"/>
        <w:rPr>
          <w:noProof w:val="0"/>
          <w:snapToGrid w:val="0"/>
        </w:rPr>
      </w:pPr>
      <w:r w:rsidRPr="00A362E4">
        <w:rPr>
          <w:b/>
          <w:noProof w:val="0"/>
          <w:snapToGrid w:val="0"/>
        </w:rPr>
        <w:tab/>
        <w:t xml:space="preserve">var octetstring </w:t>
      </w:r>
      <w:r w:rsidR="00F40A49" w:rsidRPr="00A362E4">
        <w:rPr>
          <w:noProof w:val="0"/>
          <w:snapToGrid w:val="0"/>
        </w:rPr>
        <w:t>v_</w:t>
      </w:r>
      <w:r w:rsidRPr="00A362E4">
        <w:rPr>
          <w:noProof w:val="0"/>
          <w:snapToGrid w:val="0"/>
        </w:rPr>
        <w:t xml:space="preserve">o:= </w:t>
      </w:r>
      <w:r w:rsidRPr="00A362E4">
        <w:rPr>
          <w:b/>
          <w:noProof w:val="0"/>
          <w:snapToGrid w:val="0"/>
        </w:rPr>
        <w:t>substr</w:t>
      </w:r>
      <w:r w:rsidRPr="00A362E4">
        <w:rPr>
          <w:noProof w:val="0"/>
          <w:snapToGrid w:val="0"/>
        </w:rPr>
        <w:t xml:space="preserve"> (</w:t>
      </w:r>
      <w:r w:rsidR="005B4AA7" w:rsidRPr="00A362E4">
        <w:rPr>
          <w:noProof w:val="0"/>
          <w:snapToGrid w:val="0"/>
        </w:rPr>
        <w:t>'</w:t>
      </w:r>
      <w:r w:rsidRPr="00A362E4">
        <w:rPr>
          <w:noProof w:val="0"/>
          <w:snapToGrid w:val="0"/>
        </w:rPr>
        <w:t>01AB23CD</w:t>
      </w:r>
      <w:r w:rsidR="005B4AA7" w:rsidRPr="00A362E4">
        <w:rPr>
          <w:noProof w:val="0"/>
          <w:snapToGrid w:val="0"/>
        </w:rPr>
        <w:t>'</w:t>
      </w:r>
      <w:r w:rsidRPr="00A362E4">
        <w:rPr>
          <w:noProof w:val="0"/>
          <w:snapToGrid w:val="0"/>
        </w:rPr>
        <w:t>O, 1</w:t>
      </w:r>
      <w:bookmarkEnd w:id="34"/>
      <w:r w:rsidRPr="00A362E4">
        <w:rPr>
          <w:noProof w:val="0"/>
          <w:snapToGrid w:val="0"/>
        </w:rPr>
        <w:t>, 2);</w:t>
      </w:r>
    </w:p>
    <w:sectPr w:rsidR="003E22A0" w:rsidRPr="00A362E4" w:rsidSect="0062797D">
      <w:headerReference w:type="default" r:id="rId10"/>
      <w:footerReference w:type="default" r:id="rId11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8FF88" w14:textId="77777777" w:rsidR="00524378" w:rsidRDefault="00524378">
      <w:r>
        <w:separator/>
      </w:r>
    </w:p>
  </w:endnote>
  <w:endnote w:type="continuationSeparator" w:id="0">
    <w:p w14:paraId="646207A7" w14:textId="77777777" w:rsidR="00524378" w:rsidRDefault="0052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77D9" w14:textId="7B2668B1" w:rsidR="004E2FF7" w:rsidRPr="0062797D" w:rsidRDefault="004E2FF7" w:rsidP="0062797D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7C38" w14:textId="77777777" w:rsidR="00524378" w:rsidRDefault="00524378">
      <w:r>
        <w:separator/>
      </w:r>
    </w:p>
  </w:footnote>
  <w:footnote w:type="continuationSeparator" w:id="0">
    <w:p w14:paraId="2E9C963A" w14:textId="77777777" w:rsidR="00524378" w:rsidRDefault="00524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D54E" w14:textId="77777777" w:rsidR="004E2FF7" w:rsidRPr="00055551" w:rsidRDefault="004E2FF7" w:rsidP="0062797D">
    <w:pPr>
      <w:pStyle w:val="Kopfzeile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0245BE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55B8F1B1" w14:textId="77777777" w:rsidR="004E2FF7" w:rsidRPr="00055551" w:rsidRDefault="004E2FF7" w:rsidP="0062797D">
    <w:pPr>
      <w:pStyle w:val="Kopfzeile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0245BE">
      <w:t>2</w:t>
    </w:r>
    <w:r w:rsidRPr="00055551">
      <w:rPr>
        <w:noProof w:val="0"/>
      </w:rPr>
      <w:fldChar w:fldCharType="end"/>
    </w:r>
  </w:p>
  <w:p w14:paraId="331D03C5" w14:textId="77777777" w:rsidR="004E2FF7" w:rsidRPr="00055551" w:rsidRDefault="004E2FF7" w:rsidP="0062797D">
    <w:pPr>
      <w:pStyle w:val="Kopfzeile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="00A357FD">
      <w:rPr>
        <w:noProof w:val="0"/>
      </w:rPr>
      <w:fldChar w:fldCharType="separate"/>
    </w:r>
    <w:r w:rsidR="000245BE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6CD54F69" w14:textId="77777777" w:rsidR="004E2FF7" w:rsidRPr="0062797D" w:rsidRDefault="004E2FF7" w:rsidP="006279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2D3CBA"/>
    <w:multiLevelType w:val="hybridMultilevel"/>
    <w:tmpl w:val="4C3E45BC"/>
    <w:lvl w:ilvl="0" w:tplc="79CC1880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8"/>
  </w:num>
  <w:num w:numId="5">
    <w:abstractNumId w:val="7"/>
  </w:num>
  <w:num w:numId="6">
    <w:abstractNumId w:val="20"/>
  </w:num>
  <w:num w:numId="7">
    <w:abstractNumId w:val="15"/>
  </w:num>
  <w:num w:numId="8">
    <w:abstractNumId w:val="1"/>
  </w:num>
  <w:num w:numId="9">
    <w:abstractNumId w:val="1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9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17"/>
  </w:num>
  <w:num w:numId="52">
    <w:abstractNumId w:val="4"/>
  </w:num>
  <w:num w:numId="53">
    <w:abstractNumId w:val="14"/>
  </w:num>
  <w:num w:numId="54">
    <w:abstractNumId w:val="12"/>
    <w:lvlOverride w:ilvl="0">
      <w:startOverride w:val="1"/>
    </w:lvlOverride>
  </w:num>
  <w:num w:numId="55">
    <w:abstractNumId w:val="22"/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0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9"/>
  </w:num>
  <w:num w:numId="67">
    <w:abstractNumId w:val="12"/>
    <w:lvlOverride w:ilvl="0">
      <w:startOverride w:val="3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A0B"/>
    <w:rsid w:val="00006D6E"/>
    <w:rsid w:val="00006EEB"/>
    <w:rsid w:val="00006FE3"/>
    <w:rsid w:val="00007AA4"/>
    <w:rsid w:val="00007D4A"/>
    <w:rsid w:val="000101CE"/>
    <w:rsid w:val="0001186F"/>
    <w:rsid w:val="00011BC7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234D"/>
    <w:rsid w:val="00022473"/>
    <w:rsid w:val="00024150"/>
    <w:rsid w:val="000245BE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3475"/>
    <w:rsid w:val="0003402C"/>
    <w:rsid w:val="00037D79"/>
    <w:rsid w:val="00040035"/>
    <w:rsid w:val="000400BC"/>
    <w:rsid w:val="0004090B"/>
    <w:rsid w:val="000439C7"/>
    <w:rsid w:val="00043A38"/>
    <w:rsid w:val="00044861"/>
    <w:rsid w:val="000464F5"/>
    <w:rsid w:val="00046743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6F8"/>
    <w:rsid w:val="00061484"/>
    <w:rsid w:val="000618BF"/>
    <w:rsid w:val="00061970"/>
    <w:rsid w:val="00062AB5"/>
    <w:rsid w:val="00063F59"/>
    <w:rsid w:val="00064A9F"/>
    <w:rsid w:val="0006570B"/>
    <w:rsid w:val="00066935"/>
    <w:rsid w:val="00067CD6"/>
    <w:rsid w:val="0007134E"/>
    <w:rsid w:val="000721A9"/>
    <w:rsid w:val="00073C31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45AB"/>
    <w:rsid w:val="000871BE"/>
    <w:rsid w:val="00087629"/>
    <w:rsid w:val="00090DCA"/>
    <w:rsid w:val="00092ABF"/>
    <w:rsid w:val="00092BBD"/>
    <w:rsid w:val="00092E2C"/>
    <w:rsid w:val="000934B4"/>
    <w:rsid w:val="00094B89"/>
    <w:rsid w:val="00094FFB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D23"/>
    <w:rsid w:val="000A6096"/>
    <w:rsid w:val="000A6711"/>
    <w:rsid w:val="000A753C"/>
    <w:rsid w:val="000B0C00"/>
    <w:rsid w:val="000B1906"/>
    <w:rsid w:val="000B1B05"/>
    <w:rsid w:val="000B3662"/>
    <w:rsid w:val="000B3AF2"/>
    <w:rsid w:val="000B553A"/>
    <w:rsid w:val="000C05D6"/>
    <w:rsid w:val="000C0789"/>
    <w:rsid w:val="000C0C9A"/>
    <w:rsid w:val="000C1C4B"/>
    <w:rsid w:val="000C1FC3"/>
    <w:rsid w:val="000C2CD5"/>
    <w:rsid w:val="000C4C96"/>
    <w:rsid w:val="000C56E3"/>
    <w:rsid w:val="000C704B"/>
    <w:rsid w:val="000C70CE"/>
    <w:rsid w:val="000C7304"/>
    <w:rsid w:val="000C7A14"/>
    <w:rsid w:val="000C7D64"/>
    <w:rsid w:val="000D18B9"/>
    <w:rsid w:val="000D1C62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400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C9F"/>
    <w:rsid w:val="000F11A4"/>
    <w:rsid w:val="000F1CCA"/>
    <w:rsid w:val="000F236B"/>
    <w:rsid w:val="000F328E"/>
    <w:rsid w:val="000F3442"/>
    <w:rsid w:val="000F3977"/>
    <w:rsid w:val="000F3BB2"/>
    <w:rsid w:val="000F45E5"/>
    <w:rsid w:val="000F5BFF"/>
    <w:rsid w:val="000F6077"/>
    <w:rsid w:val="000F6590"/>
    <w:rsid w:val="000F6C06"/>
    <w:rsid w:val="000F727B"/>
    <w:rsid w:val="0010050F"/>
    <w:rsid w:val="001012AE"/>
    <w:rsid w:val="00101E82"/>
    <w:rsid w:val="00102A9A"/>
    <w:rsid w:val="00102D22"/>
    <w:rsid w:val="00106157"/>
    <w:rsid w:val="00106451"/>
    <w:rsid w:val="00106587"/>
    <w:rsid w:val="0010673F"/>
    <w:rsid w:val="001072E3"/>
    <w:rsid w:val="00110424"/>
    <w:rsid w:val="0011248B"/>
    <w:rsid w:val="00112958"/>
    <w:rsid w:val="00112C86"/>
    <w:rsid w:val="00112D39"/>
    <w:rsid w:val="00113AC0"/>
    <w:rsid w:val="00113E52"/>
    <w:rsid w:val="00115FF1"/>
    <w:rsid w:val="001170F8"/>
    <w:rsid w:val="00117246"/>
    <w:rsid w:val="0012291A"/>
    <w:rsid w:val="0012349D"/>
    <w:rsid w:val="001234B2"/>
    <w:rsid w:val="0012411B"/>
    <w:rsid w:val="0012480D"/>
    <w:rsid w:val="001262B6"/>
    <w:rsid w:val="00126EDD"/>
    <w:rsid w:val="00127598"/>
    <w:rsid w:val="00127758"/>
    <w:rsid w:val="00131627"/>
    <w:rsid w:val="0013208A"/>
    <w:rsid w:val="0013467F"/>
    <w:rsid w:val="00134FA9"/>
    <w:rsid w:val="00135001"/>
    <w:rsid w:val="001350D3"/>
    <w:rsid w:val="00135300"/>
    <w:rsid w:val="0013657E"/>
    <w:rsid w:val="001415D4"/>
    <w:rsid w:val="001427E1"/>
    <w:rsid w:val="001428D5"/>
    <w:rsid w:val="00143141"/>
    <w:rsid w:val="00146869"/>
    <w:rsid w:val="00146D4E"/>
    <w:rsid w:val="001477E9"/>
    <w:rsid w:val="001478A7"/>
    <w:rsid w:val="0015000E"/>
    <w:rsid w:val="0015028B"/>
    <w:rsid w:val="001519E7"/>
    <w:rsid w:val="00153547"/>
    <w:rsid w:val="00153D6A"/>
    <w:rsid w:val="00154949"/>
    <w:rsid w:val="001559C1"/>
    <w:rsid w:val="00157B01"/>
    <w:rsid w:val="00157C6E"/>
    <w:rsid w:val="00160E02"/>
    <w:rsid w:val="00162CEE"/>
    <w:rsid w:val="00162FE2"/>
    <w:rsid w:val="001654A2"/>
    <w:rsid w:val="00165959"/>
    <w:rsid w:val="0016682E"/>
    <w:rsid w:val="00166A04"/>
    <w:rsid w:val="00167130"/>
    <w:rsid w:val="00167B5E"/>
    <w:rsid w:val="001700BB"/>
    <w:rsid w:val="00170295"/>
    <w:rsid w:val="001718AB"/>
    <w:rsid w:val="00172FEA"/>
    <w:rsid w:val="001731D1"/>
    <w:rsid w:val="0017348A"/>
    <w:rsid w:val="00175D7E"/>
    <w:rsid w:val="00176F0D"/>
    <w:rsid w:val="0017728A"/>
    <w:rsid w:val="00177311"/>
    <w:rsid w:val="001773F1"/>
    <w:rsid w:val="0017770C"/>
    <w:rsid w:val="00177AD2"/>
    <w:rsid w:val="00181AF2"/>
    <w:rsid w:val="00181E70"/>
    <w:rsid w:val="00183828"/>
    <w:rsid w:val="0018452A"/>
    <w:rsid w:val="00184FED"/>
    <w:rsid w:val="00185C8A"/>
    <w:rsid w:val="00185EBC"/>
    <w:rsid w:val="00187A97"/>
    <w:rsid w:val="00187C82"/>
    <w:rsid w:val="00190874"/>
    <w:rsid w:val="001909B1"/>
    <w:rsid w:val="00191142"/>
    <w:rsid w:val="001912FD"/>
    <w:rsid w:val="00191CCC"/>
    <w:rsid w:val="001953C4"/>
    <w:rsid w:val="0019590D"/>
    <w:rsid w:val="00195A57"/>
    <w:rsid w:val="001A0D4B"/>
    <w:rsid w:val="001A180D"/>
    <w:rsid w:val="001A207D"/>
    <w:rsid w:val="001A4D9D"/>
    <w:rsid w:val="001A6E5B"/>
    <w:rsid w:val="001A7F2B"/>
    <w:rsid w:val="001B0B93"/>
    <w:rsid w:val="001B2208"/>
    <w:rsid w:val="001B2860"/>
    <w:rsid w:val="001B2D2D"/>
    <w:rsid w:val="001B72AD"/>
    <w:rsid w:val="001B755D"/>
    <w:rsid w:val="001C099F"/>
    <w:rsid w:val="001C3A15"/>
    <w:rsid w:val="001C43ED"/>
    <w:rsid w:val="001C594B"/>
    <w:rsid w:val="001C74AC"/>
    <w:rsid w:val="001D0278"/>
    <w:rsid w:val="001D062B"/>
    <w:rsid w:val="001D0638"/>
    <w:rsid w:val="001D1A86"/>
    <w:rsid w:val="001D1E5C"/>
    <w:rsid w:val="001D33D3"/>
    <w:rsid w:val="001D3D21"/>
    <w:rsid w:val="001D4010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C10"/>
    <w:rsid w:val="001E5165"/>
    <w:rsid w:val="001F0BA7"/>
    <w:rsid w:val="001F1CFE"/>
    <w:rsid w:val="001F2576"/>
    <w:rsid w:val="001F31ED"/>
    <w:rsid w:val="001F574A"/>
    <w:rsid w:val="001F5A22"/>
    <w:rsid w:val="001F5A6C"/>
    <w:rsid w:val="00202702"/>
    <w:rsid w:val="002035F1"/>
    <w:rsid w:val="0020568C"/>
    <w:rsid w:val="002056F5"/>
    <w:rsid w:val="00206941"/>
    <w:rsid w:val="00206C8B"/>
    <w:rsid w:val="00211C6A"/>
    <w:rsid w:val="00215351"/>
    <w:rsid w:val="00215C40"/>
    <w:rsid w:val="00215C97"/>
    <w:rsid w:val="00215EB8"/>
    <w:rsid w:val="00216169"/>
    <w:rsid w:val="0021633C"/>
    <w:rsid w:val="002164CE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564D"/>
    <w:rsid w:val="002259A1"/>
    <w:rsid w:val="00234765"/>
    <w:rsid w:val="00234775"/>
    <w:rsid w:val="0023503F"/>
    <w:rsid w:val="00236392"/>
    <w:rsid w:val="002365DA"/>
    <w:rsid w:val="00240B25"/>
    <w:rsid w:val="00242137"/>
    <w:rsid w:val="00243AFD"/>
    <w:rsid w:val="002441BE"/>
    <w:rsid w:val="002442A5"/>
    <w:rsid w:val="002450F6"/>
    <w:rsid w:val="00245B1F"/>
    <w:rsid w:val="00245C1A"/>
    <w:rsid w:val="0024617B"/>
    <w:rsid w:val="00247462"/>
    <w:rsid w:val="00250B28"/>
    <w:rsid w:val="002510E8"/>
    <w:rsid w:val="00251DB6"/>
    <w:rsid w:val="002522BB"/>
    <w:rsid w:val="002525E6"/>
    <w:rsid w:val="00252FDB"/>
    <w:rsid w:val="00253361"/>
    <w:rsid w:val="0025530E"/>
    <w:rsid w:val="0025596A"/>
    <w:rsid w:val="0025649D"/>
    <w:rsid w:val="002577D9"/>
    <w:rsid w:val="002577F8"/>
    <w:rsid w:val="00260E4D"/>
    <w:rsid w:val="00263E8D"/>
    <w:rsid w:val="002664E4"/>
    <w:rsid w:val="00266854"/>
    <w:rsid w:val="00266A13"/>
    <w:rsid w:val="00267814"/>
    <w:rsid w:val="00270015"/>
    <w:rsid w:val="002707B1"/>
    <w:rsid w:val="0027098B"/>
    <w:rsid w:val="00271B3D"/>
    <w:rsid w:val="00271DA4"/>
    <w:rsid w:val="00273B75"/>
    <w:rsid w:val="00274AA6"/>
    <w:rsid w:val="00274F4E"/>
    <w:rsid w:val="00275343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E75"/>
    <w:rsid w:val="002869E6"/>
    <w:rsid w:val="002870ED"/>
    <w:rsid w:val="00287353"/>
    <w:rsid w:val="00287358"/>
    <w:rsid w:val="00290858"/>
    <w:rsid w:val="002916F5"/>
    <w:rsid w:val="00291866"/>
    <w:rsid w:val="002923BA"/>
    <w:rsid w:val="00292595"/>
    <w:rsid w:val="0029294F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7565"/>
    <w:rsid w:val="002B072B"/>
    <w:rsid w:val="002B0DED"/>
    <w:rsid w:val="002B0F5F"/>
    <w:rsid w:val="002B235E"/>
    <w:rsid w:val="002B3476"/>
    <w:rsid w:val="002B4ED5"/>
    <w:rsid w:val="002B53C3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AAA"/>
    <w:rsid w:val="002D3AB9"/>
    <w:rsid w:val="002D47F5"/>
    <w:rsid w:val="002D70DE"/>
    <w:rsid w:val="002D7A9E"/>
    <w:rsid w:val="002E0FE3"/>
    <w:rsid w:val="002E13DC"/>
    <w:rsid w:val="002E2595"/>
    <w:rsid w:val="002E2C9F"/>
    <w:rsid w:val="002E3F65"/>
    <w:rsid w:val="002E4035"/>
    <w:rsid w:val="002E4A9B"/>
    <w:rsid w:val="002E68F2"/>
    <w:rsid w:val="002E6AC9"/>
    <w:rsid w:val="002E70EB"/>
    <w:rsid w:val="002F12A7"/>
    <w:rsid w:val="002F28AC"/>
    <w:rsid w:val="002F516F"/>
    <w:rsid w:val="002F517B"/>
    <w:rsid w:val="002F6904"/>
    <w:rsid w:val="003005E4"/>
    <w:rsid w:val="0030070B"/>
    <w:rsid w:val="00300E5B"/>
    <w:rsid w:val="00300F62"/>
    <w:rsid w:val="003015E0"/>
    <w:rsid w:val="003018C1"/>
    <w:rsid w:val="00301947"/>
    <w:rsid w:val="0030208B"/>
    <w:rsid w:val="0030216C"/>
    <w:rsid w:val="00302C36"/>
    <w:rsid w:val="00302F99"/>
    <w:rsid w:val="00303449"/>
    <w:rsid w:val="00305975"/>
    <w:rsid w:val="00305ABA"/>
    <w:rsid w:val="0030684E"/>
    <w:rsid w:val="003074D9"/>
    <w:rsid w:val="00310651"/>
    <w:rsid w:val="00311C24"/>
    <w:rsid w:val="003122A9"/>
    <w:rsid w:val="003123D4"/>
    <w:rsid w:val="00312877"/>
    <w:rsid w:val="00313F39"/>
    <w:rsid w:val="00314449"/>
    <w:rsid w:val="0031456A"/>
    <w:rsid w:val="003165B1"/>
    <w:rsid w:val="003166B7"/>
    <w:rsid w:val="00320CBA"/>
    <w:rsid w:val="00320F6B"/>
    <w:rsid w:val="00321E23"/>
    <w:rsid w:val="003221DF"/>
    <w:rsid w:val="00323047"/>
    <w:rsid w:val="00324889"/>
    <w:rsid w:val="00324ACE"/>
    <w:rsid w:val="00324D1D"/>
    <w:rsid w:val="003259D1"/>
    <w:rsid w:val="00327330"/>
    <w:rsid w:val="003305CD"/>
    <w:rsid w:val="003306F7"/>
    <w:rsid w:val="003310B1"/>
    <w:rsid w:val="00334773"/>
    <w:rsid w:val="00334E1F"/>
    <w:rsid w:val="00335AEF"/>
    <w:rsid w:val="003401A7"/>
    <w:rsid w:val="003403DE"/>
    <w:rsid w:val="003413E0"/>
    <w:rsid w:val="00342D17"/>
    <w:rsid w:val="003430CF"/>
    <w:rsid w:val="003434EE"/>
    <w:rsid w:val="00343730"/>
    <w:rsid w:val="00343D20"/>
    <w:rsid w:val="00345CE6"/>
    <w:rsid w:val="0034656C"/>
    <w:rsid w:val="0035009F"/>
    <w:rsid w:val="00352595"/>
    <w:rsid w:val="0035359C"/>
    <w:rsid w:val="00354093"/>
    <w:rsid w:val="003559FA"/>
    <w:rsid w:val="00355C86"/>
    <w:rsid w:val="00355E05"/>
    <w:rsid w:val="0035634D"/>
    <w:rsid w:val="00356BB2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BC4"/>
    <w:rsid w:val="003653E9"/>
    <w:rsid w:val="00365495"/>
    <w:rsid w:val="003663C9"/>
    <w:rsid w:val="00367FD5"/>
    <w:rsid w:val="003700EC"/>
    <w:rsid w:val="00370FD0"/>
    <w:rsid w:val="003728F8"/>
    <w:rsid w:val="003731F1"/>
    <w:rsid w:val="00374B15"/>
    <w:rsid w:val="00374BE6"/>
    <w:rsid w:val="003758C4"/>
    <w:rsid w:val="00376AED"/>
    <w:rsid w:val="00376FD9"/>
    <w:rsid w:val="0037726D"/>
    <w:rsid w:val="00377AE0"/>
    <w:rsid w:val="003825F4"/>
    <w:rsid w:val="003859FC"/>
    <w:rsid w:val="003872A2"/>
    <w:rsid w:val="0038758A"/>
    <w:rsid w:val="003905E6"/>
    <w:rsid w:val="003914E0"/>
    <w:rsid w:val="003918D7"/>
    <w:rsid w:val="00395CAA"/>
    <w:rsid w:val="003A1A6F"/>
    <w:rsid w:val="003A1F60"/>
    <w:rsid w:val="003A2B38"/>
    <w:rsid w:val="003A2CBD"/>
    <w:rsid w:val="003A33A3"/>
    <w:rsid w:val="003A359C"/>
    <w:rsid w:val="003A4747"/>
    <w:rsid w:val="003A50F7"/>
    <w:rsid w:val="003A5FD5"/>
    <w:rsid w:val="003A757E"/>
    <w:rsid w:val="003B0951"/>
    <w:rsid w:val="003B1E2F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12A0"/>
    <w:rsid w:val="003C149F"/>
    <w:rsid w:val="003C1827"/>
    <w:rsid w:val="003C1859"/>
    <w:rsid w:val="003C28CB"/>
    <w:rsid w:val="003C2A2F"/>
    <w:rsid w:val="003C3F79"/>
    <w:rsid w:val="003C4C2E"/>
    <w:rsid w:val="003C52B2"/>
    <w:rsid w:val="003C694A"/>
    <w:rsid w:val="003C6A2E"/>
    <w:rsid w:val="003D096F"/>
    <w:rsid w:val="003D1051"/>
    <w:rsid w:val="003D11EF"/>
    <w:rsid w:val="003D13B3"/>
    <w:rsid w:val="003D1E51"/>
    <w:rsid w:val="003D3DAC"/>
    <w:rsid w:val="003D4CC6"/>
    <w:rsid w:val="003D535D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F01F8"/>
    <w:rsid w:val="003F10CF"/>
    <w:rsid w:val="003F1D81"/>
    <w:rsid w:val="003F2180"/>
    <w:rsid w:val="003F2B9B"/>
    <w:rsid w:val="003F3442"/>
    <w:rsid w:val="003F439F"/>
    <w:rsid w:val="003F5E89"/>
    <w:rsid w:val="003F5EE8"/>
    <w:rsid w:val="003F76C9"/>
    <w:rsid w:val="00402A40"/>
    <w:rsid w:val="00404A38"/>
    <w:rsid w:val="00404FB4"/>
    <w:rsid w:val="004053DF"/>
    <w:rsid w:val="00405593"/>
    <w:rsid w:val="00405A57"/>
    <w:rsid w:val="00411212"/>
    <w:rsid w:val="00411E26"/>
    <w:rsid w:val="00412574"/>
    <w:rsid w:val="00412A66"/>
    <w:rsid w:val="0041309A"/>
    <w:rsid w:val="00413A22"/>
    <w:rsid w:val="00413C53"/>
    <w:rsid w:val="00413EAA"/>
    <w:rsid w:val="004143C4"/>
    <w:rsid w:val="004145D0"/>
    <w:rsid w:val="0041469D"/>
    <w:rsid w:val="0041529B"/>
    <w:rsid w:val="00415707"/>
    <w:rsid w:val="00415C29"/>
    <w:rsid w:val="00416540"/>
    <w:rsid w:val="0042213A"/>
    <w:rsid w:val="00422E85"/>
    <w:rsid w:val="00423476"/>
    <w:rsid w:val="00423874"/>
    <w:rsid w:val="0042505C"/>
    <w:rsid w:val="00425464"/>
    <w:rsid w:val="004276BA"/>
    <w:rsid w:val="00430A7C"/>
    <w:rsid w:val="004312AB"/>
    <w:rsid w:val="00432CA0"/>
    <w:rsid w:val="00432F61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416F1"/>
    <w:rsid w:val="00441EF3"/>
    <w:rsid w:val="0044330C"/>
    <w:rsid w:val="004438DD"/>
    <w:rsid w:val="00445886"/>
    <w:rsid w:val="00446509"/>
    <w:rsid w:val="00446584"/>
    <w:rsid w:val="00447127"/>
    <w:rsid w:val="00447B9E"/>
    <w:rsid w:val="00450AED"/>
    <w:rsid w:val="00451FE1"/>
    <w:rsid w:val="004527A5"/>
    <w:rsid w:val="00453ADA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692A"/>
    <w:rsid w:val="00476B6A"/>
    <w:rsid w:val="00477686"/>
    <w:rsid w:val="004807F9"/>
    <w:rsid w:val="00481B2A"/>
    <w:rsid w:val="00483192"/>
    <w:rsid w:val="004846AE"/>
    <w:rsid w:val="00484BD4"/>
    <w:rsid w:val="004851F8"/>
    <w:rsid w:val="00485961"/>
    <w:rsid w:val="004863BD"/>
    <w:rsid w:val="004863E5"/>
    <w:rsid w:val="00487360"/>
    <w:rsid w:val="004876D4"/>
    <w:rsid w:val="00490236"/>
    <w:rsid w:val="00491825"/>
    <w:rsid w:val="00491F55"/>
    <w:rsid w:val="004920AA"/>
    <w:rsid w:val="00493803"/>
    <w:rsid w:val="00493B8A"/>
    <w:rsid w:val="00494B9E"/>
    <w:rsid w:val="004976FF"/>
    <w:rsid w:val="00497910"/>
    <w:rsid w:val="004A0FA3"/>
    <w:rsid w:val="004A1156"/>
    <w:rsid w:val="004A16BE"/>
    <w:rsid w:val="004A3C92"/>
    <w:rsid w:val="004A67A7"/>
    <w:rsid w:val="004A6AAF"/>
    <w:rsid w:val="004A7646"/>
    <w:rsid w:val="004B1088"/>
    <w:rsid w:val="004B2D5D"/>
    <w:rsid w:val="004B2E52"/>
    <w:rsid w:val="004B2FDB"/>
    <w:rsid w:val="004B40BD"/>
    <w:rsid w:val="004B4B6D"/>
    <w:rsid w:val="004B671F"/>
    <w:rsid w:val="004B689F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6ED"/>
    <w:rsid w:val="004D25D6"/>
    <w:rsid w:val="004D3651"/>
    <w:rsid w:val="004D4185"/>
    <w:rsid w:val="004D41DD"/>
    <w:rsid w:val="004D6E74"/>
    <w:rsid w:val="004D724C"/>
    <w:rsid w:val="004D7BAE"/>
    <w:rsid w:val="004D7F0E"/>
    <w:rsid w:val="004E0209"/>
    <w:rsid w:val="004E03C7"/>
    <w:rsid w:val="004E0F75"/>
    <w:rsid w:val="004E2FF7"/>
    <w:rsid w:val="004E3560"/>
    <w:rsid w:val="004E363F"/>
    <w:rsid w:val="004E461A"/>
    <w:rsid w:val="004E4C32"/>
    <w:rsid w:val="004E4FB2"/>
    <w:rsid w:val="004E59D2"/>
    <w:rsid w:val="004E5BF5"/>
    <w:rsid w:val="004E6698"/>
    <w:rsid w:val="004F0477"/>
    <w:rsid w:val="004F0589"/>
    <w:rsid w:val="004F07D1"/>
    <w:rsid w:val="004F21B8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2B05"/>
    <w:rsid w:val="005054A7"/>
    <w:rsid w:val="0050632D"/>
    <w:rsid w:val="00506416"/>
    <w:rsid w:val="00506BA5"/>
    <w:rsid w:val="005115CD"/>
    <w:rsid w:val="00511A3D"/>
    <w:rsid w:val="00513904"/>
    <w:rsid w:val="00513D21"/>
    <w:rsid w:val="005144EA"/>
    <w:rsid w:val="005159AB"/>
    <w:rsid w:val="00515B6C"/>
    <w:rsid w:val="00516A66"/>
    <w:rsid w:val="00516B9D"/>
    <w:rsid w:val="00516CC7"/>
    <w:rsid w:val="00516DD5"/>
    <w:rsid w:val="00517A37"/>
    <w:rsid w:val="005204FD"/>
    <w:rsid w:val="005211C1"/>
    <w:rsid w:val="00522757"/>
    <w:rsid w:val="00522C9E"/>
    <w:rsid w:val="00522E13"/>
    <w:rsid w:val="005231B7"/>
    <w:rsid w:val="00524378"/>
    <w:rsid w:val="00524D84"/>
    <w:rsid w:val="00525500"/>
    <w:rsid w:val="0053056D"/>
    <w:rsid w:val="00530F07"/>
    <w:rsid w:val="00531865"/>
    <w:rsid w:val="00533389"/>
    <w:rsid w:val="00533EBC"/>
    <w:rsid w:val="00537286"/>
    <w:rsid w:val="00540729"/>
    <w:rsid w:val="005409E6"/>
    <w:rsid w:val="00541129"/>
    <w:rsid w:val="005426C5"/>
    <w:rsid w:val="00542DE5"/>
    <w:rsid w:val="00544837"/>
    <w:rsid w:val="00544A92"/>
    <w:rsid w:val="00545736"/>
    <w:rsid w:val="00546CD3"/>
    <w:rsid w:val="00547914"/>
    <w:rsid w:val="0055086D"/>
    <w:rsid w:val="00554488"/>
    <w:rsid w:val="00554D8A"/>
    <w:rsid w:val="00555CD5"/>
    <w:rsid w:val="0055610D"/>
    <w:rsid w:val="00556F47"/>
    <w:rsid w:val="00557FF2"/>
    <w:rsid w:val="00560336"/>
    <w:rsid w:val="00560E2C"/>
    <w:rsid w:val="00562147"/>
    <w:rsid w:val="00562897"/>
    <w:rsid w:val="005642D8"/>
    <w:rsid w:val="005666B2"/>
    <w:rsid w:val="005668F8"/>
    <w:rsid w:val="00566F48"/>
    <w:rsid w:val="005672ED"/>
    <w:rsid w:val="005679E1"/>
    <w:rsid w:val="00567E5E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80E"/>
    <w:rsid w:val="00574CAA"/>
    <w:rsid w:val="00576D32"/>
    <w:rsid w:val="00581E5A"/>
    <w:rsid w:val="00582233"/>
    <w:rsid w:val="00582682"/>
    <w:rsid w:val="005826FE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CA"/>
    <w:rsid w:val="005A0911"/>
    <w:rsid w:val="005A0EEE"/>
    <w:rsid w:val="005A0FA3"/>
    <w:rsid w:val="005A1AE3"/>
    <w:rsid w:val="005A287C"/>
    <w:rsid w:val="005A2881"/>
    <w:rsid w:val="005A2899"/>
    <w:rsid w:val="005A4B2F"/>
    <w:rsid w:val="005A51F2"/>
    <w:rsid w:val="005A548D"/>
    <w:rsid w:val="005A59A0"/>
    <w:rsid w:val="005A5FEE"/>
    <w:rsid w:val="005A6458"/>
    <w:rsid w:val="005A6E38"/>
    <w:rsid w:val="005B2D6B"/>
    <w:rsid w:val="005B4AA7"/>
    <w:rsid w:val="005B5C97"/>
    <w:rsid w:val="005B6077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729E"/>
    <w:rsid w:val="005C7D1D"/>
    <w:rsid w:val="005D1E44"/>
    <w:rsid w:val="005D2773"/>
    <w:rsid w:val="005D3693"/>
    <w:rsid w:val="005D4096"/>
    <w:rsid w:val="005D45DC"/>
    <w:rsid w:val="005D75E7"/>
    <w:rsid w:val="005D7B2C"/>
    <w:rsid w:val="005E0604"/>
    <w:rsid w:val="005E06C8"/>
    <w:rsid w:val="005E10CE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349C"/>
    <w:rsid w:val="005F4656"/>
    <w:rsid w:val="005F6DBE"/>
    <w:rsid w:val="005F7501"/>
    <w:rsid w:val="00601345"/>
    <w:rsid w:val="00604FA5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20788"/>
    <w:rsid w:val="0062124F"/>
    <w:rsid w:val="00622C37"/>
    <w:rsid w:val="0062462C"/>
    <w:rsid w:val="0062483C"/>
    <w:rsid w:val="00625A35"/>
    <w:rsid w:val="00625E4F"/>
    <w:rsid w:val="00626281"/>
    <w:rsid w:val="006265FA"/>
    <w:rsid w:val="0062797D"/>
    <w:rsid w:val="006279B9"/>
    <w:rsid w:val="00630E22"/>
    <w:rsid w:val="00630E82"/>
    <w:rsid w:val="00631334"/>
    <w:rsid w:val="00631AC8"/>
    <w:rsid w:val="006325C2"/>
    <w:rsid w:val="00633326"/>
    <w:rsid w:val="00633B1A"/>
    <w:rsid w:val="00634208"/>
    <w:rsid w:val="00634760"/>
    <w:rsid w:val="006362BC"/>
    <w:rsid w:val="006364BB"/>
    <w:rsid w:val="00636540"/>
    <w:rsid w:val="00636C56"/>
    <w:rsid w:val="006375DE"/>
    <w:rsid w:val="0063772F"/>
    <w:rsid w:val="0064284C"/>
    <w:rsid w:val="00643458"/>
    <w:rsid w:val="00644E5B"/>
    <w:rsid w:val="00645383"/>
    <w:rsid w:val="0064588A"/>
    <w:rsid w:val="006467C5"/>
    <w:rsid w:val="006467E0"/>
    <w:rsid w:val="00646E1F"/>
    <w:rsid w:val="0064766F"/>
    <w:rsid w:val="006505C0"/>
    <w:rsid w:val="00650772"/>
    <w:rsid w:val="006509C5"/>
    <w:rsid w:val="00650B11"/>
    <w:rsid w:val="00650F8B"/>
    <w:rsid w:val="0065110A"/>
    <w:rsid w:val="00651956"/>
    <w:rsid w:val="006532C1"/>
    <w:rsid w:val="00653E3A"/>
    <w:rsid w:val="006542E8"/>
    <w:rsid w:val="00654FF8"/>
    <w:rsid w:val="00657B38"/>
    <w:rsid w:val="006629FD"/>
    <w:rsid w:val="00663312"/>
    <w:rsid w:val="00663704"/>
    <w:rsid w:val="00665D12"/>
    <w:rsid w:val="006660F4"/>
    <w:rsid w:val="00667997"/>
    <w:rsid w:val="006718BF"/>
    <w:rsid w:val="006728ED"/>
    <w:rsid w:val="00673E73"/>
    <w:rsid w:val="0067438A"/>
    <w:rsid w:val="00675312"/>
    <w:rsid w:val="006774AE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8B1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0CD1"/>
    <w:rsid w:val="006A108C"/>
    <w:rsid w:val="006A12B3"/>
    <w:rsid w:val="006A1A4F"/>
    <w:rsid w:val="006A1B6D"/>
    <w:rsid w:val="006A1BAB"/>
    <w:rsid w:val="006A31B3"/>
    <w:rsid w:val="006A3A69"/>
    <w:rsid w:val="006A3C46"/>
    <w:rsid w:val="006A415D"/>
    <w:rsid w:val="006A4AEF"/>
    <w:rsid w:val="006A6457"/>
    <w:rsid w:val="006A743D"/>
    <w:rsid w:val="006A77F2"/>
    <w:rsid w:val="006B24A8"/>
    <w:rsid w:val="006B29B5"/>
    <w:rsid w:val="006B3092"/>
    <w:rsid w:val="006B33CF"/>
    <w:rsid w:val="006B40D9"/>
    <w:rsid w:val="006B44FA"/>
    <w:rsid w:val="006B46A7"/>
    <w:rsid w:val="006B5AA7"/>
    <w:rsid w:val="006B61D9"/>
    <w:rsid w:val="006C0E82"/>
    <w:rsid w:val="006C1C8E"/>
    <w:rsid w:val="006C1D46"/>
    <w:rsid w:val="006C24A0"/>
    <w:rsid w:val="006C28FD"/>
    <w:rsid w:val="006C2CFD"/>
    <w:rsid w:val="006C32CE"/>
    <w:rsid w:val="006C36D7"/>
    <w:rsid w:val="006C51B0"/>
    <w:rsid w:val="006C5409"/>
    <w:rsid w:val="006C622E"/>
    <w:rsid w:val="006C6484"/>
    <w:rsid w:val="006C78AA"/>
    <w:rsid w:val="006C7BE5"/>
    <w:rsid w:val="006D466E"/>
    <w:rsid w:val="006D48B9"/>
    <w:rsid w:val="006D4C51"/>
    <w:rsid w:val="006D651B"/>
    <w:rsid w:val="006D72A3"/>
    <w:rsid w:val="006E041A"/>
    <w:rsid w:val="006E2FAC"/>
    <w:rsid w:val="006E3347"/>
    <w:rsid w:val="006E36EB"/>
    <w:rsid w:val="006E41CA"/>
    <w:rsid w:val="006E5302"/>
    <w:rsid w:val="006E5CD8"/>
    <w:rsid w:val="006E6260"/>
    <w:rsid w:val="006E6692"/>
    <w:rsid w:val="006E7123"/>
    <w:rsid w:val="006E71F3"/>
    <w:rsid w:val="006F08B3"/>
    <w:rsid w:val="006F13D7"/>
    <w:rsid w:val="006F15F7"/>
    <w:rsid w:val="006F2CBE"/>
    <w:rsid w:val="006F3881"/>
    <w:rsid w:val="006F6D8A"/>
    <w:rsid w:val="006F77E7"/>
    <w:rsid w:val="006F7E1B"/>
    <w:rsid w:val="00700F5F"/>
    <w:rsid w:val="00701F6C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7427"/>
    <w:rsid w:val="007076C8"/>
    <w:rsid w:val="00707D31"/>
    <w:rsid w:val="00710920"/>
    <w:rsid w:val="00710AAF"/>
    <w:rsid w:val="00711148"/>
    <w:rsid w:val="007127B6"/>
    <w:rsid w:val="00712AD5"/>
    <w:rsid w:val="00712E66"/>
    <w:rsid w:val="0071564E"/>
    <w:rsid w:val="00720EA0"/>
    <w:rsid w:val="00721372"/>
    <w:rsid w:val="007220BC"/>
    <w:rsid w:val="00727102"/>
    <w:rsid w:val="007274B4"/>
    <w:rsid w:val="007275B0"/>
    <w:rsid w:val="007305C9"/>
    <w:rsid w:val="007306EB"/>
    <w:rsid w:val="00731039"/>
    <w:rsid w:val="00731834"/>
    <w:rsid w:val="00732438"/>
    <w:rsid w:val="007326CC"/>
    <w:rsid w:val="007329C3"/>
    <w:rsid w:val="00732A0B"/>
    <w:rsid w:val="00733C2E"/>
    <w:rsid w:val="007352C7"/>
    <w:rsid w:val="00736045"/>
    <w:rsid w:val="007366AB"/>
    <w:rsid w:val="007378EF"/>
    <w:rsid w:val="00740CE3"/>
    <w:rsid w:val="00741057"/>
    <w:rsid w:val="007413A8"/>
    <w:rsid w:val="00742608"/>
    <w:rsid w:val="007450BD"/>
    <w:rsid w:val="007455E0"/>
    <w:rsid w:val="00745D67"/>
    <w:rsid w:val="00746DFE"/>
    <w:rsid w:val="007514E6"/>
    <w:rsid w:val="00751DE5"/>
    <w:rsid w:val="00752F8B"/>
    <w:rsid w:val="007533DD"/>
    <w:rsid w:val="00756594"/>
    <w:rsid w:val="00756FD2"/>
    <w:rsid w:val="0076005E"/>
    <w:rsid w:val="007621D1"/>
    <w:rsid w:val="007623F6"/>
    <w:rsid w:val="00762444"/>
    <w:rsid w:val="00762ECD"/>
    <w:rsid w:val="00764312"/>
    <w:rsid w:val="007651E3"/>
    <w:rsid w:val="007652D3"/>
    <w:rsid w:val="007661BB"/>
    <w:rsid w:val="0076695E"/>
    <w:rsid w:val="00766F89"/>
    <w:rsid w:val="007672E1"/>
    <w:rsid w:val="00767609"/>
    <w:rsid w:val="00767E36"/>
    <w:rsid w:val="00770E37"/>
    <w:rsid w:val="00771966"/>
    <w:rsid w:val="00771BC3"/>
    <w:rsid w:val="00771C4A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E91"/>
    <w:rsid w:val="007948E3"/>
    <w:rsid w:val="00794A67"/>
    <w:rsid w:val="00794A7A"/>
    <w:rsid w:val="007950A6"/>
    <w:rsid w:val="007960C6"/>
    <w:rsid w:val="007969F7"/>
    <w:rsid w:val="007A0CF8"/>
    <w:rsid w:val="007A0D0D"/>
    <w:rsid w:val="007A3936"/>
    <w:rsid w:val="007A4293"/>
    <w:rsid w:val="007A4B2D"/>
    <w:rsid w:val="007A5BA7"/>
    <w:rsid w:val="007A5DFE"/>
    <w:rsid w:val="007A6763"/>
    <w:rsid w:val="007A7F1C"/>
    <w:rsid w:val="007B03D3"/>
    <w:rsid w:val="007B186E"/>
    <w:rsid w:val="007B18D1"/>
    <w:rsid w:val="007B2DA5"/>
    <w:rsid w:val="007B41FC"/>
    <w:rsid w:val="007B4741"/>
    <w:rsid w:val="007B48B0"/>
    <w:rsid w:val="007B51E5"/>
    <w:rsid w:val="007B522D"/>
    <w:rsid w:val="007B56B8"/>
    <w:rsid w:val="007B5A46"/>
    <w:rsid w:val="007C0F74"/>
    <w:rsid w:val="007C270F"/>
    <w:rsid w:val="007C3787"/>
    <w:rsid w:val="007C43A0"/>
    <w:rsid w:val="007C5E5F"/>
    <w:rsid w:val="007D0707"/>
    <w:rsid w:val="007D31B9"/>
    <w:rsid w:val="007D3A79"/>
    <w:rsid w:val="007D3A7F"/>
    <w:rsid w:val="007D4CE4"/>
    <w:rsid w:val="007D5375"/>
    <w:rsid w:val="007D537D"/>
    <w:rsid w:val="007D72E9"/>
    <w:rsid w:val="007E4661"/>
    <w:rsid w:val="007E466A"/>
    <w:rsid w:val="007E4AB9"/>
    <w:rsid w:val="007E4C49"/>
    <w:rsid w:val="007E52D6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30AD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B07"/>
    <w:rsid w:val="008443C0"/>
    <w:rsid w:val="008449AB"/>
    <w:rsid w:val="00847592"/>
    <w:rsid w:val="00850F8E"/>
    <w:rsid w:val="00851992"/>
    <w:rsid w:val="008524F4"/>
    <w:rsid w:val="008527A0"/>
    <w:rsid w:val="008530B0"/>
    <w:rsid w:val="00853AC3"/>
    <w:rsid w:val="00853E02"/>
    <w:rsid w:val="00853E4F"/>
    <w:rsid w:val="00854521"/>
    <w:rsid w:val="008547DF"/>
    <w:rsid w:val="00855201"/>
    <w:rsid w:val="00855FC8"/>
    <w:rsid w:val="00856FC9"/>
    <w:rsid w:val="008579BF"/>
    <w:rsid w:val="00862689"/>
    <w:rsid w:val="00863571"/>
    <w:rsid w:val="00864299"/>
    <w:rsid w:val="008644FE"/>
    <w:rsid w:val="00865067"/>
    <w:rsid w:val="008659B3"/>
    <w:rsid w:val="00867336"/>
    <w:rsid w:val="00870F53"/>
    <w:rsid w:val="0087162E"/>
    <w:rsid w:val="008724E2"/>
    <w:rsid w:val="0087264A"/>
    <w:rsid w:val="0087446C"/>
    <w:rsid w:val="008748FF"/>
    <w:rsid w:val="00874FA7"/>
    <w:rsid w:val="0087687D"/>
    <w:rsid w:val="00876E3A"/>
    <w:rsid w:val="008770E2"/>
    <w:rsid w:val="008778ED"/>
    <w:rsid w:val="00880210"/>
    <w:rsid w:val="00880A16"/>
    <w:rsid w:val="00880E66"/>
    <w:rsid w:val="008825FC"/>
    <w:rsid w:val="00883F42"/>
    <w:rsid w:val="00883F8B"/>
    <w:rsid w:val="00884078"/>
    <w:rsid w:val="00884836"/>
    <w:rsid w:val="008848F3"/>
    <w:rsid w:val="00884B52"/>
    <w:rsid w:val="008852A8"/>
    <w:rsid w:val="008942B3"/>
    <w:rsid w:val="008945A5"/>
    <w:rsid w:val="00894A3D"/>
    <w:rsid w:val="0089585D"/>
    <w:rsid w:val="008971D2"/>
    <w:rsid w:val="00897A2B"/>
    <w:rsid w:val="008A08FE"/>
    <w:rsid w:val="008A12B7"/>
    <w:rsid w:val="008A2B96"/>
    <w:rsid w:val="008A2CC5"/>
    <w:rsid w:val="008A35D8"/>
    <w:rsid w:val="008A44BC"/>
    <w:rsid w:val="008A465B"/>
    <w:rsid w:val="008A68D9"/>
    <w:rsid w:val="008B12A2"/>
    <w:rsid w:val="008B1718"/>
    <w:rsid w:val="008B2DEF"/>
    <w:rsid w:val="008B2E2D"/>
    <w:rsid w:val="008B310A"/>
    <w:rsid w:val="008B352B"/>
    <w:rsid w:val="008B4C10"/>
    <w:rsid w:val="008B4E2F"/>
    <w:rsid w:val="008B56F6"/>
    <w:rsid w:val="008B7880"/>
    <w:rsid w:val="008B7A31"/>
    <w:rsid w:val="008C055B"/>
    <w:rsid w:val="008C088C"/>
    <w:rsid w:val="008C39B8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EE0"/>
    <w:rsid w:val="008D0F5D"/>
    <w:rsid w:val="008D1978"/>
    <w:rsid w:val="008D5839"/>
    <w:rsid w:val="008D5A9C"/>
    <w:rsid w:val="008D5C7A"/>
    <w:rsid w:val="008D616D"/>
    <w:rsid w:val="008D697C"/>
    <w:rsid w:val="008D77D5"/>
    <w:rsid w:val="008D7ECF"/>
    <w:rsid w:val="008E03E1"/>
    <w:rsid w:val="008E0821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2C94"/>
    <w:rsid w:val="008F3103"/>
    <w:rsid w:val="008F3D3D"/>
    <w:rsid w:val="008F599F"/>
    <w:rsid w:val="008F6105"/>
    <w:rsid w:val="008F62BD"/>
    <w:rsid w:val="008F6DFD"/>
    <w:rsid w:val="009023DB"/>
    <w:rsid w:val="00902753"/>
    <w:rsid w:val="00902C77"/>
    <w:rsid w:val="00902CFF"/>
    <w:rsid w:val="00903406"/>
    <w:rsid w:val="00903A84"/>
    <w:rsid w:val="0090452D"/>
    <w:rsid w:val="00904C30"/>
    <w:rsid w:val="009062B7"/>
    <w:rsid w:val="0090670A"/>
    <w:rsid w:val="00907017"/>
    <w:rsid w:val="00907F4B"/>
    <w:rsid w:val="009103FB"/>
    <w:rsid w:val="00910E2B"/>
    <w:rsid w:val="0091179E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1DCB"/>
    <w:rsid w:val="0092204E"/>
    <w:rsid w:val="00922473"/>
    <w:rsid w:val="00923057"/>
    <w:rsid w:val="00923155"/>
    <w:rsid w:val="009234FC"/>
    <w:rsid w:val="009245D4"/>
    <w:rsid w:val="009246C0"/>
    <w:rsid w:val="00924D65"/>
    <w:rsid w:val="00924E88"/>
    <w:rsid w:val="009253B0"/>
    <w:rsid w:val="009268C0"/>
    <w:rsid w:val="00926BC8"/>
    <w:rsid w:val="009270E0"/>
    <w:rsid w:val="009278DC"/>
    <w:rsid w:val="00927D8E"/>
    <w:rsid w:val="00930AD5"/>
    <w:rsid w:val="00931224"/>
    <w:rsid w:val="009319CB"/>
    <w:rsid w:val="0093229F"/>
    <w:rsid w:val="00932925"/>
    <w:rsid w:val="00932B84"/>
    <w:rsid w:val="00933DE8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BC3"/>
    <w:rsid w:val="00944705"/>
    <w:rsid w:val="00945531"/>
    <w:rsid w:val="009458BD"/>
    <w:rsid w:val="00945B11"/>
    <w:rsid w:val="00945EEA"/>
    <w:rsid w:val="00947724"/>
    <w:rsid w:val="00950DCA"/>
    <w:rsid w:val="0095176F"/>
    <w:rsid w:val="00951795"/>
    <w:rsid w:val="00951980"/>
    <w:rsid w:val="00951A59"/>
    <w:rsid w:val="009528CE"/>
    <w:rsid w:val="009532E6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CDD"/>
    <w:rsid w:val="00965423"/>
    <w:rsid w:val="0096708E"/>
    <w:rsid w:val="00970787"/>
    <w:rsid w:val="00973721"/>
    <w:rsid w:val="00973C83"/>
    <w:rsid w:val="00974030"/>
    <w:rsid w:val="00974915"/>
    <w:rsid w:val="009749C6"/>
    <w:rsid w:val="009751C7"/>
    <w:rsid w:val="009756B2"/>
    <w:rsid w:val="009761EA"/>
    <w:rsid w:val="009766E1"/>
    <w:rsid w:val="00976BB0"/>
    <w:rsid w:val="00976C16"/>
    <w:rsid w:val="00977AE0"/>
    <w:rsid w:val="00977F0B"/>
    <w:rsid w:val="0098087B"/>
    <w:rsid w:val="009815CB"/>
    <w:rsid w:val="00982127"/>
    <w:rsid w:val="00982177"/>
    <w:rsid w:val="00983F75"/>
    <w:rsid w:val="00984FEA"/>
    <w:rsid w:val="00986461"/>
    <w:rsid w:val="0098716E"/>
    <w:rsid w:val="009914EC"/>
    <w:rsid w:val="00992002"/>
    <w:rsid w:val="009926D0"/>
    <w:rsid w:val="009938ED"/>
    <w:rsid w:val="0099412B"/>
    <w:rsid w:val="00994BC2"/>
    <w:rsid w:val="00995146"/>
    <w:rsid w:val="00995258"/>
    <w:rsid w:val="00996EB2"/>
    <w:rsid w:val="00996ECE"/>
    <w:rsid w:val="00997D22"/>
    <w:rsid w:val="009A015B"/>
    <w:rsid w:val="009A0642"/>
    <w:rsid w:val="009A0D54"/>
    <w:rsid w:val="009A0F40"/>
    <w:rsid w:val="009A1531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1602"/>
    <w:rsid w:val="009C2EDA"/>
    <w:rsid w:val="009C3A3A"/>
    <w:rsid w:val="009C50D6"/>
    <w:rsid w:val="009C54F9"/>
    <w:rsid w:val="009C631D"/>
    <w:rsid w:val="009D05E3"/>
    <w:rsid w:val="009D0722"/>
    <w:rsid w:val="009D14DA"/>
    <w:rsid w:val="009D1725"/>
    <w:rsid w:val="009D23A5"/>
    <w:rsid w:val="009D25E1"/>
    <w:rsid w:val="009D3FB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29D0"/>
    <w:rsid w:val="009F2B66"/>
    <w:rsid w:val="009F3650"/>
    <w:rsid w:val="009F3F5F"/>
    <w:rsid w:val="009F4B07"/>
    <w:rsid w:val="009F4FBA"/>
    <w:rsid w:val="009F54B4"/>
    <w:rsid w:val="009F54F0"/>
    <w:rsid w:val="009F551E"/>
    <w:rsid w:val="009F6A13"/>
    <w:rsid w:val="009F6AF6"/>
    <w:rsid w:val="00A005F9"/>
    <w:rsid w:val="00A02292"/>
    <w:rsid w:val="00A04584"/>
    <w:rsid w:val="00A04F71"/>
    <w:rsid w:val="00A04F9D"/>
    <w:rsid w:val="00A05748"/>
    <w:rsid w:val="00A06572"/>
    <w:rsid w:val="00A07354"/>
    <w:rsid w:val="00A10079"/>
    <w:rsid w:val="00A10DBA"/>
    <w:rsid w:val="00A11350"/>
    <w:rsid w:val="00A16BA5"/>
    <w:rsid w:val="00A17889"/>
    <w:rsid w:val="00A17D86"/>
    <w:rsid w:val="00A20957"/>
    <w:rsid w:val="00A21534"/>
    <w:rsid w:val="00A220E0"/>
    <w:rsid w:val="00A249D5"/>
    <w:rsid w:val="00A24ED9"/>
    <w:rsid w:val="00A25477"/>
    <w:rsid w:val="00A25BF4"/>
    <w:rsid w:val="00A2625A"/>
    <w:rsid w:val="00A26AC1"/>
    <w:rsid w:val="00A27D05"/>
    <w:rsid w:val="00A31AAE"/>
    <w:rsid w:val="00A31FBB"/>
    <w:rsid w:val="00A32516"/>
    <w:rsid w:val="00A333EC"/>
    <w:rsid w:val="00A336B5"/>
    <w:rsid w:val="00A344C7"/>
    <w:rsid w:val="00A357FD"/>
    <w:rsid w:val="00A35828"/>
    <w:rsid w:val="00A362CC"/>
    <w:rsid w:val="00A362E4"/>
    <w:rsid w:val="00A36A9D"/>
    <w:rsid w:val="00A37998"/>
    <w:rsid w:val="00A37D96"/>
    <w:rsid w:val="00A41ACB"/>
    <w:rsid w:val="00A4252C"/>
    <w:rsid w:val="00A44BF8"/>
    <w:rsid w:val="00A45B91"/>
    <w:rsid w:val="00A46ACF"/>
    <w:rsid w:val="00A50821"/>
    <w:rsid w:val="00A50EF2"/>
    <w:rsid w:val="00A51432"/>
    <w:rsid w:val="00A52904"/>
    <w:rsid w:val="00A53A33"/>
    <w:rsid w:val="00A53C70"/>
    <w:rsid w:val="00A53EFF"/>
    <w:rsid w:val="00A54025"/>
    <w:rsid w:val="00A54305"/>
    <w:rsid w:val="00A55ECA"/>
    <w:rsid w:val="00A5730E"/>
    <w:rsid w:val="00A60CDA"/>
    <w:rsid w:val="00A60D9B"/>
    <w:rsid w:val="00A61F8E"/>
    <w:rsid w:val="00A61FA6"/>
    <w:rsid w:val="00A6294B"/>
    <w:rsid w:val="00A63643"/>
    <w:rsid w:val="00A644AE"/>
    <w:rsid w:val="00A646F4"/>
    <w:rsid w:val="00A6485B"/>
    <w:rsid w:val="00A64FFA"/>
    <w:rsid w:val="00A65170"/>
    <w:rsid w:val="00A66714"/>
    <w:rsid w:val="00A67568"/>
    <w:rsid w:val="00A71B11"/>
    <w:rsid w:val="00A72EF9"/>
    <w:rsid w:val="00A75899"/>
    <w:rsid w:val="00A77849"/>
    <w:rsid w:val="00A8116C"/>
    <w:rsid w:val="00A81EF6"/>
    <w:rsid w:val="00A8246E"/>
    <w:rsid w:val="00A82BE6"/>
    <w:rsid w:val="00A82FD7"/>
    <w:rsid w:val="00A83CD1"/>
    <w:rsid w:val="00A84037"/>
    <w:rsid w:val="00A8487C"/>
    <w:rsid w:val="00A857AD"/>
    <w:rsid w:val="00A9092F"/>
    <w:rsid w:val="00A932E2"/>
    <w:rsid w:val="00A9351C"/>
    <w:rsid w:val="00A956E2"/>
    <w:rsid w:val="00A95C7E"/>
    <w:rsid w:val="00A97A45"/>
    <w:rsid w:val="00AA2F71"/>
    <w:rsid w:val="00AA3065"/>
    <w:rsid w:val="00AA4600"/>
    <w:rsid w:val="00AA6579"/>
    <w:rsid w:val="00AA6A89"/>
    <w:rsid w:val="00AA72B2"/>
    <w:rsid w:val="00AB0649"/>
    <w:rsid w:val="00AB1144"/>
    <w:rsid w:val="00AB166C"/>
    <w:rsid w:val="00AB2A2A"/>
    <w:rsid w:val="00AB2A49"/>
    <w:rsid w:val="00AB3FA9"/>
    <w:rsid w:val="00AB402A"/>
    <w:rsid w:val="00AB42AE"/>
    <w:rsid w:val="00AB4C3E"/>
    <w:rsid w:val="00AB51C4"/>
    <w:rsid w:val="00AB6C5C"/>
    <w:rsid w:val="00AB6D34"/>
    <w:rsid w:val="00AB6E31"/>
    <w:rsid w:val="00AB7822"/>
    <w:rsid w:val="00AB7C8A"/>
    <w:rsid w:val="00AC4602"/>
    <w:rsid w:val="00AC5D7E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CE1"/>
    <w:rsid w:val="00AE40F2"/>
    <w:rsid w:val="00AE49CB"/>
    <w:rsid w:val="00AE5461"/>
    <w:rsid w:val="00AE5C46"/>
    <w:rsid w:val="00AE76E7"/>
    <w:rsid w:val="00AE78C6"/>
    <w:rsid w:val="00AF049D"/>
    <w:rsid w:val="00AF1636"/>
    <w:rsid w:val="00AF1FB4"/>
    <w:rsid w:val="00AF253D"/>
    <w:rsid w:val="00AF3BBE"/>
    <w:rsid w:val="00AF581E"/>
    <w:rsid w:val="00AF7E92"/>
    <w:rsid w:val="00B00364"/>
    <w:rsid w:val="00B00E11"/>
    <w:rsid w:val="00B01813"/>
    <w:rsid w:val="00B02533"/>
    <w:rsid w:val="00B02E84"/>
    <w:rsid w:val="00B02FD5"/>
    <w:rsid w:val="00B03276"/>
    <w:rsid w:val="00B042BB"/>
    <w:rsid w:val="00B048D1"/>
    <w:rsid w:val="00B05498"/>
    <w:rsid w:val="00B11B6A"/>
    <w:rsid w:val="00B14B36"/>
    <w:rsid w:val="00B14D92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4AAC"/>
    <w:rsid w:val="00B40BAA"/>
    <w:rsid w:val="00B42156"/>
    <w:rsid w:val="00B4352A"/>
    <w:rsid w:val="00B43D40"/>
    <w:rsid w:val="00B44B8C"/>
    <w:rsid w:val="00B4651B"/>
    <w:rsid w:val="00B47C93"/>
    <w:rsid w:val="00B50136"/>
    <w:rsid w:val="00B5031C"/>
    <w:rsid w:val="00B5098D"/>
    <w:rsid w:val="00B51B40"/>
    <w:rsid w:val="00B51E28"/>
    <w:rsid w:val="00B52EAD"/>
    <w:rsid w:val="00B539BF"/>
    <w:rsid w:val="00B54366"/>
    <w:rsid w:val="00B545B7"/>
    <w:rsid w:val="00B54CBE"/>
    <w:rsid w:val="00B559E9"/>
    <w:rsid w:val="00B5715F"/>
    <w:rsid w:val="00B60676"/>
    <w:rsid w:val="00B61C80"/>
    <w:rsid w:val="00B62257"/>
    <w:rsid w:val="00B62CB5"/>
    <w:rsid w:val="00B64DEF"/>
    <w:rsid w:val="00B64E91"/>
    <w:rsid w:val="00B654F1"/>
    <w:rsid w:val="00B71B94"/>
    <w:rsid w:val="00B72223"/>
    <w:rsid w:val="00B7331C"/>
    <w:rsid w:val="00B738FF"/>
    <w:rsid w:val="00B74EFA"/>
    <w:rsid w:val="00B75823"/>
    <w:rsid w:val="00B75EB9"/>
    <w:rsid w:val="00B7668F"/>
    <w:rsid w:val="00B7789B"/>
    <w:rsid w:val="00B81996"/>
    <w:rsid w:val="00B81E84"/>
    <w:rsid w:val="00B82090"/>
    <w:rsid w:val="00B822E3"/>
    <w:rsid w:val="00B826C9"/>
    <w:rsid w:val="00B82EF7"/>
    <w:rsid w:val="00B83B5E"/>
    <w:rsid w:val="00B86441"/>
    <w:rsid w:val="00B865FD"/>
    <w:rsid w:val="00B86AA5"/>
    <w:rsid w:val="00B870D6"/>
    <w:rsid w:val="00B87861"/>
    <w:rsid w:val="00B923EE"/>
    <w:rsid w:val="00B92557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84B"/>
    <w:rsid w:val="00BA3419"/>
    <w:rsid w:val="00BA3572"/>
    <w:rsid w:val="00BA57DD"/>
    <w:rsid w:val="00BA6B39"/>
    <w:rsid w:val="00BB0564"/>
    <w:rsid w:val="00BB0AF9"/>
    <w:rsid w:val="00BB1645"/>
    <w:rsid w:val="00BB2634"/>
    <w:rsid w:val="00BB31B6"/>
    <w:rsid w:val="00BB40E7"/>
    <w:rsid w:val="00BB4DCB"/>
    <w:rsid w:val="00BB5AC9"/>
    <w:rsid w:val="00BB5DCB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4BF4"/>
    <w:rsid w:val="00BC6075"/>
    <w:rsid w:val="00BC6759"/>
    <w:rsid w:val="00BC792C"/>
    <w:rsid w:val="00BD00E5"/>
    <w:rsid w:val="00BD1274"/>
    <w:rsid w:val="00BD1FC4"/>
    <w:rsid w:val="00BD2690"/>
    <w:rsid w:val="00BD3A98"/>
    <w:rsid w:val="00BD3D19"/>
    <w:rsid w:val="00BD4B7A"/>
    <w:rsid w:val="00BD7A45"/>
    <w:rsid w:val="00BD7B65"/>
    <w:rsid w:val="00BD7BE2"/>
    <w:rsid w:val="00BD7C4F"/>
    <w:rsid w:val="00BE05FB"/>
    <w:rsid w:val="00BE110A"/>
    <w:rsid w:val="00BE18C2"/>
    <w:rsid w:val="00BE2032"/>
    <w:rsid w:val="00BE3F2C"/>
    <w:rsid w:val="00BE3FAA"/>
    <w:rsid w:val="00BE466D"/>
    <w:rsid w:val="00BE4928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98C"/>
    <w:rsid w:val="00C005B7"/>
    <w:rsid w:val="00C00D22"/>
    <w:rsid w:val="00C017C0"/>
    <w:rsid w:val="00C02397"/>
    <w:rsid w:val="00C02727"/>
    <w:rsid w:val="00C03BDD"/>
    <w:rsid w:val="00C04105"/>
    <w:rsid w:val="00C05044"/>
    <w:rsid w:val="00C05265"/>
    <w:rsid w:val="00C058BA"/>
    <w:rsid w:val="00C05BC1"/>
    <w:rsid w:val="00C05C26"/>
    <w:rsid w:val="00C06131"/>
    <w:rsid w:val="00C061E3"/>
    <w:rsid w:val="00C06E66"/>
    <w:rsid w:val="00C07866"/>
    <w:rsid w:val="00C1082C"/>
    <w:rsid w:val="00C10850"/>
    <w:rsid w:val="00C11545"/>
    <w:rsid w:val="00C13579"/>
    <w:rsid w:val="00C1407A"/>
    <w:rsid w:val="00C14F1D"/>
    <w:rsid w:val="00C154A2"/>
    <w:rsid w:val="00C15613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410B0"/>
    <w:rsid w:val="00C4131C"/>
    <w:rsid w:val="00C418DB"/>
    <w:rsid w:val="00C419B9"/>
    <w:rsid w:val="00C42C63"/>
    <w:rsid w:val="00C43167"/>
    <w:rsid w:val="00C44A92"/>
    <w:rsid w:val="00C44CE2"/>
    <w:rsid w:val="00C45EFC"/>
    <w:rsid w:val="00C4649F"/>
    <w:rsid w:val="00C46883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64FA"/>
    <w:rsid w:val="00C56823"/>
    <w:rsid w:val="00C57172"/>
    <w:rsid w:val="00C571DF"/>
    <w:rsid w:val="00C57E20"/>
    <w:rsid w:val="00C600A6"/>
    <w:rsid w:val="00C60722"/>
    <w:rsid w:val="00C60AD3"/>
    <w:rsid w:val="00C6298D"/>
    <w:rsid w:val="00C64282"/>
    <w:rsid w:val="00C65752"/>
    <w:rsid w:val="00C669F4"/>
    <w:rsid w:val="00C67FC1"/>
    <w:rsid w:val="00C70CAF"/>
    <w:rsid w:val="00C70EF1"/>
    <w:rsid w:val="00C72D0B"/>
    <w:rsid w:val="00C736A0"/>
    <w:rsid w:val="00C73773"/>
    <w:rsid w:val="00C74BB3"/>
    <w:rsid w:val="00C74FEF"/>
    <w:rsid w:val="00C7624D"/>
    <w:rsid w:val="00C76CA4"/>
    <w:rsid w:val="00C76FFB"/>
    <w:rsid w:val="00C77380"/>
    <w:rsid w:val="00C82EBE"/>
    <w:rsid w:val="00C83982"/>
    <w:rsid w:val="00C841D6"/>
    <w:rsid w:val="00C84A4C"/>
    <w:rsid w:val="00C85237"/>
    <w:rsid w:val="00C85E9C"/>
    <w:rsid w:val="00C87B7A"/>
    <w:rsid w:val="00C906C5"/>
    <w:rsid w:val="00C90ADB"/>
    <w:rsid w:val="00C91F8F"/>
    <w:rsid w:val="00C91FB9"/>
    <w:rsid w:val="00C92A10"/>
    <w:rsid w:val="00C970F6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6DF2"/>
    <w:rsid w:val="00CB745B"/>
    <w:rsid w:val="00CB7507"/>
    <w:rsid w:val="00CB7BFF"/>
    <w:rsid w:val="00CC030B"/>
    <w:rsid w:val="00CC071B"/>
    <w:rsid w:val="00CC1934"/>
    <w:rsid w:val="00CC1F05"/>
    <w:rsid w:val="00CC1F36"/>
    <w:rsid w:val="00CC3CCF"/>
    <w:rsid w:val="00CC51F9"/>
    <w:rsid w:val="00CC6BDE"/>
    <w:rsid w:val="00CD0548"/>
    <w:rsid w:val="00CD0667"/>
    <w:rsid w:val="00CD0C87"/>
    <w:rsid w:val="00CD22A5"/>
    <w:rsid w:val="00CD254D"/>
    <w:rsid w:val="00CD2A6C"/>
    <w:rsid w:val="00CD3A63"/>
    <w:rsid w:val="00CD3B23"/>
    <w:rsid w:val="00CD5422"/>
    <w:rsid w:val="00CD64AF"/>
    <w:rsid w:val="00CD6BA5"/>
    <w:rsid w:val="00CD6E8D"/>
    <w:rsid w:val="00CD71EA"/>
    <w:rsid w:val="00CD7971"/>
    <w:rsid w:val="00CE0601"/>
    <w:rsid w:val="00CE1007"/>
    <w:rsid w:val="00CE1BE7"/>
    <w:rsid w:val="00CE3467"/>
    <w:rsid w:val="00CE3676"/>
    <w:rsid w:val="00CE4415"/>
    <w:rsid w:val="00CE560F"/>
    <w:rsid w:val="00CE6C62"/>
    <w:rsid w:val="00CE6F0A"/>
    <w:rsid w:val="00CE79B7"/>
    <w:rsid w:val="00CF039B"/>
    <w:rsid w:val="00CF29CC"/>
    <w:rsid w:val="00CF3C27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7E62"/>
    <w:rsid w:val="00D2155E"/>
    <w:rsid w:val="00D222D0"/>
    <w:rsid w:val="00D24177"/>
    <w:rsid w:val="00D2451B"/>
    <w:rsid w:val="00D25A69"/>
    <w:rsid w:val="00D27780"/>
    <w:rsid w:val="00D279B1"/>
    <w:rsid w:val="00D27F3F"/>
    <w:rsid w:val="00D31158"/>
    <w:rsid w:val="00D31B3D"/>
    <w:rsid w:val="00D32CC7"/>
    <w:rsid w:val="00D340EE"/>
    <w:rsid w:val="00D341B1"/>
    <w:rsid w:val="00D34DEF"/>
    <w:rsid w:val="00D34E75"/>
    <w:rsid w:val="00D355FE"/>
    <w:rsid w:val="00D37DF3"/>
    <w:rsid w:val="00D417A2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7637"/>
    <w:rsid w:val="00D50F34"/>
    <w:rsid w:val="00D5123A"/>
    <w:rsid w:val="00D51379"/>
    <w:rsid w:val="00D51B4A"/>
    <w:rsid w:val="00D52192"/>
    <w:rsid w:val="00D52404"/>
    <w:rsid w:val="00D5258C"/>
    <w:rsid w:val="00D54565"/>
    <w:rsid w:val="00D54C98"/>
    <w:rsid w:val="00D558DE"/>
    <w:rsid w:val="00D561F4"/>
    <w:rsid w:val="00D5689D"/>
    <w:rsid w:val="00D56EB1"/>
    <w:rsid w:val="00D60182"/>
    <w:rsid w:val="00D607E6"/>
    <w:rsid w:val="00D60CB6"/>
    <w:rsid w:val="00D63C32"/>
    <w:rsid w:val="00D640D4"/>
    <w:rsid w:val="00D67061"/>
    <w:rsid w:val="00D705F9"/>
    <w:rsid w:val="00D724B4"/>
    <w:rsid w:val="00D725AB"/>
    <w:rsid w:val="00D73084"/>
    <w:rsid w:val="00D74E29"/>
    <w:rsid w:val="00D753B3"/>
    <w:rsid w:val="00D75779"/>
    <w:rsid w:val="00D77234"/>
    <w:rsid w:val="00D80326"/>
    <w:rsid w:val="00D81834"/>
    <w:rsid w:val="00D81BA0"/>
    <w:rsid w:val="00D828AB"/>
    <w:rsid w:val="00D838CB"/>
    <w:rsid w:val="00D83BF7"/>
    <w:rsid w:val="00D85750"/>
    <w:rsid w:val="00D859CC"/>
    <w:rsid w:val="00D86A63"/>
    <w:rsid w:val="00D90000"/>
    <w:rsid w:val="00D9127F"/>
    <w:rsid w:val="00D9180C"/>
    <w:rsid w:val="00D92B17"/>
    <w:rsid w:val="00D9365E"/>
    <w:rsid w:val="00D94298"/>
    <w:rsid w:val="00D95045"/>
    <w:rsid w:val="00D96100"/>
    <w:rsid w:val="00D96138"/>
    <w:rsid w:val="00D964B1"/>
    <w:rsid w:val="00DA0494"/>
    <w:rsid w:val="00DA15DC"/>
    <w:rsid w:val="00DA16E3"/>
    <w:rsid w:val="00DA4119"/>
    <w:rsid w:val="00DA41D9"/>
    <w:rsid w:val="00DA53B1"/>
    <w:rsid w:val="00DA53CF"/>
    <w:rsid w:val="00DA5476"/>
    <w:rsid w:val="00DA7124"/>
    <w:rsid w:val="00DB139E"/>
    <w:rsid w:val="00DB13B8"/>
    <w:rsid w:val="00DB2168"/>
    <w:rsid w:val="00DB2666"/>
    <w:rsid w:val="00DB46E5"/>
    <w:rsid w:val="00DB4C72"/>
    <w:rsid w:val="00DC0549"/>
    <w:rsid w:val="00DC059B"/>
    <w:rsid w:val="00DC1C13"/>
    <w:rsid w:val="00DC283F"/>
    <w:rsid w:val="00DC309D"/>
    <w:rsid w:val="00DC3260"/>
    <w:rsid w:val="00DC3F16"/>
    <w:rsid w:val="00DC43F9"/>
    <w:rsid w:val="00DC4A98"/>
    <w:rsid w:val="00DC55C3"/>
    <w:rsid w:val="00DC6C83"/>
    <w:rsid w:val="00DC6ED2"/>
    <w:rsid w:val="00DC776F"/>
    <w:rsid w:val="00DD00DF"/>
    <w:rsid w:val="00DD156C"/>
    <w:rsid w:val="00DD4571"/>
    <w:rsid w:val="00DD6B90"/>
    <w:rsid w:val="00DD6E71"/>
    <w:rsid w:val="00DD6FE1"/>
    <w:rsid w:val="00DE28FD"/>
    <w:rsid w:val="00DE3CED"/>
    <w:rsid w:val="00DE44C2"/>
    <w:rsid w:val="00DE79C2"/>
    <w:rsid w:val="00DE79EA"/>
    <w:rsid w:val="00DF0D95"/>
    <w:rsid w:val="00DF1B62"/>
    <w:rsid w:val="00DF210A"/>
    <w:rsid w:val="00DF223E"/>
    <w:rsid w:val="00DF25A3"/>
    <w:rsid w:val="00DF2E95"/>
    <w:rsid w:val="00DF42B6"/>
    <w:rsid w:val="00DF598B"/>
    <w:rsid w:val="00DF5F76"/>
    <w:rsid w:val="00DF68F7"/>
    <w:rsid w:val="00DF6A75"/>
    <w:rsid w:val="00DF7CFF"/>
    <w:rsid w:val="00E0118F"/>
    <w:rsid w:val="00E01741"/>
    <w:rsid w:val="00E02271"/>
    <w:rsid w:val="00E0399B"/>
    <w:rsid w:val="00E039A0"/>
    <w:rsid w:val="00E039CF"/>
    <w:rsid w:val="00E044EA"/>
    <w:rsid w:val="00E049C5"/>
    <w:rsid w:val="00E07A9A"/>
    <w:rsid w:val="00E07DE3"/>
    <w:rsid w:val="00E07E13"/>
    <w:rsid w:val="00E10090"/>
    <w:rsid w:val="00E11202"/>
    <w:rsid w:val="00E12438"/>
    <w:rsid w:val="00E13DCC"/>
    <w:rsid w:val="00E1571B"/>
    <w:rsid w:val="00E15B08"/>
    <w:rsid w:val="00E1759D"/>
    <w:rsid w:val="00E20221"/>
    <w:rsid w:val="00E206A2"/>
    <w:rsid w:val="00E22B6C"/>
    <w:rsid w:val="00E239AF"/>
    <w:rsid w:val="00E2472B"/>
    <w:rsid w:val="00E25C4B"/>
    <w:rsid w:val="00E25F15"/>
    <w:rsid w:val="00E262B6"/>
    <w:rsid w:val="00E27293"/>
    <w:rsid w:val="00E27B90"/>
    <w:rsid w:val="00E27BFD"/>
    <w:rsid w:val="00E31B51"/>
    <w:rsid w:val="00E32635"/>
    <w:rsid w:val="00E331FF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FFA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55C"/>
    <w:rsid w:val="00E738A2"/>
    <w:rsid w:val="00E73CAB"/>
    <w:rsid w:val="00E7471F"/>
    <w:rsid w:val="00E75090"/>
    <w:rsid w:val="00E75352"/>
    <w:rsid w:val="00E75CE2"/>
    <w:rsid w:val="00E7739F"/>
    <w:rsid w:val="00E807A4"/>
    <w:rsid w:val="00E80A60"/>
    <w:rsid w:val="00E81960"/>
    <w:rsid w:val="00E81BDD"/>
    <w:rsid w:val="00E81DEE"/>
    <w:rsid w:val="00E826B5"/>
    <w:rsid w:val="00E83453"/>
    <w:rsid w:val="00E836BC"/>
    <w:rsid w:val="00E8455B"/>
    <w:rsid w:val="00E84691"/>
    <w:rsid w:val="00E84876"/>
    <w:rsid w:val="00E84A5E"/>
    <w:rsid w:val="00E860FE"/>
    <w:rsid w:val="00E86C8D"/>
    <w:rsid w:val="00E86FD2"/>
    <w:rsid w:val="00E874F7"/>
    <w:rsid w:val="00E87711"/>
    <w:rsid w:val="00E90138"/>
    <w:rsid w:val="00E90487"/>
    <w:rsid w:val="00E90745"/>
    <w:rsid w:val="00E9150E"/>
    <w:rsid w:val="00E925C3"/>
    <w:rsid w:val="00E93518"/>
    <w:rsid w:val="00E965C1"/>
    <w:rsid w:val="00E9690F"/>
    <w:rsid w:val="00E9728F"/>
    <w:rsid w:val="00E973CF"/>
    <w:rsid w:val="00E97D8F"/>
    <w:rsid w:val="00EA3660"/>
    <w:rsid w:val="00EA4FE5"/>
    <w:rsid w:val="00EA53CA"/>
    <w:rsid w:val="00EA58B1"/>
    <w:rsid w:val="00EA5B7A"/>
    <w:rsid w:val="00EA69F5"/>
    <w:rsid w:val="00EA7C59"/>
    <w:rsid w:val="00EB0D22"/>
    <w:rsid w:val="00EB20F3"/>
    <w:rsid w:val="00EB2A5D"/>
    <w:rsid w:val="00EB3F04"/>
    <w:rsid w:val="00EB4962"/>
    <w:rsid w:val="00EB5036"/>
    <w:rsid w:val="00EB66DA"/>
    <w:rsid w:val="00EB6BC4"/>
    <w:rsid w:val="00EB6F16"/>
    <w:rsid w:val="00EB7E3D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D03A9"/>
    <w:rsid w:val="00ED1699"/>
    <w:rsid w:val="00ED171D"/>
    <w:rsid w:val="00ED26B2"/>
    <w:rsid w:val="00ED47FE"/>
    <w:rsid w:val="00ED4EE0"/>
    <w:rsid w:val="00ED564F"/>
    <w:rsid w:val="00ED6348"/>
    <w:rsid w:val="00EE1B2F"/>
    <w:rsid w:val="00EE1D23"/>
    <w:rsid w:val="00EE1F2C"/>
    <w:rsid w:val="00EE2138"/>
    <w:rsid w:val="00EE2512"/>
    <w:rsid w:val="00EE37C3"/>
    <w:rsid w:val="00EE3C0C"/>
    <w:rsid w:val="00EE4E46"/>
    <w:rsid w:val="00EF078D"/>
    <w:rsid w:val="00EF0BD3"/>
    <w:rsid w:val="00EF1B7A"/>
    <w:rsid w:val="00EF1B91"/>
    <w:rsid w:val="00EF23DE"/>
    <w:rsid w:val="00EF309B"/>
    <w:rsid w:val="00EF3E43"/>
    <w:rsid w:val="00EF4BCC"/>
    <w:rsid w:val="00EF587B"/>
    <w:rsid w:val="00EF5BFC"/>
    <w:rsid w:val="00EF70A2"/>
    <w:rsid w:val="00EF79DE"/>
    <w:rsid w:val="00F0017E"/>
    <w:rsid w:val="00F00419"/>
    <w:rsid w:val="00F0188F"/>
    <w:rsid w:val="00F01E54"/>
    <w:rsid w:val="00F020D2"/>
    <w:rsid w:val="00F03E3C"/>
    <w:rsid w:val="00F0472B"/>
    <w:rsid w:val="00F04C54"/>
    <w:rsid w:val="00F10EEB"/>
    <w:rsid w:val="00F11CBE"/>
    <w:rsid w:val="00F13341"/>
    <w:rsid w:val="00F1449E"/>
    <w:rsid w:val="00F15950"/>
    <w:rsid w:val="00F16D77"/>
    <w:rsid w:val="00F1798E"/>
    <w:rsid w:val="00F20B87"/>
    <w:rsid w:val="00F221DF"/>
    <w:rsid w:val="00F238E5"/>
    <w:rsid w:val="00F2399C"/>
    <w:rsid w:val="00F260B4"/>
    <w:rsid w:val="00F262D8"/>
    <w:rsid w:val="00F26EB0"/>
    <w:rsid w:val="00F27596"/>
    <w:rsid w:val="00F3017A"/>
    <w:rsid w:val="00F3041E"/>
    <w:rsid w:val="00F314DC"/>
    <w:rsid w:val="00F33E7F"/>
    <w:rsid w:val="00F3437D"/>
    <w:rsid w:val="00F34A0D"/>
    <w:rsid w:val="00F350A2"/>
    <w:rsid w:val="00F36D1B"/>
    <w:rsid w:val="00F373B2"/>
    <w:rsid w:val="00F40074"/>
    <w:rsid w:val="00F40A49"/>
    <w:rsid w:val="00F41224"/>
    <w:rsid w:val="00F4230F"/>
    <w:rsid w:val="00F42369"/>
    <w:rsid w:val="00F469E1"/>
    <w:rsid w:val="00F477AE"/>
    <w:rsid w:val="00F504FC"/>
    <w:rsid w:val="00F511CF"/>
    <w:rsid w:val="00F54996"/>
    <w:rsid w:val="00F56FB4"/>
    <w:rsid w:val="00F57482"/>
    <w:rsid w:val="00F602D5"/>
    <w:rsid w:val="00F60E06"/>
    <w:rsid w:val="00F60E58"/>
    <w:rsid w:val="00F61420"/>
    <w:rsid w:val="00F625B0"/>
    <w:rsid w:val="00F63D5F"/>
    <w:rsid w:val="00F6577E"/>
    <w:rsid w:val="00F66A20"/>
    <w:rsid w:val="00F66F3A"/>
    <w:rsid w:val="00F67A8C"/>
    <w:rsid w:val="00F71575"/>
    <w:rsid w:val="00F728FE"/>
    <w:rsid w:val="00F73941"/>
    <w:rsid w:val="00F76FCB"/>
    <w:rsid w:val="00F7702F"/>
    <w:rsid w:val="00F8010A"/>
    <w:rsid w:val="00F80321"/>
    <w:rsid w:val="00F810C2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87485"/>
    <w:rsid w:val="00F913C2"/>
    <w:rsid w:val="00F91663"/>
    <w:rsid w:val="00F93DC5"/>
    <w:rsid w:val="00F946D6"/>
    <w:rsid w:val="00F95DBA"/>
    <w:rsid w:val="00F9792D"/>
    <w:rsid w:val="00FA00E6"/>
    <w:rsid w:val="00FA1302"/>
    <w:rsid w:val="00FA1396"/>
    <w:rsid w:val="00FA13FF"/>
    <w:rsid w:val="00FA320C"/>
    <w:rsid w:val="00FA3933"/>
    <w:rsid w:val="00FA4306"/>
    <w:rsid w:val="00FA5A68"/>
    <w:rsid w:val="00FA5F1A"/>
    <w:rsid w:val="00FA719F"/>
    <w:rsid w:val="00FA73F0"/>
    <w:rsid w:val="00FA776C"/>
    <w:rsid w:val="00FA7D41"/>
    <w:rsid w:val="00FB090C"/>
    <w:rsid w:val="00FB1366"/>
    <w:rsid w:val="00FB31D9"/>
    <w:rsid w:val="00FB5382"/>
    <w:rsid w:val="00FB5EF9"/>
    <w:rsid w:val="00FB6251"/>
    <w:rsid w:val="00FB62CC"/>
    <w:rsid w:val="00FB6B90"/>
    <w:rsid w:val="00FB7D2F"/>
    <w:rsid w:val="00FC10BB"/>
    <w:rsid w:val="00FC1758"/>
    <w:rsid w:val="00FC2CB0"/>
    <w:rsid w:val="00FC2EA8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6D47"/>
    <w:rsid w:val="00FD78DC"/>
    <w:rsid w:val="00FE01BA"/>
    <w:rsid w:val="00FE061C"/>
    <w:rsid w:val="00FE0EBA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758A"/>
    <w:rsid w:val="00FE789F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3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97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berschrift1">
    <w:name w:val="heading 1"/>
    <w:next w:val="Standard"/>
    <w:link w:val="berschrift1Zchn"/>
    <w:qFormat/>
    <w:rsid w:val="0062797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62797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62797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62797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62797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62797D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62797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62797D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62797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73C31"/>
    <w:rPr>
      <w:rFonts w:ascii="Arial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berschrift5"/>
    <w:next w:val="Standard"/>
    <w:rsid w:val="0062797D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hAnsi="Arial"/>
      <w:sz w:val="36"/>
      <w:lang w:val="en-GB"/>
    </w:rPr>
  </w:style>
  <w:style w:type="paragraph" w:styleId="Verzeichnis9">
    <w:name w:val="toc 9"/>
    <w:basedOn w:val="Verzeichnis8"/>
    <w:uiPriority w:val="39"/>
    <w:rsid w:val="0062797D"/>
    <w:pPr>
      <w:ind w:left="1418" w:hanging="1418"/>
    </w:pPr>
  </w:style>
  <w:style w:type="paragraph" w:styleId="Verzeichnis8">
    <w:name w:val="toc 8"/>
    <w:basedOn w:val="Verzeichnis1"/>
    <w:uiPriority w:val="39"/>
    <w:rsid w:val="0062797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62797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Standard"/>
    <w:next w:val="Standard"/>
    <w:rsid w:val="0062797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2797D"/>
  </w:style>
  <w:style w:type="paragraph" w:styleId="Kopfzeile">
    <w:name w:val="header"/>
    <w:link w:val="KopfzeileZchn"/>
    <w:rsid w:val="006279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62797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62797D"/>
    <w:pPr>
      <w:ind w:left="1701" w:hanging="1701"/>
    </w:pPr>
  </w:style>
  <w:style w:type="paragraph" w:styleId="Verzeichnis4">
    <w:name w:val="toc 4"/>
    <w:basedOn w:val="Verzeichnis3"/>
    <w:uiPriority w:val="39"/>
    <w:rsid w:val="0062797D"/>
    <w:pPr>
      <w:ind w:left="1418" w:hanging="1418"/>
    </w:pPr>
  </w:style>
  <w:style w:type="paragraph" w:styleId="Verzeichnis3">
    <w:name w:val="toc 3"/>
    <w:basedOn w:val="Verzeichnis2"/>
    <w:uiPriority w:val="39"/>
    <w:rsid w:val="0062797D"/>
    <w:pPr>
      <w:ind w:left="1134" w:hanging="1134"/>
    </w:pPr>
  </w:style>
  <w:style w:type="paragraph" w:styleId="Verzeichnis2">
    <w:name w:val="toc 2"/>
    <w:basedOn w:val="Verzeichnis1"/>
    <w:uiPriority w:val="39"/>
    <w:rsid w:val="0062797D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62797D"/>
    <w:pPr>
      <w:keepLines/>
    </w:pPr>
  </w:style>
  <w:style w:type="paragraph" w:styleId="Index2">
    <w:name w:val="index 2"/>
    <w:basedOn w:val="Index1"/>
    <w:semiHidden/>
    <w:rsid w:val="0062797D"/>
    <w:pPr>
      <w:ind w:left="284"/>
    </w:pPr>
  </w:style>
  <w:style w:type="paragraph" w:customStyle="1" w:styleId="TT">
    <w:name w:val="TT"/>
    <w:basedOn w:val="berschrift1"/>
    <w:next w:val="Standard"/>
    <w:rsid w:val="0062797D"/>
    <w:pPr>
      <w:outlineLvl w:val="9"/>
    </w:pPr>
  </w:style>
  <w:style w:type="paragraph" w:styleId="Fuzeile">
    <w:name w:val="footer"/>
    <w:basedOn w:val="Kopfzeile"/>
    <w:link w:val="FuzeileZchn"/>
    <w:rsid w:val="0062797D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62797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62797D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62797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62797D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62797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62797D"/>
    <w:pPr>
      <w:jc w:val="right"/>
    </w:pPr>
  </w:style>
  <w:style w:type="paragraph" w:customStyle="1" w:styleId="TAL">
    <w:name w:val="TAL"/>
    <w:basedOn w:val="Standard"/>
    <w:rsid w:val="0062797D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62797D"/>
    <w:pPr>
      <w:ind w:left="851"/>
    </w:pPr>
  </w:style>
  <w:style w:type="paragraph" w:styleId="Listennummer">
    <w:name w:val="List Number"/>
    <w:basedOn w:val="Liste"/>
    <w:rsid w:val="0062797D"/>
  </w:style>
  <w:style w:type="paragraph" w:styleId="Liste">
    <w:name w:val="List"/>
    <w:basedOn w:val="Standard"/>
    <w:rsid w:val="0062797D"/>
    <w:pPr>
      <w:ind w:left="568" w:hanging="284"/>
    </w:pPr>
  </w:style>
  <w:style w:type="paragraph" w:customStyle="1" w:styleId="TAH">
    <w:name w:val="TAH"/>
    <w:basedOn w:val="TAC"/>
    <w:rsid w:val="0062797D"/>
    <w:rPr>
      <w:b/>
    </w:rPr>
  </w:style>
  <w:style w:type="paragraph" w:customStyle="1" w:styleId="TAC">
    <w:name w:val="TAC"/>
    <w:basedOn w:val="TAL"/>
    <w:rsid w:val="0062797D"/>
    <w:pPr>
      <w:jc w:val="center"/>
    </w:pPr>
  </w:style>
  <w:style w:type="paragraph" w:customStyle="1" w:styleId="LD">
    <w:name w:val="LD"/>
    <w:rsid w:val="0062797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Standard"/>
    <w:link w:val="EXChar"/>
    <w:rsid w:val="0062797D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Standard"/>
    <w:rsid w:val="0062797D"/>
    <w:pPr>
      <w:spacing w:after="0"/>
    </w:pPr>
  </w:style>
  <w:style w:type="paragraph" w:customStyle="1" w:styleId="NW">
    <w:name w:val="NW"/>
    <w:basedOn w:val="NO"/>
    <w:rsid w:val="0062797D"/>
    <w:pPr>
      <w:spacing w:after="0"/>
    </w:pPr>
  </w:style>
  <w:style w:type="paragraph" w:customStyle="1" w:styleId="EW">
    <w:name w:val="EW"/>
    <w:basedOn w:val="EX"/>
    <w:rsid w:val="0062797D"/>
    <w:pPr>
      <w:spacing w:after="0"/>
    </w:pPr>
  </w:style>
  <w:style w:type="paragraph" w:customStyle="1" w:styleId="B10">
    <w:name w:val="B1"/>
    <w:basedOn w:val="Liste"/>
    <w:rsid w:val="0062797D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62797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62797D"/>
    <w:pPr>
      <w:ind w:left="2268" w:hanging="2268"/>
    </w:pPr>
  </w:style>
  <w:style w:type="paragraph" w:styleId="Aufzhlungszeichen2">
    <w:name w:val="List Bullet 2"/>
    <w:basedOn w:val="Aufzhlungszeichen"/>
    <w:rsid w:val="0062797D"/>
    <w:pPr>
      <w:ind w:left="851"/>
    </w:pPr>
  </w:style>
  <w:style w:type="paragraph" w:styleId="Aufzhlungszeichen">
    <w:name w:val="List Bullet"/>
    <w:basedOn w:val="Liste"/>
    <w:rsid w:val="0062797D"/>
  </w:style>
  <w:style w:type="paragraph" w:customStyle="1" w:styleId="EditorsNote">
    <w:name w:val="Editor's Note"/>
    <w:basedOn w:val="NO"/>
    <w:rsid w:val="0062797D"/>
    <w:rPr>
      <w:color w:val="FF0000"/>
    </w:rPr>
  </w:style>
  <w:style w:type="paragraph" w:customStyle="1" w:styleId="TH">
    <w:name w:val="TH"/>
    <w:basedOn w:val="FL"/>
    <w:next w:val="FL"/>
    <w:rsid w:val="0062797D"/>
  </w:style>
  <w:style w:type="paragraph" w:customStyle="1" w:styleId="FL">
    <w:name w:val="FL"/>
    <w:basedOn w:val="Standard"/>
    <w:rsid w:val="0062797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2797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62797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62797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62797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62797D"/>
    <w:pPr>
      <w:ind w:left="851" w:hanging="851"/>
    </w:pPr>
  </w:style>
  <w:style w:type="paragraph" w:customStyle="1" w:styleId="ZH">
    <w:name w:val="ZH"/>
    <w:rsid w:val="0062797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62797D"/>
    <w:pPr>
      <w:keepNext w:val="0"/>
      <w:spacing w:before="0" w:after="240"/>
    </w:pPr>
  </w:style>
  <w:style w:type="paragraph" w:customStyle="1" w:styleId="ZG">
    <w:name w:val="ZG"/>
    <w:rsid w:val="0062797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Aufzhlungszeichen3">
    <w:name w:val="List Bullet 3"/>
    <w:basedOn w:val="Aufzhlungszeichen2"/>
    <w:rsid w:val="0062797D"/>
    <w:pPr>
      <w:ind w:left="1135"/>
    </w:pPr>
  </w:style>
  <w:style w:type="paragraph" w:styleId="Liste2">
    <w:name w:val="List 2"/>
    <w:basedOn w:val="Liste"/>
    <w:rsid w:val="0062797D"/>
    <w:pPr>
      <w:ind w:left="851"/>
    </w:pPr>
  </w:style>
  <w:style w:type="paragraph" w:styleId="Liste3">
    <w:name w:val="List 3"/>
    <w:basedOn w:val="Liste2"/>
    <w:rsid w:val="0062797D"/>
    <w:pPr>
      <w:ind w:left="1135"/>
    </w:pPr>
  </w:style>
  <w:style w:type="paragraph" w:styleId="Liste4">
    <w:name w:val="List 4"/>
    <w:basedOn w:val="Liste3"/>
    <w:rsid w:val="0062797D"/>
    <w:pPr>
      <w:ind w:left="1418"/>
    </w:pPr>
  </w:style>
  <w:style w:type="paragraph" w:styleId="Liste5">
    <w:name w:val="List 5"/>
    <w:basedOn w:val="Liste4"/>
    <w:rsid w:val="0062797D"/>
    <w:pPr>
      <w:ind w:left="1702"/>
    </w:pPr>
  </w:style>
  <w:style w:type="paragraph" w:styleId="Aufzhlungszeichen4">
    <w:name w:val="List Bullet 4"/>
    <w:basedOn w:val="Aufzhlungszeichen3"/>
    <w:rsid w:val="0062797D"/>
    <w:pPr>
      <w:ind w:left="1418"/>
    </w:pPr>
  </w:style>
  <w:style w:type="paragraph" w:styleId="Aufzhlungszeichen5">
    <w:name w:val="List Bullet 5"/>
    <w:basedOn w:val="Aufzhlungszeichen4"/>
    <w:rsid w:val="0062797D"/>
    <w:pPr>
      <w:ind w:left="1702"/>
    </w:pPr>
  </w:style>
  <w:style w:type="paragraph" w:customStyle="1" w:styleId="B20">
    <w:name w:val="B2"/>
    <w:basedOn w:val="Liste2"/>
    <w:rsid w:val="0062797D"/>
    <w:pPr>
      <w:ind w:left="1191" w:hanging="454"/>
    </w:pPr>
  </w:style>
  <w:style w:type="paragraph" w:customStyle="1" w:styleId="B30">
    <w:name w:val="B3"/>
    <w:basedOn w:val="Liste3"/>
    <w:rsid w:val="0062797D"/>
    <w:pPr>
      <w:ind w:left="1645" w:hanging="454"/>
    </w:pPr>
  </w:style>
  <w:style w:type="paragraph" w:customStyle="1" w:styleId="B4">
    <w:name w:val="B4"/>
    <w:basedOn w:val="Liste4"/>
    <w:rsid w:val="0062797D"/>
    <w:pPr>
      <w:ind w:left="2098" w:hanging="454"/>
    </w:pPr>
  </w:style>
  <w:style w:type="paragraph" w:customStyle="1" w:styleId="B5">
    <w:name w:val="B5"/>
    <w:basedOn w:val="Liste5"/>
    <w:rsid w:val="0062797D"/>
    <w:pPr>
      <w:ind w:left="2552" w:hanging="454"/>
    </w:pPr>
  </w:style>
  <w:style w:type="paragraph" w:customStyle="1" w:styleId="ZTD">
    <w:name w:val="ZTD"/>
    <w:basedOn w:val="ZB"/>
    <w:rsid w:val="0062797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2797D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62797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62797D"/>
    <w:pPr>
      <w:numPr>
        <w:numId w:val="1"/>
      </w:numPr>
    </w:pPr>
  </w:style>
  <w:style w:type="paragraph" w:customStyle="1" w:styleId="B2">
    <w:name w:val="B2+"/>
    <w:basedOn w:val="B20"/>
    <w:rsid w:val="0062797D"/>
    <w:pPr>
      <w:numPr>
        <w:numId w:val="2"/>
      </w:numPr>
    </w:pPr>
  </w:style>
  <w:style w:type="paragraph" w:customStyle="1" w:styleId="BL">
    <w:name w:val="BL"/>
    <w:basedOn w:val="Standard"/>
    <w:rsid w:val="0062797D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62797D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62797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62797D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62797D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0"/>
    <w:lsdException w:name="header" w:uiPriority="0"/>
    <w:lsdException w:name="footer" w:uiPriority="0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uiPriority="0"/>
    <w:lsdException w:name="line number" w:uiPriority="0"/>
    <w:lsdException w:name="endnote reference" w:uiPriority="0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ddress" w:uiPriority="0"/>
    <w:lsdException w:name="HTML Code" w:uiPriority="0"/>
    <w:lsdException w:name="HTML Keyboard" w:uiPriority="0"/>
    <w:lsdException w:name="HTML Preformatted" w:uiPriority="0"/>
    <w:lsdException w:name="HTML Sample" w:uiPriority="0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97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berschrift1">
    <w:name w:val="heading 1"/>
    <w:next w:val="Standard"/>
    <w:link w:val="berschrift1Zchn"/>
    <w:qFormat/>
    <w:rsid w:val="0062797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62797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62797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62797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62797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62797D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62797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62797D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62797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73C31"/>
    <w:rPr>
      <w:rFonts w:ascii="Arial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hAnsi="Arial"/>
      <w:sz w:val="22"/>
      <w:lang w:val="en-GB"/>
    </w:rPr>
  </w:style>
  <w:style w:type="paragraph" w:customStyle="1" w:styleId="H6">
    <w:name w:val="H6"/>
    <w:basedOn w:val="berschrift5"/>
    <w:next w:val="Standard"/>
    <w:rsid w:val="0062797D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hAnsi="Arial"/>
      <w:sz w:val="36"/>
      <w:lang w:val="en-GB"/>
    </w:rPr>
  </w:style>
  <w:style w:type="paragraph" w:styleId="Verzeichnis9">
    <w:name w:val="toc 9"/>
    <w:basedOn w:val="Verzeichnis8"/>
    <w:uiPriority w:val="39"/>
    <w:rsid w:val="0062797D"/>
    <w:pPr>
      <w:ind w:left="1418" w:hanging="1418"/>
    </w:pPr>
  </w:style>
  <w:style w:type="paragraph" w:styleId="Verzeichnis8">
    <w:name w:val="toc 8"/>
    <w:basedOn w:val="Verzeichnis1"/>
    <w:uiPriority w:val="39"/>
    <w:rsid w:val="0062797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62797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Standard"/>
    <w:next w:val="Standard"/>
    <w:rsid w:val="0062797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2797D"/>
  </w:style>
  <w:style w:type="paragraph" w:styleId="Kopfzeile">
    <w:name w:val="header"/>
    <w:link w:val="KopfzeileZchn"/>
    <w:rsid w:val="0062797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62797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62797D"/>
    <w:pPr>
      <w:ind w:left="1701" w:hanging="1701"/>
    </w:pPr>
  </w:style>
  <w:style w:type="paragraph" w:styleId="Verzeichnis4">
    <w:name w:val="toc 4"/>
    <w:basedOn w:val="Verzeichnis3"/>
    <w:uiPriority w:val="39"/>
    <w:rsid w:val="0062797D"/>
    <w:pPr>
      <w:ind w:left="1418" w:hanging="1418"/>
    </w:pPr>
  </w:style>
  <w:style w:type="paragraph" w:styleId="Verzeichnis3">
    <w:name w:val="toc 3"/>
    <w:basedOn w:val="Verzeichnis2"/>
    <w:uiPriority w:val="39"/>
    <w:rsid w:val="0062797D"/>
    <w:pPr>
      <w:ind w:left="1134" w:hanging="1134"/>
    </w:pPr>
  </w:style>
  <w:style w:type="paragraph" w:styleId="Verzeichnis2">
    <w:name w:val="toc 2"/>
    <w:basedOn w:val="Verzeichnis1"/>
    <w:uiPriority w:val="39"/>
    <w:rsid w:val="0062797D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62797D"/>
    <w:pPr>
      <w:keepLines/>
    </w:pPr>
  </w:style>
  <w:style w:type="paragraph" w:styleId="Index2">
    <w:name w:val="index 2"/>
    <w:basedOn w:val="Index1"/>
    <w:semiHidden/>
    <w:rsid w:val="0062797D"/>
    <w:pPr>
      <w:ind w:left="284"/>
    </w:pPr>
  </w:style>
  <w:style w:type="paragraph" w:customStyle="1" w:styleId="TT">
    <w:name w:val="TT"/>
    <w:basedOn w:val="berschrift1"/>
    <w:next w:val="Standard"/>
    <w:rsid w:val="0062797D"/>
    <w:pPr>
      <w:outlineLvl w:val="9"/>
    </w:pPr>
  </w:style>
  <w:style w:type="paragraph" w:styleId="Fuzeile">
    <w:name w:val="footer"/>
    <w:basedOn w:val="Kopfzeile"/>
    <w:link w:val="FuzeileZchn"/>
    <w:rsid w:val="0062797D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62797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62797D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sz w:val="16"/>
      <w:lang w:val="en-GB"/>
    </w:rPr>
  </w:style>
  <w:style w:type="paragraph" w:customStyle="1" w:styleId="NF">
    <w:name w:val="NF"/>
    <w:basedOn w:val="NO"/>
    <w:rsid w:val="0062797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62797D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lang w:val="en-GB"/>
    </w:rPr>
  </w:style>
  <w:style w:type="paragraph" w:customStyle="1" w:styleId="PL">
    <w:name w:val="PL"/>
    <w:link w:val="PLChar"/>
    <w:rsid w:val="0062797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62797D"/>
    <w:pPr>
      <w:jc w:val="right"/>
    </w:pPr>
  </w:style>
  <w:style w:type="paragraph" w:customStyle="1" w:styleId="TAL">
    <w:name w:val="TAL"/>
    <w:basedOn w:val="Standard"/>
    <w:rsid w:val="0062797D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62797D"/>
    <w:pPr>
      <w:ind w:left="851"/>
    </w:pPr>
  </w:style>
  <w:style w:type="paragraph" w:styleId="Listennummer">
    <w:name w:val="List Number"/>
    <w:basedOn w:val="Liste"/>
    <w:rsid w:val="0062797D"/>
  </w:style>
  <w:style w:type="paragraph" w:styleId="Liste">
    <w:name w:val="List"/>
    <w:basedOn w:val="Standard"/>
    <w:rsid w:val="0062797D"/>
    <w:pPr>
      <w:ind w:left="568" w:hanging="284"/>
    </w:pPr>
  </w:style>
  <w:style w:type="paragraph" w:customStyle="1" w:styleId="TAH">
    <w:name w:val="TAH"/>
    <w:basedOn w:val="TAC"/>
    <w:rsid w:val="0062797D"/>
    <w:rPr>
      <w:b/>
    </w:rPr>
  </w:style>
  <w:style w:type="paragraph" w:customStyle="1" w:styleId="TAC">
    <w:name w:val="TAC"/>
    <w:basedOn w:val="TAL"/>
    <w:rsid w:val="0062797D"/>
    <w:pPr>
      <w:jc w:val="center"/>
    </w:pPr>
  </w:style>
  <w:style w:type="paragraph" w:customStyle="1" w:styleId="LD">
    <w:name w:val="LD"/>
    <w:rsid w:val="0062797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Standard"/>
    <w:link w:val="EXChar"/>
    <w:rsid w:val="0062797D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lang w:val="en-GB"/>
    </w:rPr>
  </w:style>
  <w:style w:type="paragraph" w:customStyle="1" w:styleId="FP">
    <w:name w:val="FP"/>
    <w:basedOn w:val="Standard"/>
    <w:rsid w:val="0062797D"/>
    <w:pPr>
      <w:spacing w:after="0"/>
    </w:pPr>
  </w:style>
  <w:style w:type="paragraph" w:customStyle="1" w:styleId="NW">
    <w:name w:val="NW"/>
    <w:basedOn w:val="NO"/>
    <w:rsid w:val="0062797D"/>
    <w:pPr>
      <w:spacing w:after="0"/>
    </w:pPr>
  </w:style>
  <w:style w:type="paragraph" w:customStyle="1" w:styleId="EW">
    <w:name w:val="EW"/>
    <w:basedOn w:val="EX"/>
    <w:rsid w:val="0062797D"/>
    <w:pPr>
      <w:spacing w:after="0"/>
    </w:pPr>
  </w:style>
  <w:style w:type="paragraph" w:customStyle="1" w:styleId="B10">
    <w:name w:val="B1"/>
    <w:basedOn w:val="Liste"/>
    <w:rsid w:val="0062797D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62797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62797D"/>
    <w:pPr>
      <w:ind w:left="2268" w:hanging="2268"/>
    </w:pPr>
  </w:style>
  <w:style w:type="paragraph" w:styleId="Aufzhlungszeichen2">
    <w:name w:val="List Bullet 2"/>
    <w:basedOn w:val="Aufzhlungszeichen"/>
    <w:rsid w:val="0062797D"/>
    <w:pPr>
      <w:ind w:left="851"/>
    </w:pPr>
  </w:style>
  <w:style w:type="paragraph" w:styleId="Aufzhlungszeichen">
    <w:name w:val="List Bullet"/>
    <w:basedOn w:val="Liste"/>
    <w:rsid w:val="0062797D"/>
  </w:style>
  <w:style w:type="paragraph" w:customStyle="1" w:styleId="EditorsNote">
    <w:name w:val="Editor's Note"/>
    <w:basedOn w:val="NO"/>
    <w:rsid w:val="0062797D"/>
    <w:rPr>
      <w:color w:val="FF0000"/>
    </w:rPr>
  </w:style>
  <w:style w:type="paragraph" w:customStyle="1" w:styleId="TH">
    <w:name w:val="TH"/>
    <w:basedOn w:val="FL"/>
    <w:next w:val="FL"/>
    <w:rsid w:val="0062797D"/>
  </w:style>
  <w:style w:type="paragraph" w:customStyle="1" w:styleId="FL">
    <w:name w:val="FL"/>
    <w:basedOn w:val="Standard"/>
    <w:rsid w:val="0062797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2797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62797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62797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62797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62797D"/>
    <w:pPr>
      <w:ind w:left="851" w:hanging="851"/>
    </w:pPr>
  </w:style>
  <w:style w:type="paragraph" w:customStyle="1" w:styleId="ZH">
    <w:name w:val="ZH"/>
    <w:rsid w:val="0062797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FL"/>
    <w:rsid w:val="0062797D"/>
    <w:pPr>
      <w:keepNext w:val="0"/>
      <w:spacing w:before="0" w:after="240"/>
    </w:pPr>
  </w:style>
  <w:style w:type="paragraph" w:customStyle="1" w:styleId="ZG">
    <w:name w:val="ZG"/>
    <w:rsid w:val="0062797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Aufzhlungszeichen3">
    <w:name w:val="List Bullet 3"/>
    <w:basedOn w:val="Aufzhlungszeichen2"/>
    <w:rsid w:val="0062797D"/>
    <w:pPr>
      <w:ind w:left="1135"/>
    </w:pPr>
  </w:style>
  <w:style w:type="paragraph" w:styleId="Liste2">
    <w:name w:val="List 2"/>
    <w:basedOn w:val="Liste"/>
    <w:rsid w:val="0062797D"/>
    <w:pPr>
      <w:ind w:left="851"/>
    </w:pPr>
  </w:style>
  <w:style w:type="paragraph" w:styleId="Liste3">
    <w:name w:val="List 3"/>
    <w:basedOn w:val="Liste2"/>
    <w:rsid w:val="0062797D"/>
    <w:pPr>
      <w:ind w:left="1135"/>
    </w:pPr>
  </w:style>
  <w:style w:type="paragraph" w:styleId="Liste4">
    <w:name w:val="List 4"/>
    <w:basedOn w:val="Liste3"/>
    <w:rsid w:val="0062797D"/>
    <w:pPr>
      <w:ind w:left="1418"/>
    </w:pPr>
  </w:style>
  <w:style w:type="paragraph" w:styleId="Liste5">
    <w:name w:val="List 5"/>
    <w:basedOn w:val="Liste4"/>
    <w:rsid w:val="0062797D"/>
    <w:pPr>
      <w:ind w:left="1702"/>
    </w:pPr>
  </w:style>
  <w:style w:type="paragraph" w:styleId="Aufzhlungszeichen4">
    <w:name w:val="List Bullet 4"/>
    <w:basedOn w:val="Aufzhlungszeichen3"/>
    <w:rsid w:val="0062797D"/>
    <w:pPr>
      <w:ind w:left="1418"/>
    </w:pPr>
  </w:style>
  <w:style w:type="paragraph" w:styleId="Aufzhlungszeichen5">
    <w:name w:val="List Bullet 5"/>
    <w:basedOn w:val="Aufzhlungszeichen4"/>
    <w:rsid w:val="0062797D"/>
    <w:pPr>
      <w:ind w:left="1702"/>
    </w:pPr>
  </w:style>
  <w:style w:type="paragraph" w:customStyle="1" w:styleId="B20">
    <w:name w:val="B2"/>
    <w:basedOn w:val="Liste2"/>
    <w:rsid w:val="0062797D"/>
    <w:pPr>
      <w:ind w:left="1191" w:hanging="454"/>
    </w:pPr>
  </w:style>
  <w:style w:type="paragraph" w:customStyle="1" w:styleId="B30">
    <w:name w:val="B3"/>
    <w:basedOn w:val="Liste3"/>
    <w:rsid w:val="0062797D"/>
    <w:pPr>
      <w:ind w:left="1645" w:hanging="454"/>
    </w:pPr>
  </w:style>
  <w:style w:type="paragraph" w:customStyle="1" w:styleId="B4">
    <w:name w:val="B4"/>
    <w:basedOn w:val="Liste4"/>
    <w:rsid w:val="0062797D"/>
    <w:pPr>
      <w:ind w:left="2098" w:hanging="454"/>
    </w:pPr>
  </w:style>
  <w:style w:type="paragraph" w:customStyle="1" w:styleId="B5">
    <w:name w:val="B5"/>
    <w:basedOn w:val="Liste5"/>
    <w:rsid w:val="0062797D"/>
    <w:pPr>
      <w:ind w:left="2552" w:hanging="454"/>
    </w:pPr>
  </w:style>
  <w:style w:type="paragraph" w:customStyle="1" w:styleId="ZTD">
    <w:name w:val="ZTD"/>
    <w:basedOn w:val="ZB"/>
    <w:rsid w:val="0062797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2797D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62797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62797D"/>
    <w:pPr>
      <w:numPr>
        <w:numId w:val="1"/>
      </w:numPr>
    </w:pPr>
  </w:style>
  <w:style w:type="paragraph" w:customStyle="1" w:styleId="B2">
    <w:name w:val="B2+"/>
    <w:basedOn w:val="B20"/>
    <w:rsid w:val="0062797D"/>
    <w:pPr>
      <w:numPr>
        <w:numId w:val="2"/>
      </w:numPr>
    </w:pPr>
  </w:style>
  <w:style w:type="paragraph" w:customStyle="1" w:styleId="BL">
    <w:name w:val="BL"/>
    <w:basedOn w:val="Standard"/>
    <w:rsid w:val="0062797D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62797D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62797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62797D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62797D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DE1E-CA3E-4145-A5ED-29CFA35A5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9B57-93FB-4B67-A342-7BCB8561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3</Pages>
  <Words>1403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8.1</vt:lpstr>
      <vt:lpstr>ETSI ES 201 873-1 V4.8.1</vt:lpstr>
    </vt:vector>
  </TitlesOfParts>
  <Company>ETSI Secretariat</Company>
  <LinksUpToDate>false</LinksUpToDate>
  <CharactersWithSpaces>10228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8.1</dc:title>
  <dc:subject>Methods for Testing and Specification (MTS)</dc:subject>
  <dc:creator>CML</dc:creator>
  <cp:keywords>language, methodology, testing, TTCN-3</cp:keywords>
  <cp:lastModifiedBy>axr</cp:lastModifiedBy>
  <cp:revision>5</cp:revision>
  <cp:lastPrinted>2016-04-08T11:14:00Z</cp:lastPrinted>
  <dcterms:created xsi:type="dcterms:W3CDTF">2016-08-15T12:03:00Z</dcterms:created>
  <dcterms:modified xsi:type="dcterms:W3CDTF">2016-08-15T12:45:00Z</dcterms:modified>
</cp:coreProperties>
</file>